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1232" w14:textId="55AE30FA" w:rsidR="00794B42" w:rsidRDefault="00515B59" w:rsidP="00881CB5">
      <w:pPr>
        <w:pStyle w:val="Brdtext"/>
        <w:spacing w:before="1"/>
        <w:rPr>
          <w:sz w:val="20"/>
          <w:szCs w:val="20"/>
        </w:rPr>
      </w:pPr>
      <w:r w:rsidRPr="00DD35AB">
        <w:rPr>
          <w:sz w:val="20"/>
          <w:szCs w:val="20"/>
        </w:rPr>
        <w:t xml:space="preserve"> </w:t>
      </w:r>
      <w:r w:rsidR="00B1050B">
        <w:rPr>
          <w:noProof/>
        </w:rPr>
        <w:drawing>
          <wp:inline distT="0" distB="0" distL="0" distR="0" wp14:anchorId="70441283" wp14:editId="6EE64335">
            <wp:extent cx="1288169" cy="429389"/>
            <wp:effectExtent l="0" t="0" r="7620" b="889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169" cy="42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1234" w14:textId="2EC99271" w:rsidR="00794B42" w:rsidRPr="00907254" w:rsidRDefault="00DF0C00" w:rsidP="00604D13">
      <w:pPr>
        <w:pStyle w:val="Rubrik1"/>
        <w:spacing w:before="260"/>
        <w:ind w:left="0"/>
        <w:rPr>
          <w:sz w:val="36"/>
          <w:szCs w:val="36"/>
        </w:rPr>
      </w:pPr>
      <w:r>
        <w:br/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0441285" wp14:editId="684243A2">
                <wp:simplePos x="0" y="0"/>
                <wp:positionH relativeFrom="margin">
                  <wp:align>left</wp:align>
                </wp:positionH>
                <wp:positionV relativeFrom="paragraph">
                  <wp:posOffset>37919</wp:posOffset>
                </wp:positionV>
                <wp:extent cx="5939790" cy="0"/>
                <wp:effectExtent l="0" t="0" r="0" b="0"/>
                <wp:wrapTopAndBottom/>
                <wp:docPr id="2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F120598" id="Line 21" o:spid="_x0000_s1026" style="position:absolute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pt" to="467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" strokeweight=".5pt">
                <w10:wrap type="topAndBottom" anchorx="margin"/>
              </v:line>
            </w:pict>
          </mc:Fallback>
        </mc:AlternateContent>
      </w:r>
      <w:r w:rsidR="0076622F" w:rsidRPr="00907254">
        <w:rPr>
          <w:sz w:val="36"/>
          <w:szCs w:val="36"/>
        </w:rPr>
        <w:t>Handlingsplan</w:t>
      </w:r>
      <w:r w:rsidR="60669A04" w:rsidRPr="00907254">
        <w:rPr>
          <w:sz w:val="36"/>
          <w:szCs w:val="36"/>
        </w:rPr>
        <w:t xml:space="preserve"> för </w:t>
      </w:r>
      <w:r w:rsidR="006A0378" w:rsidRPr="638E2810">
        <w:rPr>
          <w:sz w:val="36"/>
          <w:szCs w:val="36"/>
        </w:rPr>
        <w:t xml:space="preserve">praktisk tillämpning av </w:t>
      </w:r>
      <w:r w:rsidR="60669A04" w:rsidRPr="00665585">
        <w:rPr>
          <w:sz w:val="36"/>
          <w:szCs w:val="36"/>
        </w:rPr>
        <w:t>egenvård</w:t>
      </w:r>
      <w:r w:rsidR="00E23C65">
        <w:br/>
      </w:r>
      <w:r w:rsidR="00B1050B" w:rsidRPr="00665585">
        <w:rPr>
          <w:sz w:val="36"/>
          <w:szCs w:val="36"/>
        </w:rPr>
        <w:t xml:space="preserve">i </w:t>
      </w:r>
      <w:r w:rsidR="00161ABA" w:rsidRPr="5607CE6F">
        <w:rPr>
          <w:sz w:val="36"/>
          <w:szCs w:val="36"/>
        </w:rPr>
        <w:t>sko</w:t>
      </w:r>
      <w:r w:rsidR="00B1050B" w:rsidRPr="5607CE6F">
        <w:rPr>
          <w:sz w:val="36"/>
          <w:szCs w:val="36"/>
        </w:rPr>
        <w:t>la</w:t>
      </w:r>
      <w:r w:rsidR="3820EBD8" w:rsidRPr="638E2810">
        <w:rPr>
          <w:sz w:val="36"/>
          <w:szCs w:val="36"/>
        </w:rPr>
        <w:t xml:space="preserve"> och fritidshem</w:t>
      </w:r>
      <w:r>
        <w:br/>
      </w:r>
    </w:p>
    <w:p w14:paraId="116D24B0" w14:textId="1EF05BD9" w:rsidR="000C59FF" w:rsidRDefault="00B1050B" w:rsidP="00604D13">
      <w:pPr>
        <w:pStyle w:val="Brdtext"/>
        <w:spacing w:before="39" w:line="288" w:lineRule="auto"/>
        <w:ind w:right="975"/>
      </w:pPr>
      <w:r w:rsidRPr="00BE3C87">
        <w:t xml:space="preserve">Rektor på varje </w:t>
      </w:r>
      <w:r w:rsidR="00907254">
        <w:t>skola</w:t>
      </w:r>
      <w:r w:rsidRPr="00BE3C87">
        <w:t xml:space="preserve"> är ansvarig för att </w:t>
      </w:r>
      <w:r w:rsidR="00F016A2">
        <w:t xml:space="preserve">varje </w:t>
      </w:r>
      <w:r w:rsidR="30C36046">
        <w:t>elev</w:t>
      </w:r>
      <w:r w:rsidR="003013C9">
        <w:t xml:space="preserve"> </w:t>
      </w:r>
      <w:r w:rsidRPr="00BE3C87">
        <w:t>får hjälp med den egenvård som hen behöver.</w:t>
      </w:r>
      <w:r w:rsidR="00CA08B4">
        <w:t xml:space="preserve"> </w:t>
      </w:r>
      <w:r w:rsidR="00566EB1">
        <w:t xml:space="preserve">En förutsättning är dock att </w:t>
      </w:r>
      <w:r w:rsidR="008653AB" w:rsidRPr="00F72601">
        <w:t xml:space="preserve">legitimerad hälso- och sjukvårdspersonal </w:t>
      </w:r>
      <w:r w:rsidR="008653AB">
        <w:t xml:space="preserve">har </w:t>
      </w:r>
      <w:r w:rsidR="00185ACE">
        <w:t>tagit beslut om</w:t>
      </w:r>
      <w:r w:rsidR="008653AB" w:rsidRPr="00F72601">
        <w:t xml:space="preserve"> </w:t>
      </w:r>
      <w:r w:rsidR="00185ACE">
        <w:t>att en åtgärd kan utföras som</w:t>
      </w:r>
      <w:r w:rsidR="008653AB" w:rsidRPr="00F72601">
        <w:t xml:space="preserve"> egenvård</w:t>
      </w:r>
      <w:r w:rsidR="00185ACE">
        <w:t>.</w:t>
      </w:r>
    </w:p>
    <w:p w14:paraId="23BC3F00" w14:textId="77777777" w:rsidR="00ED7385" w:rsidRPr="00BE3C87" w:rsidRDefault="00ED7385" w:rsidP="00604D13">
      <w:pPr>
        <w:pStyle w:val="Brdtext"/>
        <w:spacing w:before="39" w:line="288" w:lineRule="auto"/>
        <w:ind w:right="975"/>
      </w:pPr>
    </w:p>
    <w:p w14:paraId="368F85D9" w14:textId="3B0E99A5" w:rsidR="00665585" w:rsidRPr="00665585" w:rsidRDefault="00665585" w:rsidP="00604D13">
      <w:pPr>
        <w:pStyle w:val="Brdtext"/>
        <w:spacing w:before="39" w:line="288" w:lineRule="auto"/>
        <w:ind w:right="975"/>
        <w:rPr>
          <w:b/>
          <w:bCs/>
          <w:sz w:val="28"/>
          <w:szCs w:val="28"/>
        </w:rPr>
      </w:pPr>
      <w:r w:rsidRPr="00665585">
        <w:rPr>
          <w:b/>
          <w:bCs/>
          <w:sz w:val="28"/>
          <w:szCs w:val="28"/>
        </w:rPr>
        <w:t>Rektor har tagit emot beslut om egenvård från</w:t>
      </w:r>
      <w:r w:rsidRPr="00665585">
        <w:rPr>
          <w:b/>
          <w:bCs/>
          <w:spacing w:val="-8"/>
          <w:sz w:val="28"/>
          <w:szCs w:val="28"/>
        </w:rPr>
        <w:t xml:space="preserve"> </w:t>
      </w:r>
      <w:r w:rsidRPr="00665585">
        <w:rPr>
          <w:b/>
          <w:bCs/>
          <w:sz w:val="28"/>
          <w:szCs w:val="28"/>
        </w:rPr>
        <w:t>behandlande</w:t>
      </w:r>
      <w:r w:rsidRPr="00665585">
        <w:rPr>
          <w:b/>
          <w:bCs/>
          <w:spacing w:val="-2"/>
          <w:sz w:val="28"/>
          <w:szCs w:val="28"/>
        </w:rPr>
        <w:t xml:space="preserve"> </w:t>
      </w:r>
      <w:r w:rsidRPr="00665585">
        <w:rPr>
          <w:b/>
          <w:bCs/>
          <w:sz w:val="28"/>
          <w:szCs w:val="28"/>
        </w:rPr>
        <w:t>enhet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65585" w14:paraId="49CD7FDD" w14:textId="77777777" w:rsidTr="00D5688B">
        <w:trPr>
          <w:trHeight w:val="841"/>
        </w:trPr>
        <w:tc>
          <w:tcPr>
            <w:tcW w:w="9776" w:type="dxa"/>
          </w:tcPr>
          <w:p w14:paraId="66CFB7DD" w14:textId="72F364FC" w:rsidR="00665585" w:rsidRPr="00665585" w:rsidRDefault="00665585" w:rsidP="00604D13">
            <w:pPr>
              <w:rPr>
                <w:sz w:val="24"/>
                <w:szCs w:val="24"/>
              </w:rPr>
            </w:pPr>
            <w:r w:rsidRPr="00665585">
              <w:rPr>
                <w:sz w:val="24"/>
                <w:szCs w:val="24"/>
              </w:rPr>
              <w:t> Ja</w:t>
            </w:r>
            <w:r w:rsidRPr="0066558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="00D5688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665585">
              <w:rPr>
                <w:sz w:val="24"/>
                <w:szCs w:val="24"/>
              </w:rPr>
              <w:t> Nej</w:t>
            </w:r>
            <w:r w:rsidR="00BE3C87">
              <w:rPr>
                <w:sz w:val="24"/>
                <w:szCs w:val="24"/>
              </w:rPr>
              <w:br/>
            </w:r>
          </w:p>
        </w:tc>
      </w:tr>
    </w:tbl>
    <w:p w14:paraId="19D17273" w14:textId="77777777" w:rsidR="00665585" w:rsidRDefault="00665585" w:rsidP="00FF391A">
      <w:pPr>
        <w:pStyle w:val="Brdtext"/>
        <w:spacing w:before="39" w:line="288" w:lineRule="auto"/>
        <w:ind w:right="975"/>
        <w:rPr>
          <w:b/>
          <w:bCs/>
          <w:sz w:val="28"/>
          <w:szCs w:val="28"/>
        </w:rPr>
      </w:pPr>
    </w:p>
    <w:p w14:paraId="339A32D5" w14:textId="74B333A7" w:rsidR="000C59FF" w:rsidRPr="00665585" w:rsidRDefault="00665585" w:rsidP="00FF391A">
      <w:pPr>
        <w:pStyle w:val="Brdtext"/>
        <w:spacing w:before="39" w:line="288" w:lineRule="auto"/>
        <w:ind w:right="975"/>
        <w:rPr>
          <w:b/>
          <w:bCs/>
          <w:sz w:val="28"/>
          <w:szCs w:val="28"/>
        </w:rPr>
      </w:pPr>
      <w:r w:rsidRPr="00665585">
        <w:rPr>
          <w:b/>
          <w:bCs/>
          <w:sz w:val="28"/>
          <w:szCs w:val="28"/>
        </w:rPr>
        <w:t>Startdatum</w:t>
      </w:r>
      <w:r w:rsidRPr="00665585">
        <w:rPr>
          <w:b/>
          <w:bCs/>
          <w:spacing w:val="-3"/>
          <w:sz w:val="28"/>
          <w:szCs w:val="28"/>
        </w:rPr>
        <w:t xml:space="preserve"> </w:t>
      </w:r>
      <w:r w:rsidRPr="00665585">
        <w:rPr>
          <w:b/>
          <w:bCs/>
          <w:sz w:val="28"/>
          <w:szCs w:val="28"/>
        </w:rPr>
        <w:t>för</w:t>
      </w:r>
      <w:r w:rsidRPr="00665585">
        <w:rPr>
          <w:b/>
          <w:bCs/>
          <w:spacing w:val="-3"/>
          <w:sz w:val="28"/>
          <w:szCs w:val="28"/>
        </w:rPr>
        <w:t xml:space="preserve"> </w:t>
      </w:r>
      <w:r w:rsidRPr="00665585">
        <w:rPr>
          <w:b/>
          <w:bCs/>
          <w:sz w:val="28"/>
          <w:szCs w:val="28"/>
        </w:rPr>
        <w:t>egenvård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65585" w:rsidRPr="000C59FF" w14:paraId="05C6138A" w14:textId="77777777" w:rsidTr="00665585">
        <w:trPr>
          <w:trHeight w:val="678"/>
        </w:trPr>
        <w:tc>
          <w:tcPr>
            <w:tcW w:w="9776" w:type="dxa"/>
          </w:tcPr>
          <w:p w14:paraId="1C911B03" w14:textId="77777777" w:rsidR="00665585" w:rsidRPr="000C59FF" w:rsidRDefault="00665585" w:rsidP="00FF391A">
            <w:pPr>
              <w:pStyle w:val="Brdtext"/>
              <w:spacing w:before="39" w:line="288" w:lineRule="auto"/>
              <w:ind w:right="975"/>
              <w:rPr>
                <w:sz w:val="22"/>
                <w:szCs w:val="22"/>
              </w:rPr>
            </w:pPr>
          </w:p>
        </w:tc>
      </w:tr>
      <w:tr w:rsidR="00507D21" w:rsidRPr="000C59FF" w14:paraId="6E548FB3" w14:textId="77777777" w:rsidTr="00665585">
        <w:trPr>
          <w:trHeight w:val="678"/>
        </w:trPr>
        <w:tc>
          <w:tcPr>
            <w:tcW w:w="9776" w:type="dxa"/>
          </w:tcPr>
          <w:p w14:paraId="53A14EB0" w14:textId="1F8A4307" w:rsidR="00507D21" w:rsidRPr="00FF391A" w:rsidRDefault="00507D21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 w:rsidRPr="00FF391A">
              <w:rPr>
                <w:sz w:val="22"/>
                <w:szCs w:val="22"/>
              </w:rPr>
              <w:t>Gäller till och med</w:t>
            </w:r>
            <w:r w:rsidR="00365BF1">
              <w:rPr>
                <w:sz w:val="22"/>
                <w:szCs w:val="22"/>
              </w:rPr>
              <w:t xml:space="preserve">: </w:t>
            </w:r>
            <w:r w:rsidR="00365BF1">
              <w:rPr>
                <w:sz w:val="22"/>
                <w:szCs w:val="22"/>
              </w:rPr>
              <w:br/>
            </w:r>
            <w:r w:rsidRPr="00FF391A">
              <w:rPr>
                <w:sz w:val="22"/>
                <w:szCs w:val="22"/>
              </w:rPr>
              <w:t>om inga förändringar sker innan dess</w:t>
            </w:r>
            <w:r w:rsidR="00FF391A">
              <w:rPr>
                <w:sz w:val="22"/>
                <w:szCs w:val="22"/>
              </w:rPr>
              <w:t>.</w:t>
            </w:r>
          </w:p>
        </w:tc>
      </w:tr>
    </w:tbl>
    <w:p w14:paraId="3184CC87" w14:textId="6A729105" w:rsidR="00665585" w:rsidRDefault="00665585">
      <w:pPr>
        <w:pStyle w:val="Brdtext"/>
        <w:spacing w:before="39" w:line="276" w:lineRule="auto"/>
        <w:ind w:right="975"/>
        <w:rPr>
          <w:sz w:val="22"/>
          <w:szCs w:val="22"/>
        </w:rPr>
      </w:pPr>
    </w:p>
    <w:p w14:paraId="513F8DFB" w14:textId="77777777" w:rsidR="00BF2D41" w:rsidRPr="00297FDC" w:rsidRDefault="00BF2D41" w:rsidP="00BF2D41">
      <w:pPr>
        <w:pStyle w:val="Brdtext"/>
        <w:spacing w:before="39" w:line="276" w:lineRule="auto"/>
        <w:ind w:right="975"/>
        <w:rPr>
          <w:b/>
          <w:bCs/>
          <w:sz w:val="28"/>
          <w:szCs w:val="28"/>
        </w:rPr>
      </w:pPr>
      <w:r w:rsidRPr="00297FDC">
        <w:rPr>
          <w:b/>
          <w:bCs/>
          <w:sz w:val="28"/>
          <w:szCs w:val="28"/>
        </w:rPr>
        <w:t>Datum för uppföljning av handlingsplanen</w:t>
      </w:r>
      <w:r>
        <w:rPr>
          <w:b/>
          <w:bCs/>
          <w:sz w:val="28"/>
          <w:szCs w:val="28"/>
        </w:rPr>
        <w:t xml:space="preserve"> för egenvård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F2D41" w:rsidRPr="000C59FF" w14:paraId="6267CF39" w14:textId="77777777" w:rsidTr="00685EBB">
        <w:trPr>
          <w:trHeight w:val="825"/>
        </w:trPr>
        <w:tc>
          <w:tcPr>
            <w:tcW w:w="9776" w:type="dxa"/>
            <w:shd w:val="clear" w:color="auto" w:fill="FFFFFF" w:themeFill="background1"/>
          </w:tcPr>
          <w:p w14:paraId="0E36ABC1" w14:textId="4024A594" w:rsidR="00BF2D41" w:rsidRPr="000C59FF" w:rsidRDefault="00BF2D41" w:rsidP="00685EBB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</w:tbl>
    <w:p w14:paraId="48326AFF" w14:textId="77777777" w:rsidR="00BF2D41" w:rsidRDefault="00BF2D41" w:rsidP="00881CB5">
      <w:pPr>
        <w:pStyle w:val="Brdtext"/>
        <w:spacing w:before="39" w:line="276" w:lineRule="auto"/>
        <w:ind w:right="975"/>
        <w:rPr>
          <w:sz w:val="22"/>
          <w:szCs w:val="22"/>
        </w:rPr>
      </w:pPr>
    </w:p>
    <w:p w14:paraId="5682C528" w14:textId="163A2868" w:rsidR="00297FDC" w:rsidRPr="00665585" w:rsidRDefault="00297FDC" w:rsidP="00881CB5">
      <w:pPr>
        <w:pStyle w:val="Brdtext"/>
        <w:spacing w:before="39" w:line="276" w:lineRule="auto"/>
        <w:ind w:right="975"/>
        <w:rPr>
          <w:b/>
          <w:bCs/>
          <w:sz w:val="28"/>
          <w:szCs w:val="28"/>
        </w:rPr>
      </w:pPr>
      <w:r w:rsidRPr="00665585">
        <w:rPr>
          <w:b/>
          <w:bCs/>
          <w:sz w:val="28"/>
          <w:szCs w:val="28"/>
        </w:rPr>
        <w:t xml:space="preserve">Information om </w:t>
      </w:r>
      <w:r w:rsidR="00665585" w:rsidRPr="00665585">
        <w:rPr>
          <w:b/>
          <w:bCs/>
          <w:sz w:val="28"/>
          <w:szCs w:val="28"/>
        </w:rPr>
        <w:t>sjukvårdsenheten som behandlar</w:t>
      </w:r>
      <w:r w:rsidR="00515B59">
        <w:rPr>
          <w:b/>
          <w:bCs/>
          <w:sz w:val="28"/>
          <w:szCs w:val="28"/>
        </w:rPr>
        <w:t xml:space="preserve"> </w:t>
      </w:r>
      <w:r w:rsidR="00665585" w:rsidRPr="00665585">
        <w:rPr>
          <w:b/>
          <w:bCs/>
          <w:sz w:val="28"/>
          <w:szCs w:val="28"/>
        </w:rPr>
        <w:t xml:space="preserve">eleven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5215"/>
      </w:tblGrid>
      <w:tr w:rsidR="000C59FF" w:rsidRPr="000C59FF" w14:paraId="0F1770F7" w14:textId="77777777" w:rsidTr="009C0466">
        <w:tc>
          <w:tcPr>
            <w:tcW w:w="4531" w:type="dxa"/>
            <w:shd w:val="clear" w:color="auto" w:fill="F2F2F2" w:themeFill="background1" w:themeFillShade="F2"/>
          </w:tcPr>
          <w:p w14:paraId="62361E59" w14:textId="61FA476F" w:rsidR="000C59FF" w:rsidRDefault="00460B6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Namn på s</w:t>
            </w:r>
            <w:r w:rsidR="000C59FF" w:rsidRPr="000C59FF">
              <w:rPr>
                <w:spacing w:val="-4"/>
                <w:sz w:val="22"/>
                <w:szCs w:val="22"/>
              </w:rPr>
              <w:t>jukvårds</w:t>
            </w:r>
            <w:r w:rsidR="000C59FF" w:rsidRPr="000C59FF">
              <w:rPr>
                <w:sz w:val="22"/>
                <w:szCs w:val="22"/>
              </w:rPr>
              <w:t>enhet som behandlar eleven</w:t>
            </w:r>
          </w:p>
          <w:p w14:paraId="7A65EF9D" w14:textId="0CC44FCD" w:rsidR="00F94BCA" w:rsidRPr="000C59FF" w:rsidRDefault="00F94BCA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5215" w:type="dxa"/>
          </w:tcPr>
          <w:p w14:paraId="33A654FE" w14:textId="77777777" w:rsidR="000C59FF" w:rsidRPr="000C59FF" w:rsidRDefault="000C59FF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297FDC" w:rsidRPr="000C59FF" w14:paraId="54F99BDE" w14:textId="77777777" w:rsidTr="009C0466">
        <w:tc>
          <w:tcPr>
            <w:tcW w:w="4531" w:type="dxa"/>
            <w:shd w:val="clear" w:color="auto" w:fill="F2F2F2" w:themeFill="background1" w:themeFillShade="F2"/>
          </w:tcPr>
          <w:p w14:paraId="25E7CC12" w14:textId="599345BD" w:rsidR="00297FDC" w:rsidRPr="00955DC4" w:rsidRDefault="00186C29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stadress eller telefo</w:t>
            </w:r>
            <w:r w:rsidR="00955DC4">
              <w:rPr>
                <w:sz w:val="22"/>
                <w:szCs w:val="22"/>
              </w:rPr>
              <w:t xml:space="preserve">nnummer </w:t>
            </w:r>
            <w:r w:rsidR="00460B6C">
              <w:rPr>
                <w:spacing w:val="-4"/>
                <w:sz w:val="22"/>
                <w:szCs w:val="22"/>
              </w:rPr>
              <w:t>till s</w:t>
            </w:r>
            <w:r w:rsidR="00460B6C" w:rsidRPr="000C59FF">
              <w:rPr>
                <w:spacing w:val="-4"/>
                <w:sz w:val="22"/>
                <w:szCs w:val="22"/>
              </w:rPr>
              <w:t>jukvårds</w:t>
            </w:r>
            <w:r w:rsidR="00460B6C" w:rsidRPr="000C59FF">
              <w:rPr>
                <w:sz w:val="22"/>
                <w:szCs w:val="22"/>
              </w:rPr>
              <w:t>enhet som behandlar</w:t>
            </w:r>
            <w:r w:rsidR="008D1790">
              <w:rPr>
                <w:sz w:val="22"/>
                <w:szCs w:val="22"/>
              </w:rPr>
              <w:t xml:space="preserve"> </w:t>
            </w:r>
            <w:r w:rsidR="00460B6C" w:rsidRPr="000C59FF">
              <w:rPr>
                <w:sz w:val="22"/>
                <w:szCs w:val="22"/>
              </w:rPr>
              <w:t>eleven</w:t>
            </w:r>
            <w:r w:rsidR="00955DC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15" w:type="dxa"/>
          </w:tcPr>
          <w:p w14:paraId="488C99EB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</w:tbl>
    <w:p w14:paraId="430594A1" w14:textId="4EE41492" w:rsidR="000C59FF" w:rsidRPr="00297FDC" w:rsidRDefault="000C59FF" w:rsidP="00881CB5">
      <w:pPr>
        <w:pStyle w:val="Brdtext"/>
        <w:spacing w:before="39" w:line="276" w:lineRule="auto"/>
        <w:ind w:right="975"/>
        <w:rPr>
          <w:b/>
          <w:bCs/>
          <w:sz w:val="28"/>
          <w:szCs w:val="28"/>
        </w:rPr>
      </w:pPr>
    </w:p>
    <w:p w14:paraId="4322E372" w14:textId="77777777" w:rsidR="003E699D" w:rsidRDefault="003E69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EF6088C" w14:textId="211D92EE" w:rsidR="00297FDC" w:rsidRPr="00297FDC" w:rsidRDefault="00365BF1" w:rsidP="00881CB5">
      <w:pPr>
        <w:pStyle w:val="Brdtext"/>
        <w:spacing w:before="39" w:line="276" w:lineRule="auto"/>
        <w:ind w:right="97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</w:t>
      </w:r>
      <w:r w:rsidR="00297FDC" w:rsidRPr="00297FDC">
        <w:rPr>
          <w:b/>
          <w:bCs/>
          <w:sz w:val="28"/>
          <w:szCs w:val="28"/>
        </w:rPr>
        <w:t xml:space="preserve">ontaktuppgifter </w:t>
      </w:r>
      <w:r>
        <w:rPr>
          <w:b/>
          <w:bCs/>
          <w:sz w:val="28"/>
          <w:szCs w:val="28"/>
        </w:rPr>
        <w:t>till elev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5215"/>
      </w:tblGrid>
      <w:tr w:rsidR="00297FDC" w:rsidRPr="000C59FF" w14:paraId="378205BC" w14:textId="77777777" w:rsidTr="00DD35AB">
        <w:tc>
          <w:tcPr>
            <w:tcW w:w="4531" w:type="dxa"/>
            <w:shd w:val="clear" w:color="auto" w:fill="F2F2F2" w:themeFill="background1" w:themeFillShade="F2"/>
          </w:tcPr>
          <w:p w14:paraId="7A548A0B" w14:textId="069A7B93" w:rsidR="00297FDC" w:rsidRDefault="00F016A2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297FDC" w:rsidRPr="000C59FF">
              <w:rPr>
                <w:sz w:val="22"/>
                <w:szCs w:val="22"/>
              </w:rPr>
              <w:t>levens</w:t>
            </w:r>
            <w:r w:rsidR="00955DC4">
              <w:rPr>
                <w:sz w:val="22"/>
                <w:szCs w:val="22"/>
              </w:rPr>
              <w:t xml:space="preserve"> för-och efter</w:t>
            </w:r>
            <w:r w:rsidR="00297FDC" w:rsidRPr="000C59FF">
              <w:rPr>
                <w:sz w:val="22"/>
                <w:szCs w:val="22"/>
              </w:rPr>
              <w:t xml:space="preserve">namn </w:t>
            </w:r>
          </w:p>
          <w:p w14:paraId="1840B266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5215" w:type="dxa"/>
          </w:tcPr>
          <w:p w14:paraId="0508A3D6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297FDC" w:rsidRPr="000C59FF" w14:paraId="1DC6B273" w14:textId="77777777" w:rsidTr="00DD35AB">
        <w:tc>
          <w:tcPr>
            <w:tcW w:w="4531" w:type="dxa"/>
            <w:shd w:val="clear" w:color="auto" w:fill="F2F2F2" w:themeFill="background1" w:themeFillShade="F2"/>
          </w:tcPr>
          <w:p w14:paraId="1222D198" w14:textId="1F5F2FF7" w:rsidR="00297FDC" w:rsidRPr="000C59FF" w:rsidRDefault="00F016A2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297FDC" w:rsidRPr="000C59FF">
              <w:rPr>
                <w:sz w:val="22"/>
                <w:szCs w:val="22"/>
              </w:rPr>
              <w:t>levens personnummer eller</w:t>
            </w:r>
            <w:r w:rsidR="00365BF1">
              <w:rPr>
                <w:sz w:val="22"/>
                <w:szCs w:val="22"/>
              </w:rPr>
              <w:t xml:space="preserve"> </w:t>
            </w:r>
            <w:r w:rsidR="00297FDC" w:rsidRPr="000C59FF">
              <w:rPr>
                <w:sz w:val="22"/>
                <w:szCs w:val="22"/>
              </w:rPr>
              <w:t xml:space="preserve">LMA-nummer </w:t>
            </w:r>
          </w:p>
        </w:tc>
        <w:tc>
          <w:tcPr>
            <w:tcW w:w="5215" w:type="dxa"/>
          </w:tcPr>
          <w:p w14:paraId="5CCF74F5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297FDC" w:rsidRPr="000C59FF" w14:paraId="5535EF3C" w14:textId="77777777" w:rsidTr="00DD35AB">
        <w:tc>
          <w:tcPr>
            <w:tcW w:w="4531" w:type="dxa"/>
            <w:shd w:val="clear" w:color="auto" w:fill="F2F2F2" w:themeFill="background1" w:themeFillShade="F2"/>
          </w:tcPr>
          <w:p w14:paraId="6AB89847" w14:textId="5BDA01BE" w:rsidR="00297FDC" w:rsidRDefault="00E964F1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297FDC" w:rsidRPr="000C59FF">
              <w:rPr>
                <w:sz w:val="22"/>
                <w:szCs w:val="22"/>
              </w:rPr>
              <w:t>levens skola</w:t>
            </w:r>
          </w:p>
          <w:p w14:paraId="46B6C5F7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5215" w:type="dxa"/>
          </w:tcPr>
          <w:p w14:paraId="6CD57D54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297FDC" w:rsidRPr="000C59FF" w14:paraId="4F6056F1" w14:textId="77777777" w:rsidTr="00DD35AB">
        <w:tc>
          <w:tcPr>
            <w:tcW w:w="4531" w:type="dxa"/>
            <w:shd w:val="clear" w:color="auto" w:fill="F2F2F2" w:themeFill="background1" w:themeFillShade="F2"/>
          </w:tcPr>
          <w:p w14:paraId="1127A40C" w14:textId="12F4B69A" w:rsidR="00297FDC" w:rsidRDefault="00D70EE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 w:rsidRPr="00DD35AB">
              <w:rPr>
                <w:sz w:val="22"/>
                <w:szCs w:val="22"/>
              </w:rPr>
              <w:t>El</w:t>
            </w:r>
            <w:r w:rsidR="00297FDC" w:rsidRPr="00DD35AB">
              <w:rPr>
                <w:sz w:val="22"/>
                <w:szCs w:val="22"/>
              </w:rPr>
              <w:t>evens klass</w:t>
            </w:r>
          </w:p>
          <w:p w14:paraId="38CD0C45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5215" w:type="dxa"/>
          </w:tcPr>
          <w:p w14:paraId="2D5C777A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</w:tbl>
    <w:p w14:paraId="7A09C40E" w14:textId="77777777" w:rsidR="003E699D" w:rsidRDefault="003E699D">
      <w:pPr>
        <w:pStyle w:val="Brdtext"/>
        <w:spacing w:before="39" w:line="276" w:lineRule="auto"/>
        <w:ind w:right="975"/>
        <w:rPr>
          <w:b/>
          <w:bCs/>
          <w:sz w:val="28"/>
          <w:szCs w:val="28"/>
        </w:rPr>
      </w:pPr>
    </w:p>
    <w:p w14:paraId="63C64262" w14:textId="619C41AA" w:rsidR="00297FDC" w:rsidRPr="00297FDC" w:rsidRDefault="00297FDC" w:rsidP="00881CB5">
      <w:pPr>
        <w:pStyle w:val="Brdtext"/>
        <w:spacing w:before="39" w:line="276" w:lineRule="auto"/>
        <w:ind w:right="975"/>
        <w:rPr>
          <w:b/>
          <w:bCs/>
          <w:sz w:val="28"/>
          <w:szCs w:val="28"/>
        </w:rPr>
      </w:pPr>
      <w:r w:rsidRPr="00297FDC">
        <w:rPr>
          <w:b/>
          <w:bCs/>
          <w:sz w:val="28"/>
          <w:szCs w:val="28"/>
        </w:rPr>
        <w:t xml:space="preserve">Kontaktuppgifter till vårdnadshavare </w:t>
      </w:r>
    </w:p>
    <w:tbl>
      <w:tblPr>
        <w:tblStyle w:val="Tabellrutnt"/>
        <w:tblW w:w="9746" w:type="dxa"/>
        <w:tblLook w:val="04A0" w:firstRow="1" w:lastRow="0" w:firstColumn="1" w:lastColumn="0" w:noHBand="0" w:noVBand="1"/>
      </w:tblPr>
      <w:tblGrid>
        <w:gridCol w:w="4531"/>
        <w:gridCol w:w="5215"/>
      </w:tblGrid>
      <w:tr w:rsidR="00297FDC" w:rsidRPr="000C59FF" w14:paraId="3E9615BA" w14:textId="2C4B9AAF" w:rsidTr="00D5688B">
        <w:tc>
          <w:tcPr>
            <w:tcW w:w="4531" w:type="dxa"/>
            <w:shd w:val="clear" w:color="auto" w:fill="F2F2F2" w:themeFill="background1" w:themeFillShade="F2"/>
          </w:tcPr>
          <w:p w14:paraId="032B8AAB" w14:textId="77777777" w:rsidR="00297FDC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 w:rsidRPr="000C59FF">
              <w:rPr>
                <w:sz w:val="22"/>
                <w:szCs w:val="22"/>
              </w:rPr>
              <w:t>Vårdnadshavares förnamn och efternamn</w:t>
            </w:r>
          </w:p>
          <w:p w14:paraId="38736929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5215" w:type="dxa"/>
            <w:shd w:val="clear" w:color="auto" w:fill="FFFFFF" w:themeFill="background1"/>
          </w:tcPr>
          <w:p w14:paraId="6B79FE25" w14:textId="2EB7CCE8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297FDC" w:rsidRPr="000C59FF" w14:paraId="74AD34C9" w14:textId="7240A2DF" w:rsidTr="00D5688B">
        <w:tc>
          <w:tcPr>
            <w:tcW w:w="4531" w:type="dxa"/>
            <w:shd w:val="clear" w:color="auto" w:fill="F2F2F2" w:themeFill="background1" w:themeFillShade="F2"/>
          </w:tcPr>
          <w:p w14:paraId="1ECC4428" w14:textId="77777777" w:rsidR="00297FDC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 w:rsidRPr="000C59FF">
              <w:rPr>
                <w:sz w:val="22"/>
                <w:szCs w:val="22"/>
              </w:rPr>
              <w:t>Vårdnadshavares telefonnummer</w:t>
            </w:r>
          </w:p>
          <w:p w14:paraId="1D5F863B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5215" w:type="dxa"/>
            <w:shd w:val="clear" w:color="auto" w:fill="FFFFFF" w:themeFill="background1"/>
          </w:tcPr>
          <w:p w14:paraId="34B52F56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297FDC" w:rsidRPr="000C59FF" w14:paraId="10AE04DF" w14:textId="475A7C5B" w:rsidTr="00D5688B">
        <w:tc>
          <w:tcPr>
            <w:tcW w:w="4531" w:type="dxa"/>
            <w:shd w:val="clear" w:color="auto" w:fill="F2F2F2" w:themeFill="background1" w:themeFillShade="F2"/>
          </w:tcPr>
          <w:p w14:paraId="33CEFB6E" w14:textId="77777777" w:rsidR="00297FDC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 w:rsidRPr="000C59FF">
              <w:rPr>
                <w:sz w:val="22"/>
                <w:szCs w:val="22"/>
              </w:rPr>
              <w:t>Vårdnadshavares mobilnummer</w:t>
            </w:r>
          </w:p>
          <w:p w14:paraId="269080E8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5215" w:type="dxa"/>
            <w:shd w:val="clear" w:color="auto" w:fill="FFFFFF" w:themeFill="background1"/>
          </w:tcPr>
          <w:p w14:paraId="75619A21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297FDC" w:rsidRPr="000C59FF" w14:paraId="6436B10F" w14:textId="682AA6BA" w:rsidTr="00D5688B">
        <w:tc>
          <w:tcPr>
            <w:tcW w:w="4531" w:type="dxa"/>
            <w:shd w:val="clear" w:color="auto" w:fill="F2F2F2" w:themeFill="background1" w:themeFillShade="F2"/>
          </w:tcPr>
          <w:p w14:paraId="43C3550E" w14:textId="77777777" w:rsidR="00297FDC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  <w:r w:rsidRPr="000C59FF">
              <w:rPr>
                <w:sz w:val="22"/>
                <w:szCs w:val="22"/>
              </w:rPr>
              <w:t>Vårdnadshavares e-postadress</w:t>
            </w:r>
          </w:p>
          <w:p w14:paraId="7EFDA883" w14:textId="0E89490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5215" w:type="dxa"/>
            <w:shd w:val="clear" w:color="auto" w:fill="FFFFFF" w:themeFill="background1"/>
          </w:tcPr>
          <w:p w14:paraId="474B1B57" w14:textId="77777777" w:rsidR="00297FDC" w:rsidRPr="000C59FF" w:rsidRDefault="00297FDC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</w:tbl>
    <w:p w14:paraId="6E7E54CC" w14:textId="4CA48C5D" w:rsidR="00665585" w:rsidRDefault="00665585" w:rsidP="00881CB5">
      <w:pPr>
        <w:spacing w:line="276" w:lineRule="auto"/>
        <w:rPr>
          <w:sz w:val="28"/>
          <w:szCs w:val="28"/>
        </w:rPr>
      </w:pPr>
    </w:p>
    <w:p w14:paraId="1ED3E596" w14:textId="1BA2757F" w:rsidR="001154D8" w:rsidRDefault="00EE6A41">
      <w:pPr>
        <w:spacing w:line="276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E</w:t>
      </w:r>
      <w:r w:rsidR="00B1050B" w:rsidRPr="00665585">
        <w:rPr>
          <w:b/>
          <w:bCs/>
          <w:sz w:val="28"/>
          <w:szCs w:val="28"/>
        </w:rPr>
        <w:t>genvården handlar om</w:t>
      </w:r>
      <w:r>
        <w:rPr>
          <w:b/>
          <w:bCs/>
          <w:sz w:val="28"/>
          <w:szCs w:val="28"/>
        </w:rPr>
        <w:t>:</w:t>
      </w:r>
      <w:r w:rsidR="00D5688B">
        <w:rPr>
          <w:b/>
          <w:bCs/>
          <w:sz w:val="28"/>
          <w:szCs w:val="28"/>
        </w:rPr>
        <w:br/>
      </w:r>
      <w:r w:rsidRPr="00881CB5">
        <w:rPr>
          <w:b/>
          <w:bCs/>
          <w:sz w:val="24"/>
          <w:szCs w:val="24"/>
        </w:rPr>
        <w:t>Läkeme</w:t>
      </w:r>
      <w:r w:rsidR="00C2241E" w:rsidRPr="00881CB5">
        <w:rPr>
          <w:b/>
          <w:bCs/>
          <w:sz w:val="24"/>
          <w:szCs w:val="24"/>
        </w:rPr>
        <w:t>del:</w:t>
      </w:r>
      <w:r w:rsidR="00C2241E">
        <w:rPr>
          <w:sz w:val="24"/>
          <w:szCs w:val="24"/>
        </w:rPr>
        <w:t xml:space="preserve"> p</w:t>
      </w:r>
      <w:r w:rsidR="00B1050B" w:rsidRPr="00D5688B">
        <w:rPr>
          <w:sz w:val="24"/>
          <w:szCs w:val="24"/>
        </w:rPr>
        <w:t xml:space="preserve">reparatets namn, </w:t>
      </w:r>
      <w:r w:rsidR="00D5688B" w:rsidRPr="00D5688B">
        <w:rPr>
          <w:sz w:val="24"/>
          <w:szCs w:val="24"/>
        </w:rPr>
        <w:t>bestämd mängd</w:t>
      </w:r>
      <w:r w:rsidR="008D1790">
        <w:rPr>
          <w:sz w:val="24"/>
          <w:szCs w:val="24"/>
        </w:rPr>
        <w:t>,</w:t>
      </w:r>
      <w:r w:rsidR="00B1050B" w:rsidRPr="00D5688B">
        <w:rPr>
          <w:sz w:val="24"/>
          <w:szCs w:val="24"/>
        </w:rPr>
        <w:t xml:space="preserve"> när </w:t>
      </w:r>
      <w:r w:rsidR="008D1790">
        <w:rPr>
          <w:sz w:val="24"/>
          <w:szCs w:val="24"/>
        </w:rPr>
        <w:t xml:space="preserve">och hur </w:t>
      </w:r>
      <w:r w:rsidR="00B1050B" w:rsidRPr="00D5688B">
        <w:rPr>
          <w:sz w:val="24"/>
          <w:szCs w:val="24"/>
        </w:rPr>
        <w:t xml:space="preserve">det ska </w:t>
      </w:r>
      <w:r w:rsidR="00143008" w:rsidRPr="00D5688B">
        <w:rPr>
          <w:sz w:val="24"/>
          <w:szCs w:val="24"/>
        </w:rPr>
        <w:t>ge</w:t>
      </w:r>
      <w:r w:rsidR="00B1050B" w:rsidRPr="00D5688B">
        <w:rPr>
          <w:sz w:val="24"/>
          <w:szCs w:val="24"/>
        </w:rPr>
        <w:t>s</w:t>
      </w:r>
      <w:r w:rsidR="00517606">
        <w:rPr>
          <w:sz w:val="24"/>
          <w:szCs w:val="24"/>
        </w:rPr>
        <w:t>.</w:t>
      </w:r>
    </w:p>
    <w:p w14:paraId="5A320150" w14:textId="7A12598D" w:rsidR="00354354" w:rsidRDefault="00517606">
      <w:pPr>
        <w:spacing w:line="276" w:lineRule="auto"/>
        <w:rPr>
          <w:sz w:val="24"/>
          <w:szCs w:val="24"/>
        </w:rPr>
      </w:pPr>
      <w:r w:rsidRPr="00881CB5">
        <w:rPr>
          <w:b/>
          <w:bCs/>
          <w:sz w:val="24"/>
          <w:szCs w:val="24"/>
        </w:rPr>
        <w:t>Omläggning:</w:t>
      </w:r>
      <w:r>
        <w:rPr>
          <w:sz w:val="24"/>
          <w:szCs w:val="24"/>
        </w:rPr>
        <w:t xml:space="preserve"> </w:t>
      </w:r>
      <w:r w:rsidR="00354354">
        <w:rPr>
          <w:sz w:val="24"/>
          <w:szCs w:val="24"/>
        </w:rPr>
        <w:t>hur</w:t>
      </w:r>
      <w:r w:rsidR="009B2989">
        <w:rPr>
          <w:sz w:val="24"/>
          <w:szCs w:val="24"/>
        </w:rPr>
        <w:t>,</w:t>
      </w:r>
      <w:r w:rsidR="00354354">
        <w:rPr>
          <w:sz w:val="24"/>
          <w:szCs w:val="24"/>
        </w:rPr>
        <w:t xml:space="preserve"> när </w:t>
      </w:r>
      <w:r w:rsidR="009B2989">
        <w:rPr>
          <w:sz w:val="24"/>
          <w:szCs w:val="24"/>
        </w:rPr>
        <w:t xml:space="preserve">och </w:t>
      </w:r>
      <w:r w:rsidR="00354354">
        <w:rPr>
          <w:sz w:val="24"/>
          <w:szCs w:val="24"/>
        </w:rPr>
        <w:t>var</w:t>
      </w:r>
      <w:r w:rsidR="009B2989">
        <w:rPr>
          <w:sz w:val="24"/>
          <w:szCs w:val="24"/>
        </w:rPr>
        <w:t>.</w:t>
      </w:r>
    </w:p>
    <w:p w14:paraId="18D8EB0B" w14:textId="77777777" w:rsidR="00ED7385" w:rsidRDefault="00517606">
      <w:pPr>
        <w:spacing w:line="276" w:lineRule="auto"/>
        <w:rPr>
          <w:sz w:val="24"/>
          <w:szCs w:val="24"/>
        </w:rPr>
      </w:pPr>
      <w:r w:rsidRPr="00881CB5">
        <w:rPr>
          <w:b/>
          <w:bCs/>
          <w:sz w:val="24"/>
          <w:szCs w:val="24"/>
        </w:rPr>
        <w:t>Sondmatning</w:t>
      </w:r>
      <w:r w:rsidR="00354354">
        <w:rPr>
          <w:sz w:val="24"/>
          <w:szCs w:val="24"/>
        </w:rPr>
        <w:t>: p</w:t>
      </w:r>
      <w:r w:rsidR="00354354" w:rsidRPr="00D5688B">
        <w:rPr>
          <w:sz w:val="24"/>
          <w:szCs w:val="24"/>
        </w:rPr>
        <w:t>reparatets namn, mängd</w:t>
      </w:r>
      <w:r w:rsidR="00354354">
        <w:rPr>
          <w:sz w:val="24"/>
          <w:szCs w:val="24"/>
        </w:rPr>
        <w:t>,</w:t>
      </w:r>
      <w:r w:rsidR="00354354" w:rsidRPr="00D5688B">
        <w:rPr>
          <w:sz w:val="24"/>
          <w:szCs w:val="24"/>
        </w:rPr>
        <w:t xml:space="preserve"> när </w:t>
      </w:r>
      <w:r w:rsidR="00354354">
        <w:rPr>
          <w:sz w:val="24"/>
          <w:szCs w:val="24"/>
        </w:rPr>
        <w:t xml:space="preserve">och hur </w:t>
      </w:r>
      <w:r w:rsidR="00354354" w:rsidRPr="00D5688B">
        <w:rPr>
          <w:sz w:val="24"/>
          <w:szCs w:val="24"/>
        </w:rPr>
        <w:t>det ska ges</w:t>
      </w:r>
      <w:r w:rsidR="009B2989">
        <w:rPr>
          <w:sz w:val="24"/>
          <w:szCs w:val="24"/>
        </w:rPr>
        <w:t>.</w:t>
      </w:r>
    </w:p>
    <w:p w14:paraId="22127D46" w14:textId="4ECC6080" w:rsidR="002814D0" w:rsidRPr="00D5688B" w:rsidRDefault="00ED7385">
      <w:pPr>
        <w:spacing w:line="276" w:lineRule="auto"/>
        <w:rPr>
          <w:b/>
          <w:bCs/>
          <w:i/>
          <w:iCs/>
          <w:sz w:val="24"/>
          <w:szCs w:val="24"/>
        </w:rPr>
      </w:pPr>
      <w:r w:rsidRPr="00881CB5">
        <w:rPr>
          <w:b/>
          <w:bCs/>
          <w:sz w:val="24"/>
          <w:szCs w:val="24"/>
        </w:rPr>
        <w:t>Övrigt:</w:t>
      </w:r>
      <w:r>
        <w:rPr>
          <w:sz w:val="24"/>
          <w:szCs w:val="24"/>
        </w:rPr>
        <w:t xml:space="preserve"> </w:t>
      </w:r>
      <w:r w:rsidR="00665585">
        <w:rPr>
          <w:b/>
          <w:bCs/>
          <w:i/>
          <w:iCs/>
          <w:sz w:val="24"/>
          <w:szCs w:val="24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46"/>
      </w:tblGrid>
      <w:tr w:rsidR="002814D0" w14:paraId="65B21CD6" w14:textId="77777777" w:rsidTr="002814D0">
        <w:tc>
          <w:tcPr>
            <w:tcW w:w="9746" w:type="dxa"/>
          </w:tcPr>
          <w:p w14:paraId="1DF7A5F2" w14:textId="77777777" w:rsidR="002814D0" w:rsidRDefault="002814D0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BE17C4C" w14:textId="77777777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1701A66" w14:textId="77777777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911E4BD" w14:textId="4C9C50B2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3D09D66" w14:textId="153318A4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4450319" w14:textId="4694C6C6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49A7AF6" w14:textId="456C11D3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DF4990D" w14:textId="0BA079EB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671D8F5" w14:textId="77777777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4DAAD3C" w14:textId="77777777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37A999F" w14:textId="77777777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DD1E5D3" w14:textId="77777777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FC9CEF4" w14:textId="77777777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088A86D" w14:textId="286AAF0A" w:rsidR="009F33B1" w:rsidRDefault="009F33B1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0441245" w14:textId="09C33D47" w:rsidR="00794B42" w:rsidRPr="00D5688B" w:rsidRDefault="00794B42" w:rsidP="00881CB5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78903984" w14:textId="77777777" w:rsidR="00907254" w:rsidRPr="00665585" w:rsidRDefault="00907254" w:rsidP="00881CB5">
      <w:pPr>
        <w:pStyle w:val="Brdtext"/>
        <w:spacing w:line="276" w:lineRule="auto"/>
        <w:rPr>
          <w:b/>
          <w:bCs/>
          <w:sz w:val="28"/>
          <w:szCs w:val="28"/>
        </w:rPr>
      </w:pPr>
    </w:p>
    <w:p w14:paraId="20811C5C" w14:textId="77777777" w:rsidR="00E15BA6" w:rsidRDefault="00E15BA6">
      <w:pPr>
        <w:pStyle w:val="Brdtext"/>
        <w:spacing w:line="276" w:lineRule="auto"/>
        <w:rPr>
          <w:b/>
          <w:bCs/>
          <w:sz w:val="28"/>
          <w:szCs w:val="28"/>
        </w:rPr>
      </w:pPr>
    </w:p>
    <w:p w14:paraId="20075149" w14:textId="77777777" w:rsidR="00E15BA6" w:rsidRDefault="00E15BA6">
      <w:pPr>
        <w:pStyle w:val="Brdtext"/>
        <w:spacing w:line="276" w:lineRule="auto"/>
        <w:rPr>
          <w:b/>
          <w:bCs/>
          <w:sz w:val="28"/>
          <w:szCs w:val="28"/>
        </w:rPr>
      </w:pPr>
    </w:p>
    <w:p w14:paraId="6AC9C036" w14:textId="0D5E2EBA" w:rsidR="00794B42" w:rsidRDefault="00E23C65">
      <w:pPr>
        <w:pStyle w:val="Brdtext"/>
        <w:spacing w:line="276" w:lineRule="auto"/>
        <w:rPr>
          <w:b/>
          <w:bCs/>
          <w:sz w:val="28"/>
          <w:szCs w:val="28"/>
        </w:rPr>
      </w:pPr>
      <w:r w:rsidRPr="00665585">
        <w:rPr>
          <w:b/>
          <w:bCs/>
          <w:sz w:val="28"/>
          <w:szCs w:val="28"/>
        </w:rPr>
        <w:t xml:space="preserve">Förvaring av utrustning </w:t>
      </w:r>
      <w:r w:rsidR="008D5FA0" w:rsidRPr="00665585">
        <w:rPr>
          <w:b/>
          <w:bCs/>
          <w:sz w:val="28"/>
          <w:szCs w:val="28"/>
        </w:rPr>
        <w:t>eller läkemedel</w:t>
      </w:r>
      <w:r w:rsidR="008D5FA0">
        <w:rPr>
          <w:b/>
          <w:bCs/>
          <w:sz w:val="28"/>
          <w:szCs w:val="28"/>
        </w:rPr>
        <w:t>:</w:t>
      </w:r>
      <w:r w:rsidR="00BE629A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46"/>
      </w:tblGrid>
      <w:tr w:rsidR="009F33B1" w14:paraId="24DB37CD" w14:textId="77777777" w:rsidTr="009F33B1">
        <w:tc>
          <w:tcPr>
            <w:tcW w:w="9746" w:type="dxa"/>
          </w:tcPr>
          <w:p w14:paraId="3F7AC874" w14:textId="77777777" w:rsidR="009F33B1" w:rsidRDefault="009F33B1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27F33ADD" w14:textId="77777777" w:rsidR="009F33B1" w:rsidRDefault="009F33B1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028D68BE" w14:textId="5E3B889D" w:rsidR="009F33B1" w:rsidRDefault="009F33B1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2CF4C7FA" w14:textId="45A88C99" w:rsidR="00E15BA6" w:rsidRDefault="00E15BA6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6E26AE0F" w14:textId="5CF0658A" w:rsidR="00E15BA6" w:rsidRDefault="00E15BA6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0D745526" w14:textId="42F34981" w:rsidR="00E15BA6" w:rsidRDefault="00E15BA6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0A57A445" w14:textId="5F45ACB4" w:rsidR="00E15BA6" w:rsidRDefault="00E15BA6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0EFF53BB" w14:textId="743BD458" w:rsidR="00E15BA6" w:rsidRDefault="00E15BA6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364E22A4" w14:textId="6E93ABFE" w:rsidR="00E15BA6" w:rsidRDefault="00E15BA6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323A14E1" w14:textId="793FBAE6" w:rsidR="00E15BA6" w:rsidRDefault="00E15BA6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1CF20E7B" w14:textId="77777777" w:rsidR="00E15BA6" w:rsidRDefault="00E15BA6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13718F6E" w14:textId="77777777" w:rsidR="009F33B1" w:rsidRDefault="009F33B1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150BDCC9" w14:textId="77777777" w:rsidR="009F33B1" w:rsidRDefault="009F33B1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419A041B" w14:textId="77777777" w:rsidR="009F33B1" w:rsidRDefault="009F33B1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193BC402" w14:textId="0321C548" w:rsidR="009F33B1" w:rsidRDefault="009F33B1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70441247" w14:textId="6D7CE0D2" w:rsidR="002C0873" w:rsidRPr="00665585" w:rsidRDefault="002C0873" w:rsidP="00881CB5">
      <w:pPr>
        <w:pStyle w:val="Brdtext"/>
        <w:spacing w:line="276" w:lineRule="auto"/>
        <w:rPr>
          <w:b/>
          <w:bCs/>
          <w:sz w:val="28"/>
          <w:szCs w:val="28"/>
        </w:rPr>
        <w:sectPr w:rsidR="002C0873" w:rsidRPr="00665585" w:rsidSect="00E76480">
          <w:headerReference w:type="default" r:id="rId12"/>
          <w:footerReference w:type="default" r:id="rId13"/>
          <w:headerReference w:type="first" r:id="rId14"/>
          <w:type w:val="continuous"/>
          <w:pgSz w:w="11910" w:h="16850"/>
          <w:pgMar w:top="740" w:right="1020" w:bottom="620" w:left="1134" w:header="720" w:footer="421" w:gutter="0"/>
          <w:pgNumType w:start="1"/>
          <w:cols w:space="720"/>
        </w:sectPr>
      </w:pPr>
    </w:p>
    <w:p w14:paraId="57BA4FD3" w14:textId="77777777" w:rsidR="00673516" w:rsidRDefault="00673516" w:rsidP="00881CB5">
      <w:pPr>
        <w:pStyle w:val="Rubrik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DA109CE" w14:textId="32BB550B" w:rsidR="008253D1" w:rsidRPr="00C10038" w:rsidRDefault="000D5D70" w:rsidP="00881CB5">
      <w:pPr>
        <w:pStyle w:val="Rubrik1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7254">
        <w:rPr>
          <w:rFonts w:ascii="Times New Roman" w:hAnsi="Times New Roman" w:cs="Times New Roman"/>
          <w:sz w:val="28"/>
          <w:szCs w:val="28"/>
        </w:rPr>
        <w:t>Personalens</w:t>
      </w:r>
      <w:r w:rsidR="00E23C65" w:rsidRPr="00907254">
        <w:rPr>
          <w:rFonts w:ascii="Times New Roman" w:hAnsi="Times New Roman" w:cs="Times New Roman"/>
          <w:sz w:val="28"/>
          <w:szCs w:val="28"/>
        </w:rPr>
        <w:t xml:space="preserve"> ansvar </w:t>
      </w:r>
    </w:p>
    <w:p w14:paraId="5BD789D7" w14:textId="2952B29E" w:rsidR="003141D8" w:rsidRPr="00B61CBB" w:rsidRDefault="008253D1" w:rsidP="00881CB5">
      <w:pPr>
        <w:pStyle w:val="Brdtext"/>
        <w:spacing w:before="90" w:line="276" w:lineRule="auto"/>
        <w:rPr>
          <w:b/>
          <w:bCs/>
          <w:sz w:val="28"/>
          <w:szCs w:val="28"/>
        </w:rPr>
      </w:pPr>
      <w:r w:rsidRPr="00B61CBB">
        <w:rPr>
          <w:lang w:bidi="ar-SA"/>
        </w:rPr>
        <w:t>När elever behöver hjälp att ta sin medicin i skolan måste personalen kontrollera</w:t>
      </w:r>
      <w:r w:rsidR="00E01CC3">
        <w:rPr>
          <w:lang w:bidi="ar-SA"/>
        </w:rPr>
        <w:t xml:space="preserve"> </w:t>
      </w:r>
      <w:r w:rsidRPr="00B61CBB">
        <w:rPr>
          <w:lang w:bidi="ar-SA"/>
        </w:rPr>
        <w:t xml:space="preserve">att elev får rätt läkemedel, vid rätt tidpunkt på rätt sätt. </w:t>
      </w:r>
      <w:r w:rsidR="00C10038" w:rsidRPr="00B61CBB">
        <w:rPr>
          <w:lang w:bidi="ar-SA"/>
        </w:rPr>
        <w:t xml:space="preserve">Du som rektor behöver därför </w:t>
      </w:r>
      <w:r w:rsidR="00C10038" w:rsidRPr="00B61CBB">
        <w:t>u</w:t>
      </w:r>
      <w:r w:rsidR="00DD7328" w:rsidRPr="00B61CBB">
        <w:t>tse flera personer för</w:t>
      </w:r>
      <w:r w:rsidR="00C10038" w:rsidRPr="00B61CBB">
        <w:t xml:space="preserve"> </w:t>
      </w:r>
      <w:r w:rsidR="00DD7328" w:rsidRPr="00B61CBB">
        <w:t>detta uppdrag.</w:t>
      </w:r>
      <w:r w:rsidR="00B61CBB" w:rsidRPr="00B61CBB">
        <w:t xml:space="preserve"> Skriv ner n</w:t>
      </w:r>
      <w:r w:rsidR="002D37D0" w:rsidRPr="00B61CBB">
        <w:t xml:space="preserve">amn på </w:t>
      </w:r>
      <w:r w:rsidR="000D5D70" w:rsidRPr="00B61CBB">
        <w:t>personal</w:t>
      </w:r>
      <w:r w:rsidR="002D37D0" w:rsidRPr="00B61CBB">
        <w:t xml:space="preserve"> som är ansvarig för elevens egenvård på skolan</w:t>
      </w:r>
      <w:r w:rsidR="000D5D70" w:rsidRPr="00B61CBB">
        <w:t>.</w:t>
      </w:r>
      <w:r w:rsidR="00B61CBB">
        <w:t xml:space="preserve"> </w:t>
      </w:r>
      <w:r w:rsidR="001A605E" w:rsidRPr="00B61CBB">
        <w:t xml:space="preserve">Skriv en prioriteringsordning så att </w:t>
      </w:r>
      <w:r w:rsidR="00BF2D41">
        <w:t xml:space="preserve">ni </w:t>
      </w:r>
      <w:r w:rsidR="001A605E" w:rsidRPr="00B61CBB">
        <w:t xml:space="preserve">vet vem som är ansvarig om din medarbetare </w:t>
      </w:r>
      <w:r w:rsidR="00673516" w:rsidRPr="00B61CBB">
        <w:t xml:space="preserve">till exempel </w:t>
      </w:r>
      <w:r w:rsidR="001A605E" w:rsidRPr="00B61CBB">
        <w:t xml:space="preserve">är sjuk. </w:t>
      </w:r>
      <w:r w:rsidR="00BF2D41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141D8" w14:paraId="0202068A" w14:textId="77777777" w:rsidTr="003141D8">
        <w:trPr>
          <w:trHeight w:val="581"/>
        </w:trPr>
        <w:tc>
          <w:tcPr>
            <w:tcW w:w="9351" w:type="dxa"/>
            <w:shd w:val="clear" w:color="auto" w:fill="D9D9D9" w:themeFill="background1" w:themeFillShade="D9"/>
          </w:tcPr>
          <w:p w14:paraId="6C357B21" w14:textId="77777777" w:rsidR="003141D8" w:rsidRPr="00B61CBB" w:rsidRDefault="003141D8" w:rsidP="00881CB5">
            <w:pPr>
              <w:pStyle w:val="Brdtext"/>
              <w:spacing w:before="90" w:line="276" w:lineRule="auto"/>
              <w:rPr>
                <w:b/>
                <w:bCs/>
                <w:sz w:val="28"/>
                <w:szCs w:val="28"/>
              </w:rPr>
            </w:pPr>
            <w:r w:rsidRPr="00B61CBB">
              <w:rPr>
                <w:b/>
                <w:bCs/>
                <w:sz w:val="28"/>
                <w:szCs w:val="28"/>
              </w:rPr>
              <w:t xml:space="preserve">Prioriteringsordning </w:t>
            </w:r>
            <w:r>
              <w:rPr>
                <w:b/>
                <w:bCs/>
                <w:sz w:val="28"/>
                <w:szCs w:val="28"/>
              </w:rPr>
              <w:t xml:space="preserve">för personalen </w:t>
            </w:r>
          </w:p>
          <w:p w14:paraId="1DAC9CA4" w14:textId="77777777" w:rsidR="003141D8" w:rsidRDefault="003141D8" w:rsidP="00881CB5">
            <w:pPr>
              <w:pStyle w:val="Brdtext"/>
              <w:spacing w:before="90"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063FC154" w14:textId="074E2469" w:rsidR="00B61CBB" w:rsidRPr="00B61CBB" w:rsidRDefault="00B61CBB" w:rsidP="00881CB5">
      <w:pPr>
        <w:pStyle w:val="Brdtext"/>
        <w:spacing w:before="90" w:line="276" w:lineRule="auto"/>
        <w:rPr>
          <w:b/>
          <w:bCs/>
          <w:sz w:val="28"/>
          <w:szCs w:val="28"/>
        </w:rPr>
      </w:pPr>
    </w:p>
    <w:tbl>
      <w:tblPr>
        <w:tblStyle w:val="Tabellrutnt"/>
        <w:tblW w:w="9462" w:type="dxa"/>
        <w:tblLook w:val="04A0" w:firstRow="1" w:lastRow="0" w:firstColumn="1" w:lastColumn="0" w:noHBand="0" w:noVBand="1"/>
      </w:tblPr>
      <w:tblGrid>
        <w:gridCol w:w="440"/>
        <w:gridCol w:w="4511"/>
        <w:gridCol w:w="4511"/>
      </w:tblGrid>
      <w:tr w:rsidR="003141D8" w:rsidRPr="000C59FF" w14:paraId="0CF0765D" w14:textId="77777777" w:rsidTr="003141D8">
        <w:trPr>
          <w:trHeight w:val="439"/>
        </w:trPr>
        <w:tc>
          <w:tcPr>
            <w:tcW w:w="440" w:type="dxa"/>
            <w:shd w:val="clear" w:color="auto" w:fill="F2F2F2" w:themeFill="background1" w:themeFillShade="F2"/>
          </w:tcPr>
          <w:p w14:paraId="7859422C" w14:textId="2840D0CA" w:rsidR="003141D8" w:rsidRPr="00B61CBB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  <w:r w:rsidRPr="00B61CBB">
              <w:rPr>
                <w:sz w:val="20"/>
                <w:szCs w:val="20"/>
              </w:rPr>
              <w:t>1</w:t>
            </w:r>
          </w:p>
          <w:p w14:paraId="46E9F770" w14:textId="77777777" w:rsidR="003141D8" w:rsidRPr="00B61CBB" w:rsidRDefault="003141D8" w:rsidP="00881CB5">
            <w:pPr>
              <w:pStyle w:val="Brdtext"/>
              <w:spacing w:before="39" w:line="276" w:lineRule="auto"/>
              <w:ind w:right="975"/>
              <w:rPr>
                <w:sz w:val="20"/>
                <w:szCs w:val="20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4EF48AAB" w14:textId="77777777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6C9BF1A6" w14:textId="065A3D76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3141D8" w:rsidRPr="000C59FF" w14:paraId="68754052" w14:textId="77777777" w:rsidTr="003141D8">
        <w:tc>
          <w:tcPr>
            <w:tcW w:w="440" w:type="dxa"/>
            <w:shd w:val="clear" w:color="auto" w:fill="F2F2F2" w:themeFill="background1" w:themeFillShade="F2"/>
          </w:tcPr>
          <w:p w14:paraId="3CCC2CD0" w14:textId="77777777" w:rsidR="003141D8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  <w:r w:rsidRPr="00B61CBB">
              <w:rPr>
                <w:sz w:val="20"/>
                <w:szCs w:val="20"/>
              </w:rPr>
              <w:t>2</w:t>
            </w:r>
          </w:p>
          <w:p w14:paraId="24E5F63A" w14:textId="7FDFFC14" w:rsidR="003141D8" w:rsidRPr="00B61CBB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1562E739" w14:textId="77777777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4FD39980" w14:textId="49A9E27E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3141D8" w:rsidRPr="000C59FF" w14:paraId="5CAA6C1F" w14:textId="77777777" w:rsidTr="003141D8">
        <w:tc>
          <w:tcPr>
            <w:tcW w:w="440" w:type="dxa"/>
            <w:shd w:val="clear" w:color="auto" w:fill="F2F2F2" w:themeFill="background1" w:themeFillShade="F2"/>
          </w:tcPr>
          <w:p w14:paraId="30B7D06B" w14:textId="1B063FE9" w:rsidR="003141D8" w:rsidRPr="00B61CBB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  <w:r w:rsidRPr="00B61CBB">
              <w:rPr>
                <w:sz w:val="20"/>
                <w:szCs w:val="20"/>
              </w:rPr>
              <w:t>3</w:t>
            </w:r>
          </w:p>
          <w:p w14:paraId="07907212" w14:textId="77777777" w:rsidR="003141D8" w:rsidRPr="00B61CBB" w:rsidRDefault="003141D8" w:rsidP="00881CB5">
            <w:pPr>
              <w:pStyle w:val="Brdtext"/>
              <w:spacing w:before="39" w:line="276" w:lineRule="auto"/>
              <w:ind w:right="975"/>
              <w:rPr>
                <w:sz w:val="20"/>
                <w:szCs w:val="20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29BC9297" w14:textId="77777777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29E6E44B" w14:textId="6B72AF50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3141D8" w:rsidRPr="000C59FF" w14:paraId="3651C9DB" w14:textId="77777777" w:rsidTr="003141D8">
        <w:tc>
          <w:tcPr>
            <w:tcW w:w="440" w:type="dxa"/>
            <w:shd w:val="clear" w:color="auto" w:fill="F2F2F2" w:themeFill="background1" w:themeFillShade="F2"/>
          </w:tcPr>
          <w:p w14:paraId="1C3B9273" w14:textId="2E5F59D6" w:rsidR="003141D8" w:rsidRPr="00B61CBB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  <w:r w:rsidRPr="00B61CBB">
              <w:rPr>
                <w:sz w:val="20"/>
                <w:szCs w:val="20"/>
              </w:rPr>
              <w:t>4</w:t>
            </w:r>
          </w:p>
          <w:p w14:paraId="33D8C333" w14:textId="77777777" w:rsidR="003141D8" w:rsidRPr="00B61CBB" w:rsidRDefault="003141D8" w:rsidP="00881CB5">
            <w:pPr>
              <w:pStyle w:val="Brdtext"/>
              <w:spacing w:before="39" w:line="276" w:lineRule="auto"/>
              <w:ind w:right="975"/>
              <w:rPr>
                <w:sz w:val="20"/>
                <w:szCs w:val="20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6FE4270E" w14:textId="77777777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3A088A63" w14:textId="5267B6FF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3141D8" w:rsidRPr="000C59FF" w14:paraId="39DBE2E4" w14:textId="77777777" w:rsidTr="003141D8">
        <w:tc>
          <w:tcPr>
            <w:tcW w:w="440" w:type="dxa"/>
            <w:shd w:val="clear" w:color="auto" w:fill="F2F2F2" w:themeFill="background1" w:themeFillShade="F2"/>
          </w:tcPr>
          <w:p w14:paraId="4AB6A735" w14:textId="77777777" w:rsidR="003141D8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  <w:r w:rsidRPr="00B61CBB">
              <w:rPr>
                <w:sz w:val="20"/>
                <w:szCs w:val="20"/>
              </w:rPr>
              <w:t>5</w:t>
            </w:r>
          </w:p>
          <w:p w14:paraId="6A63CF79" w14:textId="46D0937B" w:rsidR="003141D8" w:rsidRPr="00B61CBB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22A476A9" w14:textId="77777777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4BE84F6D" w14:textId="09FF4FC9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3141D8" w:rsidRPr="000C59FF" w14:paraId="5F7187DB" w14:textId="77777777" w:rsidTr="003141D8">
        <w:tc>
          <w:tcPr>
            <w:tcW w:w="440" w:type="dxa"/>
            <w:shd w:val="clear" w:color="auto" w:fill="F2F2F2" w:themeFill="background1" w:themeFillShade="F2"/>
          </w:tcPr>
          <w:p w14:paraId="214C6139" w14:textId="77777777" w:rsidR="003141D8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  <w:r w:rsidRPr="00B61CBB">
              <w:rPr>
                <w:sz w:val="20"/>
                <w:szCs w:val="20"/>
              </w:rPr>
              <w:t>6</w:t>
            </w:r>
          </w:p>
          <w:p w14:paraId="22AB80D2" w14:textId="5C3967B5" w:rsidR="003141D8" w:rsidRPr="00B61CBB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5154D152" w14:textId="77777777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25235523" w14:textId="7A5606EE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3141D8" w:rsidRPr="000C59FF" w14:paraId="794AC444" w14:textId="77777777" w:rsidTr="003141D8">
        <w:trPr>
          <w:trHeight w:val="61"/>
        </w:trPr>
        <w:tc>
          <w:tcPr>
            <w:tcW w:w="440" w:type="dxa"/>
            <w:shd w:val="clear" w:color="auto" w:fill="F2F2F2" w:themeFill="background1" w:themeFillShade="F2"/>
          </w:tcPr>
          <w:p w14:paraId="041B2324" w14:textId="77777777" w:rsidR="003141D8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  <w:r w:rsidRPr="00B61CBB">
              <w:rPr>
                <w:sz w:val="20"/>
                <w:szCs w:val="20"/>
              </w:rPr>
              <w:t>7</w:t>
            </w:r>
          </w:p>
          <w:p w14:paraId="7BEC8E4D" w14:textId="0A3A92B7" w:rsidR="003141D8" w:rsidRPr="00B61CBB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7DBF7586" w14:textId="77777777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7A182BAA" w14:textId="6D47FCF0" w:rsidR="003141D8" w:rsidRPr="000C59FF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  <w:tr w:rsidR="003141D8" w:rsidRPr="000C59FF" w14:paraId="7FD53581" w14:textId="77777777" w:rsidTr="00881CB5">
        <w:trPr>
          <w:trHeight w:val="545"/>
        </w:trPr>
        <w:tc>
          <w:tcPr>
            <w:tcW w:w="440" w:type="dxa"/>
            <w:shd w:val="clear" w:color="auto" w:fill="F2F2F2" w:themeFill="background1" w:themeFillShade="F2"/>
          </w:tcPr>
          <w:p w14:paraId="4D0E7F8E" w14:textId="570005F3" w:rsidR="003141D8" w:rsidRPr="00B61CBB" w:rsidRDefault="003141D8" w:rsidP="00881CB5">
            <w:pPr>
              <w:pStyle w:val="Brdtext"/>
              <w:spacing w:before="90" w:line="276" w:lineRule="auto"/>
              <w:rPr>
                <w:sz w:val="20"/>
                <w:szCs w:val="20"/>
              </w:rPr>
            </w:pPr>
            <w:r w:rsidRPr="00B61CBB">
              <w:rPr>
                <w:sz w:val="20"/>
                <w:szCs w:val="20"/>
              </w:rPr>
              <w:t>8</w:t>
            </w:r>
          </w:p>
        </w:tc>
        <w:tc>
          <w:tcPr>
            <w:tcW w:w="4511" w:type="dxa"/>
            <w:shd w:val="clear" w:color="auto" w:fill="FFFFFF" w:themeFill="background1"/>
          </w:tcPr>
          <w:p w14:paraId="00AF3660" w14:textId="77777777" w:rsidR="003141D8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  <w:tc>
          <w:tcPr>
            <w:tcW w:w="4511" w:type="dxa"/>
            <w:shd w:val="clear" w:color="auto" w:fill="FFFFFF" w:themeFill="background1"/>
          </w:tcPr>
          <w:p w14:paraId="6E500E63" w14:textId="5F66AAB1" w:rsidR="003141D8" w:rsidRDefault="003141D8" w:rsidP="00881CB5">
            <w:pPr>
              <w:pStyle w:val="Brdtext"/>
              <w:spacing w:before="39" w:line="276" w:lineRule="auto"/>
              <w:ind w:right="975"/>
              <w:rPr>
                <w:sz w:val="22"/>
                <w:szCs w:val="22"/>
              </w:rPr>
            </w:pPr>
          </w:p>
        </w:tc>
      </w:tr>
    </w:tbl>
    <w:p w14:paraId="5E162A9F" w14:textId="77777777" w:rsidR="00014370" w:rsidRDefault="004344C5" w:rsidP="00014370">
      <w:pPr>
        <w:pStyle w:val="Brdtex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005361A8" w14:textId="77777777" w:rsidR="00014370" w:rsidRDefault="000143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56210A" w14:textId="77777777" w:rsidR="00673516" w:rsidRDefault="00673516" w:rsidP="00014370">
      <w:pPr>
        <w:pStyle w:val="Brdtext"/>
        <w:spacing w:line="276" w:lineRule="auto"/>
        <w:rPr>
          <w:b/>
          <w:bCs/>
          <w:sz w:val="28"/>
          <w:szCs w:val="28"/>
        </w:rPr>
      </w:pPr>
    </w:p>
    <w:p w14:paraId="5591D1D9" w14:textId="649B0D32" w:rsidR="006B5A75" w:rsidRDefault="004344C5" w:rsidP="00014370">
      <w:pPr>
        <w:pStyle w:val="Brdtext"/>
        <w:spacing w:line="276" w:lineRule="auto"/>
      </w:pPr>
      <w:r w:rsidRPr="004344C5">
        <w:rPr>
          <w:b/>
          <w:bCs/>
          <w:sz w:val="28"/>
          <w:szCs w:val="28"/>
        </w:rPr>
        <w:t>Vem</w:t>
      </w:r>
      <w:r w:rsidRPr="004344C5">
        <w:rPr>
          <w:b/>
          <w:sz w:val="28"/>
          <w:szCs w:val="28"/>
        </w:rPr>
        <w:t xml:space="preserve"> gör vad </w:t>
      </w:r>
      <w:r w:rsidR="00D63A08">
        <w:rPr>
          <w:b/>
          <w:sz w:val="28"/>
          <w:szCs w:val="28"/>
        </w:rPr>
        <w:t xml:space="preserve">när </w:t>
      </w:r>
      <w:r w:rsidRPr="004344C5">
        <w:rPr>
          <w:b/>
          <w:sz w:val="28"/>
          <w:szCs w:val="28"/>
        </w:rPr>
        <w:t xml:space="preserve">eleven behöver bli omhändertagen akut? </w:t>
      </w:r>
      <w:r>
        <w:rPr>
          <w:b/>
          <w:sz w:val="28"/>
          <w:szCs w:val="28"/>
        </w:rPr>
        <w:br/>
      </w:r>
      <w:r w:rsidRPr="004344C5">
        <w:t>Sk</w:t>
      </w:r>
      <w:r>
        <w:t xml:space="preserve">riv </w:t>
      </w:r>
      <w:r w:rsidRPr="004344C5">
        <w:t>namn och efternamn</w:t>
      </w:r>
      <w:r>
        <w:t xml:space="preserve"> på personalen som har ansvar under en akut situation.  </w:t>
      </w:r>
    </w:p>
    <w:p w14:paraId="782F0F5C" w14:textId="77777777" w:rsidR="006B5A75" w:rsidRDefault="006B5A75" w:rsidP="00014370">
      <w:pPr>
        <w:pStyle w:val="Brdtext"/>
        <w:spacing w:line="276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947"/>
      </w:tblGrid>
      <w:tr w:rsidR="006B5A75" w14:paraId="33143C9A" w14:textId="77777777" w:rsidTr="006B5A75">
        <w:trPr>
          <w:trHeight w:val="845"/>
        </w:trPr>
        <w:tc>
          <w:tcPr>
            <w:tcW w:w="421" w:type="dxa"/>
            <w:shd w:val="clear" w:color="auto" w:fill="D9D9D9" w:themeFill="background1" w:themeFillShade="D9"/>
          </w:tcPr>
          <w:p w14:paraId="3AF65E4A" w14:textId="77777777" w:rsidR="006B5A75" w:rsidRPr="00881CB5" w:rsidRDefault="006B5A75" w:rsidP="00014370">
            <w:pPr>
              <w:pStyle w:val="Brdtex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188C1C92" w14:textId="440E902C" w:rsidR="006B5A75" w:rsidRPr="00881CB5" w:rsidRDefault="006B5A75" w:rsidP="00014370">
            <w:pPr>
              <w:pStyle w:val="Brdtext"/>
              <w:spacing w:line="276" w:lineRule="auto"/>
              <w:rPr>
                <w:b/>
                <w:bCs/>
              </w:rPr>
            </w:pPr>
            <w:r w:rsidRPr="00881CB5">
              <w:rPr>
                <w:b/>
                <w:bCs/>
              </w:rPr>
              <w:t>Ansvarig personal</w:t>
            </w:r>
          </w:p>
        </w:tc>
        <w:tc>
          <w:tcPr>
            <w:tcW w:w="4947" w:type="dxa"/>
            <w:shd w:val="clear" w:color="auto" w:fill="D9D9D9" w:themeFill="background1" w:themeFillShade="D9"/>
          </w:tcPr>
          <w:p w14:paraId="5230BECA" w14:textId="2E5B71AF" w:rsidR="006B5A75" w:rsidRPr="00881CB5" w:rsidRDefault="006B5A75" w:rsidP="00014370">
            <w:pPr>
              <w:pStyle w:val="Brdtext"/>
              <w:spacing w:line="276" w:lineRule="auto"/>
              <w:rPr>
                <w:b/>
                <w:bCs/>
              </w:rPr>
            </w:pPr>
            <w:r w:rsidRPr="00881CB5">
              <w:rPr>
                <w:b/>
                <w:bCs/>
              </w:rPr>
              <w:t>Vilken uppgift?</w:t>
            </w:r>
          </w:p>
        </w:tc>
      </w:tr>
      <w:tr w:rsidR="006B5A75" w14:paraId="1E671C5D" w14:textId="77777777" w:rsidTr="00881CB5">
        <w:trPr>
          <w:trHeight w:val="1268"/>
        </w:trPr>
        <w:tc>
          <w:tcPr>
            <w:tcW w:w="421" w:type="dxa"/>
          </w:tcPr>
          <w:p w14:paraId="2A65A508" w14:textId="0E991906" w:rsidR="006B5A75" w:rsidRDefault="006B5A75" w:rsidP="00014370">
            <w:pPr>
              <w:pStyle w:val="Brdtext"/>
              <w:spacing w:line="276" w:lineRule="auto"/>
            </w:pPr>
            <w:r>
              <w:t>A</w:t>
            </w:r>
          </w:p>
        </w:tc>
        <w:tc>
          <w:tcPr>
            <w:tcW w:w="4252" w:type="dxa"/>
          </w:tcPr>
          <w:p w14:paraId="1878E984" w14:textId="77777777" w:rsidR="006B5A75" w:rsidRDefault="006B5A75" w:rsidP="00014370">
            <w:pPr>
              <w:pStyle w:val="Brdtext"/>
              <w:spacing w:line="276" w:lineRule="auto"/>
            </w:pPr>
          </w:p>
        </w:tc>
        <w:tc>
          <w:tcPr>
            <w:tcW w:w="4947" w:type="dxa"/>
          </w:tcPr>
          <w:p w14:paraId="71A33CF9" w14:textId="77777777" w:rsidR="006B5A75" w:rsidRDefault="006B5A75" w:rsidP="00014370">
            <w:pPr>
              <w:pStyle w:val="Brdtext"/>
              <w:spacing w:line="276" w:lineRule="auto"/>
            </w:pPr>
          </w:p>
        </w:tc>
      </w:tr>
      <w:tr w:rsidR="006B5A75" w14:paraId="19796624" w14:textId="77777777" w:rsidTr="00881CB5">
        <w:trPr>
          <w:trHeight w:val="1272"/>
        </w:trPr>
        <w:tc>
          <w:tcPr>
            <w:tcW w:w="421" w:type="dxa"/>
          </w:tcPr>
          <w:p w14:paraId="74B7D1A8" w14:textId="2261C297" w:rsidR="006B5A75" w:rsidRDefault="006B5A75" w:rsidP="00014370">
            <w:pPr>
              <w:pStyle w:val="Brdtext"/>
              <w:spacing w:line="276" w:lineRule="auto"/>
            </w:pPr>
            <w:r>
              <w:t>B</w:t>
            </w:r>
          </w:p>
        </w:tc>
        <w:tc>
          <w:tcPr>
            <w:tcW w:w="4252" w:type="dxa"/>
          </w:tcPr>
          <w:p w14:paraId="4AF30ADF" w14:textId="77777777" w:rsidR="006B5A75" w:rsidRDefault="006B5A75" w:rsidP="00014370">
            <w:pPr>
              <w:pStyle w:val="Brdtext"/>
              <w:spacing w:line="276" w:lineRule="auto"/>
            </w:pPr>
          </w:p>
        </w:tc>
        <w:tc>
          <w:tcPr>
            <w:tcW w:w="4947" w:type="dxa"/>
          </w:tcPr>
          <w:p w14:paraId="68F4FC21" w14:textId="77777777" w:rsidR="006B5A75" w:rsidRDefault="006B5A75" w:rsidP="00014370">
            <w:pPr>
              <w:pStyle w:val="Brdtext"/>
              <w:spacing w:line="276" w:lineRule="auto"/>
            </w:pPr>
          </w:p>
        </w:tc>
      </w:tr>
      <w:tr w:rsidR="006B5A75" w14:paraId="753BFE40" w14:textId="77777777" w:rsidTr="00881CB5">
        <w:trPr>
          <w:trHeight w:val="1404"/>
        </w:trPr>
        <w:tc>
          <w:tcPr>
            <w:tcW w:w="421" w:type="dxa"/>
          </w:tcPr>
          <w:p w14:paraId="615038FC" w14:textId="1B72D24E" w:rsidR="006B5A75" w:rsidRDefault="006B5A75" w:rsidP="00014370">
            <w:pPr>
              <w:pStyle w:val="Brdtext"/>
              <w:spacing w:line="276" w:lineRule="auto"/>
            </w:pPr>
            <w:r>
              <w:t>C</w:t>
            </w:r>
          </w:p>
        </w:tc>
        <w:tc>
          <w:tcPr>
            <w:tcW w:w="4252" w:type="dxa"/>
          </w:tcPr>
          <w:p w14:paraId="5DA70771" w14:textId="77777777" w:rsidR="006B5A75" w:rsidRDefault="006B5A75" w:rsidP="00014370">
            <w:pPr>
              <w:pStyle w:val="Brdtext"/>
              <w:spacing w:line="276" w:lineRule="auto"/>
            </w:pPr>
          </w:p>
        </w:tc>
        <w:tc>
          <w:tcPr>
            <w:tcW w:w="4947" w:type="dxa"/>
          </w:tcPr>
          <w:p w14:paraId="6BD56978" w14:textId="77777777" w:rsidR="006B5A75" w:rsidRDefault="006B5A75" w:rsidP="00014370">
            <w:pPr>
              <w:pStyle w:val="Brdtext"/>
              <w:spacing w:line="276" w:lineRule="auto"/>
            </w:pPr>
          </w:p>
        </w:tc>
      </w:tr>
    </w:tbl>
    <w:p w14:paraId="2F4AD90E" w14:textId="64571813" w:rsidR="006B5A75" w:rsidRDefault="006B5A75">
      <w:pPr>
        <w:pStyle w:val="Brdtext"/>
        <w:spacing w:line="276" w:lineRule="auto"/>
        <w:rPr>
          <w:sz w:val="22"/>
          <w:szCs w:val="22"/>
        </w:rPr>
      </w:pPr>
      <w:r>
        <w:br/>
      </w:r>
    </w:p>
    <w:p w14:paraId="282EDAFD" w14:textId="3FC51A88" w:rsidR="000D5D70" w:rsidRPr="004344C5" w:rsidRDefault="00F21C30" w:rsidP="00881CB5">
      <w:pPr>
        <w:pStyle w:val="Brdtext"/>
        <w:spacing w:line="276" w:lineRule="auto"/>
        <w:rPr>
          <w:b/>
          <w:bCs/>
          <w:sz w:val="32"/>
          <w:szCs w:val="32"/>
        </w:rPr>
      </w:pPr>
      <w:r w:rsidRPr="004344C5">
        <w:rPr>
          <w:b/>
          <w:bCs/>
          <w:sz w:val="32"/>
          <w:szCs w:val="32"/>
        </w:rPr>
        <w:t>Rektor</w:t>
      </w:r>
      <w:r w:rsidR="00335D98" w:rsidRPr="004344C5">
        <w:rPr>
          <w:b/>
          <w:bCs/>
          <w:sz w:val="32"/>
          <w:szCs w:val="32"/>
        </w:rPr>
        <w:t>s</w:t>
      </w:r>
      <w:r w:rsidRPr="004344C5">
        <w:rPr>
          <w:b/>
          <w:bCs/>
          <w:sz w:val="32"/>
          <w:szCs w:val="32"/>
        </w:rPr>
        <w:t xml:space="preserve"> ansvar</w:t>
      </w:r>
    </w:p>
    <w:p w14:paraId="4A81EF63" w14:textId="3B0A0DBD" w:rsidR="000D5D70" w:rsidRPr="001D5F7B" w:rsidRDefault="00E01CC3" w:rsidP="00881CB5">
      <w:pPr>
        <w:pStyle w:val="Brdtext"/>
        <w:spacing w:before="90" w:line="276" w:lineRule="auto"/>
      </w:pPr>
      <w:r w:rsidRPr="001D5F7B">
        <w:t xml:space="preserve">Du som rektor har ansvar för </w:t>
      </w:r>
      <w:r w:rsidR="00E65A3C" w:rsidRPr="001D5F7B">
        <w:t xml:space="preserve">när och hur instruktionen om egenvård </w:t>
      </w:r>
      <w:r w:rsidR="007B2275">
        <w:t xml:space="preserve">ska ges </w:t>
      </w:r>
      <w:r w:rsidR="00E65A3C" w:rsidRPr="001D5F7B">
        <w:t xml:space="preserve">till ansvarig </w:t>
      </w:r>
      <w:r w:rsidRPr="001D5F7B">
        <w:t xml:space="preserve">personal.  </w:t>
      </w:r>
      <w:r w:rsidR="001D5F7B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2521"/>
      </w:tblGrid>
      <w:tr w:rsidR="00E01CC3" w14:paraId="4EB4CAE2" w14:textId="77777777" w:rsidTr="00881CB5">
        <w:trPr>
          <w:trHeight w:val="1112"/>
        </w:trPr>
        <w:tc>
          <w:tcPr>
            <w:tcW w:w="3823" w:type="dxa"/>
            <w:shd w:val="clear" w:color="auto" w:fill="D9D9D9" w:themeFill="background1" w:themeFillShade="D9"/>
          </w:tcPr>
          <w:p w14:paraId="3DD29A0A" w14:textId="52382FF1" w:rsidR="00E01CC3" w:rsidRPr="00BE3C87" w:rsidRDefault="00E01CC3" w:rsidP="00881CB5">
            <w:pPr>
              <w:pStyle w:val="Brdtext"/>
              <w:spacing w:before="90" w:line="276" w:lineRule="auto"/>
              <w:rPr>
                <w:b/>
                <w:bCs/>
                <w:sz w:val="22"/>
                <w:szCs w:val="22"/>
                <w:highlight w:val="green"/>
              </w:rPr>
            </w:pPr>
            <w:r w:rsidRPr="00BE3C87">
              <w:rPr>
                <w:b/>
                <w:bCs/>
              </w:rPr>
              <w:t>Namn på personale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6C4AA6" w14:textId="2AA79018" w:rsidR="00E01CC3" w:rsidRPr="00BE3C87" w:rsidRDefault="00E01CC3" w:rsidP="00881CB5">
            <w:pPr>
              <w:pStyle w:val="Brdtext"/>
              <w:spacing w:before="90" w:line="276" w:lineRule="auto"/>
              <w:rPr>
                <w:b/>
                <w:bCs/>
                <w:sz w:val="22"/>
                <w:szCs w:val="22"/>
                <w:highlight w:val="green"/>
              </w:rPr>
            </w:pPr>
            <w:r w:rsidRPr="00BE3C87">
              <w:rPr>
                <w:b/>
                <w:bCs/>
              </w:rPr>
              <w:t>Datum för planerad genomgå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C78940C" w14:textId="7DF06CD3" w:rsidR="00E01CC3" w:rsidRPr="00BE3C87" w:rsidRDefault="00E01CC3" w:rsidP="00881CB5">
            <w:pPr>
              <w:pStyle w:val="Brdtext"/>
              <w:spacing w:before="90" w:line="276" w:lineRule="auto"/>
              <w:rPr>
                <w:b/>
                <w:bCs/>
                <w:sz w:val="22"/>
                <w:szCs w:val="22"/>
                <w:highlight w:val="green"/>
              </w:rPr>
            </w:pPr>
            <w:r w:rsidRPr="00BE3C87">
              <w:rPr>
                <w:b/>
                <w:bCs/>
              </w:rPr>
              <w:t>Datum för genomförd genomgång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38D49715" w14:textId="2CA3F811" w:rsidR="00E01CC3" w:rsidRPr="00BE3C87" w:rsidRDefault="00E01CC3" w:rsidP="00881CB5">
            <w:pPr>
              <w:pStyle w:val="Brdtext"/>
              <w:spacing w:before="90" w:line="276" w:lineRule="auto"/>
              <w:rPr>
                <w:b/>
                <w:bCs/>
                <w:sz w:val="22"/>
                <w:szCs w:val="22"/>
                <w:highlight w:val="green"/>
              </w:rPr>
            </w:pPr>
            <w:r w:rsidRPr="00BE3C87">
              <w:rPr>
                <w:b/>
                <w:bCs/>
              </w:rPr>
              <w:t xml:space="preserve">Genomgången </w:t>
            </w:r>
            <w:r w:rsidR="00556095" w:rsidRPr="00BE3C87">
              <w:rPr>
                <w:b/>
                <w:bCs/>
              </w:rPr>
              <w:t xml:space="preserve">genomfördes av </w:t>
            </w:r>
          </w:p>
        </w:tc>
      </w:tr>
      <w:tr w:rsidR="00E01CC3" w14:paraId="2DB3F98F" w14:textId="77777777" w:rsidTr="00881CB5">
        <w:trPr>
          <w:trHeight w:val="763"/>
        </w:trPr>
        <w:tc>
          <w:tcPr>
            <w:tcW w:w="3823" w:type="dxa"/>
          </w:tcPr>
          <w:p w14:paraId="08D81A2B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6570A3D5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2D4A15C5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1" w:type="dxa"/>
          </w:tcPr>
          <w:p w14:paraId="0E31F5EB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</w:tr>
      <w:tr w:rsidR="00E01CC3" w14:paraId="75B87CC6" w14:textId="77777777" w:rsidTr="00881CB5">
        <w:trPr>
          <w:trHeight w:val="689"/>
        </w:trPr>
        <w:tc>
          <w:tcPr>
            <w:tcW w:w="3823" w:type="dxa"/>
          </w:tcPr>
          <w:p w14:paraId="6C79BDD6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1574A13F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365AB3F2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1" w:type="dxa"/>
          </w:tcPr>
          <w:p w14:paraId="50B61E62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</w:tr>
      <w:tr w:rsidR="00E01CC3" w14:paraId="11E061B5" w14:textId="77777777" w:rsidTr="00881CB5">
        <w:trPr>
          <w:trHeight w:val="713"/>
        </w:trPr>
        <w:tc>
          <w:tcPr>
            <w:tcW w:w="3823" w:type="dxa"/>
          </w:tcPr>
          <w:p w14:paraId="4197BCB4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752F1A22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2B0A74E7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1" w:type="dxa"/>
          </w:tcPr>
          <w:p w14:paraId="4B3380C8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</w:tr>
      <w:tr w:rsidR="00E01CC3" w14:paraId="61098675" w14:textId="77777777" w:rsidTr="00881CB5">
        <w:trPr>
          <w:trHeight w:val="837"/>
        </w:trPr>
        <w:tc>
          <w:tcPr>
            <w:tcW w:w="3823" w:type="dxa"/>
          </w:tcPr>
          <w:p w14:paraId="6811298E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75740D64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0032A93F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1" w:type="dxa"/>
          </w:tcPr>
          <w:p w14:paraId="3293895D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</w:tr>
      <w:tr w:rsidR="00E01CC3" w14:paraId="6DC9892C" w14:textId="77777777" w:rsidTr="00881CB5">
        <w:trPr>
          <w:trHeight w:val="707"/>
        </w:trPr>
        <w:tc>
          <w:tcPr>
            <w:tcW w:w="3823" w:type="dxa"/>
          </w:tcPr>
          <w:p w14:paraId="45781E48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2C2E7996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0DFB49A2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1" w:type="dxa"/>
          </w:tcPr>
          <w:p w14:paraId="7C449308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</w:tr>
      <w:tr w:rsidR="00E01CC3" w14:paraId="08DA47A5" w14:textId="77777777" w:rsidTr="00881CB5">
        <w:trPr>
          <w:trHeight w:val="831"/>
        </w:trPr>
        <w:tc>
          <w:tcPr>
            <w:tcW w:w="3823" w:type="dxa"/>
          </w:tcPr>
          <w:p w14:paraId="67A05325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0CA29D84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55819A15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1" w:type="dxa"/>
          </w:tcPr>
          <w:p w14:paraId="6800FC41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</w:tr>
      <w:tr w:rsidR="00E01CC3" w14:paraId="67203334" w14:textId="77777777" w:rsidTr="00881CB5">
        <w:trPr>
          <w:trHeight w:val="984"/>
        </w:trPr>
        <w:tc>
          <w:tcPr>
            <w:tcW w:w="3823" w:type="dxa"/>
          </w:tcPr>
          <w:p w14:paraId="38FB4C59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1BACD025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</w:tcPr>
          <w:p w14:paraId="4FB9DECD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  <w:tc>
          <w:tcPr>
            <w:tcW w:w="2521" w:type="dxa"/>
          </w:tcPr>
          <w:p w14:paraId="28A543A1" w14:textId="77777777" w:rsidR="00E01CC3" w:rsidRDefault="00E01CC3" w:rsidP="00881CB5">
            <w:pPr>
              <w:pStyle w:val="Brdtext"/>
              <w:spacing w:before="90" w:line="276" w:lineRule="auto"/>
              <w:rPr>
                <w:sz w:val="22"/>
                <w:szCs w:val="22"/>
                <w:highlight w:val="green"/>
              </w:rPr>
            </w:pPr>
          </w:p>
        </w:tc>
      </w:tr>
    </w:tbl>
    <w:p w14:paraId="26F4F1D4" w14:textId="77777777" w:rsidR="00AD7FFD" w:rsidRDefault="00AD7FFD" w:rsidP="00881CB5">
      <w:pPr>
        <w:pStyle w:val="Rubrik1"/>
        <w:spacing w:line="276" w:lineRule="auto"/>
        <w:ind w:left="0"/>
        <w:rPr>
          <w:rFonts w:ascii="Times New Roman" w:hAnsi="Times New Roman" w:cs="Times New Roman"/>
        </w:rPr>
      </w:pPr>
    </w:p>
    <w:p w14:paraId="4A912843" w14:textId="77777777" w:rsidR="00673516" w:rsidRDefault="00673516" w:rsidP="00881CB5">
      <w:pPr>
        <w:pStyle w:val="Rubrik1"/>
        <w:spacing w:line="276" w:lineRule="auto"/>
        <w:ind w:left="0"/>
        <w:rPr>
          <w:rFonts w:ascii="Times New Roman" w:hAnsi="Times New Roman" w:cs="Times New Roman"/>
        </w:rPr>
      </w:pPr>
    </w:p>
    <w:p w14:paraId="70441253" w14:textId="223E495D" w:rsidR="00794B42" w:rsidRPr="004344C5" w:rsidRDefault="00E23C65" w:rsidP="00881CB5">
      <w:pPr>
        <w:pStyle w:val="Rubrik1"/>
        <w:spacing w:line="276" w:lineRule="auto"/>
        <w:ind w:left="0"/>
        <w:rPr>
          <w:rFonts w:ascii="Times New Roman" w:hAnsi="Times New Roman" w:cs="Times New Roman"/>
        </w:rPr>
      </w:pPr>
      <w:r w:rsidRPr="004344C5">
        <w:rPr>
          <w:rFonts w:ascii="Times New Roman" w:hAnsi="Times New Roman" w:cs="Times New Roman"/>
        </w:rPr>
        <w:t xml:space="preserve">Vårdnadshavares ansvar </w:t>
      </w:r>
    </w:p>
    <w:p w14:paraId="4D1D6997" w14:textId="3D5CED6D" w:rsidR="00774C1F" w:rsidRDefault="00480781" w:rsidP="00212D22">
      <w:pPr>
        <w:widowControl/>
        <w:autoSpaceDE/>
        <w:autoSpaceDN/>
        <w:spacing w:after="160" w:line="276" w:lineRule="auto"/>
        <w:contextualSpacing/>
        <w:rPr>
          <w:sz w:val="24"/>
          <w:szCs w:val="24"/>
        </w:rPr>
      </w:pPr>
      <w:r w:rsidRPr="00881CB5">
        <w:rPr>
          <w:sz w:val="24"/>
          <w:szCs w:val="24"/>
        </w:rPr>
        <w:t xml:space="preserve">Vårdnadshavare har ansvar för att ta kontakt med rektor eller ansvarig </w:t>
      </w:r>
      <w:r w:rsidR="001D5F7B" w:rsidRPr="00881CB5">
        <w:rPr>
          <w:sz w:val="24"/>
          <w:szCs w:val="24"/>
        </w:rPr>
        <w:t xml:space="preserve">personal </w:t>
      </w:r>
      <w:r w:rsidRPr="00881CB5">
        <w:rPr>
          <w:sz w:val="24"/>
          <w:szCs w:val="24"/>
        </w:rPr>
        <w:t>på sitt barns</w:t>
      </w:r>
      <w:r w:rsidR="001D5F7B" w:rsidRPr="00881CB5">
        <w:rPr>
          <w:sz w:val="24"/>
          <w:szCs w:val="24"/>
        </w:rPr>
        <w:t xml:space="preserve"> </w:t>
      </w:r>
      <w:r w:rsidRPr="00881CB5">
        <w:rPr>
          <w:sz w:val="24"/>
          <w:szCs w:val="24"/>
        </w:rPr>
        <w:t>skola om hens egenvård förändras.</w:t>
      </w:r>
      <w:r w:rsidR="004344C5" w:rsidRPr="00881CB5">
        <w:rPr>
          <w:sz w:val="24"/>
          <w:szCs w:val="24"/>
        </w:rPr>
        <w:t xml:space="preserve"> </w:t>
      </w:r>
      <w:r w:rsidRPr="00881CB5">
        <w:rPr>
          <w:sz w:val="24"/>
          <w:szCs w:val="24"/>
        </w:rPr>
        <w:t>Vårdnadshavare</w:t>
      </w:r>
      <w:r w:rsidR="003F69CD" w:rsidRPr="00881CB5">
        <w:rPr>
          <w:sz w:val="24"/>
          <w:szCs w:val="24"/>
        </w:rPr>
        <w:t xml:space="preserve"> har ansvar för att</w:t>
      </w:r>
      <w:r w:rsidRPr="00881CB5">
        <w:rPr>
          <w:sz w:val="24"/>
          <w:szCs w:val="24"/>
        </w:rPr>
        <w:t xml:space="preserve"> informera rektor eller ansvarig </w:t>
      </w:r>
      <w:r w:rsidR="003F69CD" w:rsidRPr="00881CB5">
        <w:rPr>
          <w:sz w:val="24"/>
          <w:szCs w:val="24"/>
        </w:rPr>
        <w:t>personal</w:t>
      </w:r>
      <w:r w:rsidRPr="00881CB5">
        <w:rPr>
          <w:sz w:val="24"/>
          <w:szCs w:val="24"/>
        </w:rPr>
        <w:t xml:space="preserve"> vad</w:t>
      </w:r>
      <w:r w:rsidR="003F69CD" w:rsidRPr="00881CB5">
        <w:rPr>
          <w:sz w:val="24"/>
          <w:szCs w:val="24"/>
        </w:rPr>
        <w:t xml:space="preserve"> dem ska</w:t>
      </w:r>
      <w:r w:rsidRPr="00881CB5">
        <w:rPr>
          <w:sz w:val="24"/>
          <w:szCs w:val="24"/>
        </w:rPr>
        <w:t xml:space="preserve"> ändra</w:t>
      </w:r>
      <w:r w:rsidR="003F69CD" w:rsidRPr="00881CB5">
        <w:rPr>
          <w:sz w:val="24"/>
          <w:szCs w:val="24"/>
        </w:rPr>
        <w:t>.</w:t>
      </w:r>
      <w:r w:rsidR="00212D22" w:rsidRPr="00881CB5">
        <w:rPr>
          <w:sz w:val="24"/>
          <w:szCs w:val="24"/>
        </w:rPr>
        <w:t xml:space="preserve"> </w:t>
      </w:r>
    </w:p>
    <w:p w14:paraId="0F3D534A" w14:textId="77777777" w:rsidR="00E653FD" w:rsidRDefault="00E653FD" w:rsidP="00E653FD">
      <w:pPr>
        <w:rPr>
          <w:sz w:val="24"/>
          <w:szCs w:val="24"/>
        </w:rPr>
      </w:pPr>
    </w:p>
    <w:p w14:paraId="21E23BC1" w14:textId="77E83E87" w:rsidR="005669BB" w:rsidRPr="003141D8" w:rsidRDefault="00212D22" w:rsidP="00881CB5">
      <w:pPr>
        <w:rPr>
          <w:b/>
          <w:sz w:val="28"/>
          <w:szCs w:val="28"/>
        </w:rPr>
      </w:pPr>
      <w:r w:rsidRPr="00881CB5">
        <w:rPr>
          <w:sz w:val="24"/>
          <w:szCs w:val="24"/>
        </w:rPr>
        <w:t>Det är alltid vårdnadshavares ansvar att se till att dokumenten är aktuella och uppdateras i tid vid beslut om fortsatt egenvården.</w:t>
      </w:r>
      <w:r w:rsidRPr="00881CB5">
        <w:rPr>
          <w:sz w:val="24"/>
          <w:szCs w:val="24"/>
        </w:rPr>
        <w:br/>
      </w:r>
      <w:r w:rsidR="003141D8">
        <w:rPr>
          <w:b/>
          <w:sz w:val="28"/>
          <w:szCs w:val="28"/>
        </w:rPr>
        <w:br/>
      </w:r>
      <w:r w:rsidR="00B1050B" w:rsidRPr="003141D8">
        <w:rPr>
          <w:b/>
          <w:sz w:val="28"/>
          <w:szCs w:val="28"/>
        </w:rPr>
        <w:t>Check</w:t>
      </w:r>
      <w:r w:rsidR="000F6C0F" w:rsidRPr="003141D8">
        <w:rPr>
          <w:b/>
          <w:sz w:val="28"/>
          <w:szCs w:val="28"/>
        </w:rPr>
        <w:t>lista</w:t>
      </w:r>
      <w:r w:rsidR="004344C5" w:rsidRPr="003141D8">
        <w:rPr>
          <w:b/>
          <w:sz w:val="28"/>
          <w:szCs w:val="28"/>
        </w:rPr>
        <w:br/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  <w:gridCol w:w="1365"/>
        <w:gridCol w:w="38"/>
      </w:tblGrid>
      <w:tr w:rsidR="00736399" w14:paraId="6DD9DE84" w14:textId="77777777" w:rsidTr="00881CB5">
        <w:trPr>
          <w:trHeight w:val="763"/>
        </w:trPr>
        <w:tc>
          <w:tcPr>
            <w:tcW w:w="8222" w:type="dxa"/>
            <w:shd w:val="clear" w:color="auto" w:fill="D9D9D9" w:themeFill="background1" w:themeFillShade="D9"/>
          </w:tcPr>
          <w:p w14:paraId="25D074F3" w14:textId="195E3BDA" w:rsidR="00244385" w:rsidRPr="003141D8" w:rsidRDefault="00E23C65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  <w:r w:rsidRPr="003141D8">
              <w:rPr>
                <w:b/>
              </w:rPr>
              <w:t>Ansvar</w:t>
            </w:r>
          </w:p>
        </w:tc>
        <w:tc>
          <w:tcPr>
            <w:tcW w:w="1403" w:type="dxa"/>
            <w:gridSpan w:val="2"/>
            <w:shd w:val="clear" w:color="auto" w:fill="D9D9D9" w:themeFill="background1" w:themeFillShade="D9"/>
          </w:tcPr>
          <w:p w14:paraId="492364AB" w14:textId="649EA674" w:rsidR="00244385" w:rsidRPr="003141D8" w:rsidRDefault="00244385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  <w:r w:rsidRPr="003141D8">
              <w:rPr>
                <w:b/>
              </w:rPr>
              <w:t xml:space="preserve">Check </w:t>
            </w:r>
          </w:p>
        </w:tc>
      </w:tr>
      <w:tr w:rsidR="00244385" w14:paraId="46FC8E16" w14:textId="77777777" w:rsidTr="004344C5">
        <w:trPr>
          <w:gridAfter w:val="1"/>
          <w:wAfter w:w="38" w:type="dxa"/>
        </w:trPr>
        <w:tc>
          <w:tcPr>
            <w:tcW w:w="8222" w:type="dxa"/>
          </w:tcPr>
          <w:p w14:paraId="5A3A6B75" w14:textId="4ABC6033" w:rsidR="00244385" w:rsidRPr="004344C5" w:rsidRDefault="00244385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  <w:r w:rsidRPr="004344C5">
              <w:t>Vårdnadshavare kontaktar ansvarig personal vid</w:t>
            </w:r>
            <w:r w:rsidRPr="004344C5">
              <w:rPr>
                <w:spacing w:val="-8"/>
              </w:rPr>
              <w:t xml:space="preserve"> </w:t>
            </w:r>
            <w:r w:rsidRPr="004344C5">
              <w:t>förändrad ordination</w:t>
            </w:r>
            <w:r w:rsidR="00DE29B5">
              <w:t>.</w:t>
            </w:r>
          </w:p>
        </w:tc>
        <w:tc>
          <w:tcPr>
            <w:tcW w:w="1365" w:type="dxa"/>
          </w:tcPr>
          <w:p w14:paraId="0E394AF0" w14:textId="77777777" w:rsidR="00244385" w:rsidRPr="004344C5" w:rsidRDefault="00244385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</w:p>
        </w:tc>
      </w:tr>
      <w:tr w:rsidR="00244385" w14:paraId="2DC8BEC6" w14:textId="77777777" w:rsidTr="004344C5">
        <w:trPr>
          <w:gridAfter w:val="1"/>
          <w:wAfter w:w="38" w:type="dxa"/>
        </w:trPr>
        <w:tc>
          <w:tcPr>
            <w:tcW w:w="8222" w:type="dxa"/>
          </w:tcPr>
          <w:p w14:paraId="61E3C4F9" w14:textId="3F577EAC" w:rsidR="00244385" w:rsidRPr="004344C5" w:rsidRDefault="00853DAA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7"/>
              <w:rPr>
                <w:spacing w:val="-1"/>
              </w:rPr>
            </w:pPr>
            <w:r>
              <w:t>V</w:t>
            </w:r>
            <w:r w:rsidR="000B2C17" w:rsidRPr="004344C5">
              <w:t>årdnadshavare ansvarar för att aktuella läkemedel och eller material för egenvård inte har</w:t>
            </w:r>
            <w:r w:rsidR="000B2C17" w:rsidRPr="004344C5">
              <w:rPr>
                <w:spacing w:val="-12"/>
              </w:rPr>
              <w:t xml:space="preserve"> </w:t>
            </w:r>
            <w:r w:rsidR="000B2C17" w:rsidRPr="004344C5">
              <w:t>passerat</w:t>
            </w:r>
            <w:r w:rsidR="000B2C17" w:rsidRPr="004344C5">
              <w:rPr>
                <w:spacing w:val="-1"/>
              </w:rPr>
              <w:t xml:space="preserve"> </w:t>
            </w:r>
            <w:r w:rsidR="000B2C17" w:rsidRPr="004344C5">
              <w:t>bäst före datum.</w:t>
            </w:r>
          </w:p>
        </w:tc>
        <w:tc>
          <w:tcPr>
            <w:tcW w:w="1365" w:type="dxa"/>
          </w:tcPr>
          <w:p w14:paraId="7A085C45" w14:textId="77777777" w:rsidR="00244385" w:rsidRPr="004344C5" w:rsidRDefault="00244385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</w:p>
        </w:tc>
      </w:tr>
      <w:tr w:rsidR="00244385" w14:paraId="69E991AC" w14:textId="77777777" w:rsidTr="004344C5">
        <w:trPr>
          <w:gridAfter w:val="1"/>
          <w:wAfter w:w="38" w:type="dxa"/>
        </w:trPr>
        <w:tc>
          <w:tcPr>
            <w:tcW w:w="8222" w:type="dxa"/>
          </w:tcPr>
          <w:p w14:paraId="094B8794" w14:textId="6B443E26" w:rsidR="00244385" w:rsidRPr="004344C5" w:rsidRDefault="00853DAA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</w:pPr>
            <w:r>
              <w:t>V</w:t>
            </w:r>
            <w:r w:rsidR="003E084C" w:rsidRPr="004344C5">
              <w:t>årdnadshavare ansvarar för att barn</w:t>
            </w:r>
            <w:r>
              <w:t>et</w:t>
            </w:r>
            <w:r w:rsidR="003E084C" w:rsidRPr="004344C5">
              <w:t xml:space="preserve"> har med sig det läkemedel och eller utrustning hen behöver till skolan</w:t>
            </w:r>
            <w:r w:rsidR="006D7DE2">
              <w:t>.</w:t>
            </w:r>
          </w:p>
        </w:tc>
        <w:tc>
          <w:tcPr>
            <w:tcW w:w="1365" w:type="dxa"/>
          </w:tcPr>
          <w:p w14:paraId="319CDD7B" w14:textId="2B6441AF" w:rsidR="004C316F" w:rsidRPr="004344C5" w:rsidRDefault="004C316F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</w:p>
        </w:tc>
      </w:tr>
      <w:tr w:rsidR="004C316F" w14:paraId="0218C549" w14:textId="77777777" w:rsidTr="004344C5">
        <w:trPr>
          <w:gridAfter w:val="1"/>
          <w:wAfter w:w="38" w:type="dxa"/>
        </w:trPr>
        <w:tc>
          <w:tcPr>
            <w:tcW w:w="8222" w:type="dxa"/>
          </w:tcPr>
          <w:p w14:paraId="4A15C64C" w14:textId="595B95AF" w:rsidR="004C316F" w:rsidRDefault="004C316F" w:rsidP="00881CB5">
            <w:pPr>
              <w:widowControl/>
              <w:autoSpaceDE/>
              <w:autoSpaceDN/>
              <w:contextualSpacing/>
            </w:pPr>
            <w:r w:rsidRPr="00881CB5">
              <w:rPr>
                <w:sz w:val="24"/>
                <w:szCs w:val="24"/>
              </w:rPr>
              <w:t>V</w:t>
            </w:r>
            <w:r w:rsidRPr="004C316F">
              <w:rPr>
                <w:sz w:val="24"/>
                <w:szCs w:val="24"/>
              </w:rPr>
              <w:t>årdnadshavare ansvar</w:t>
            </w:r>
            <w:r w:rsidR="00774C1F">
              <w:rPr>
                <w:sz w:val="24"/>
                <w:szCs w:val="24"/>
              </w:rPr>
              <w:t>ar för</w:t>
            </w:r>
            <w:r w:rsidRPr="004C316F">
              <w:rPr>
                <w:sz w:val="24"/>
                <w:szCs w:val="24"/>
              </w:rPr>
              <w:t xml:space="preserve"> att dokumenten är aktuella och uppdateras i tid vid beslut om fortsatt egenvård</w:t>
            </w:r>
            <w:r w:rsidR="006D7DE2">
              <w:rPr>
                <w:sz w:val="24"/>
                <w:szCs w:val="24"/>
              </w:rPr>
              <w:t>.</w:t>
            </w:r>
          </w:p>
        </w:tc>
        <w:tc>
          <w:tcPr>
            <w:tcW w:w="1365" w:type="dxa"/>
          </w:tcPr>
          <w:p w14:paraId="40651D10" w14:textId="77777777" w:rsidR="004C316F" w:rsidRPr="004344C5" w:rsidRDefault="004C316F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</w:p>
        </w:tc>
      </w:tr>
      <w:tr w:rsidR="00244385" w14:paraId="217863A0" w14:textId="77777777" w:rsidTr="004344C5">
        <w:trPr>
          <w:gridAfter w:val="1"/>
          <w:wAfter w:w="38" w:type="dxa"/>
          <w:trHeight w:val="445"/>
        </w:trPr>
        <w:tc>
          <w:tcPr>
            <w:tcW w:w="8222" w:type="dxa"/>
          </w:tcPr>
          <w:p w14:paraId="40865318" w14:textId="6154F4B4" w:rsidR="00244385" w:rsidRPr="004344C5" w:rsidRDefault="00652378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  <w:r w:rsidRPr="004344C5">
              <w:t>Ansvarig personal ser till att läkemedel</w:t>
            </w:r>
            <w:r w:rsidR="00BE3C87">
              <w:t xml:space="preserve"> </w:t>
            </w:r>
            <w:r w:rsidR="004344C5" w:rsidRPr="004344C5">
              <w:t xml:space="preserve">eller </w:t>
            </w:r>
            <w:r w:rsidRPr="004344C5">
              <w:t>utrustning följer med barne</w:t>
            </w:r>
            <w:r w:rsidR="004344C5" w:rsidRPr="004344C5">
              <w:t xml:space="preserve">t eller </w:t>
            </w:r>
            <w:r w:rsidRPr="004344C5">
              <w:t>eleven</w:t>
            </w:r>
            <w:r w:rsidR="004344C5" w:rsidRPr="004344C5">
              <w:t xml:space="preserve"> </w:t>
            </w:r>
            <w:r w:rsidRPr="004344C5">
              <w:t>vid till exempel utflykter</w:t>
            </w:r>
            <w:r w:rsidR="004344C5" w:rsidRPr="004344C5">
              <w:t>.</w:t>
            </w:r>
          </w:p>
        </w:tc>
        <w:tc>
          <w:tcPr>
            <w:tcW w:w="1365" w:type="dxa"/>
          </w:tcPr>
          <w:p w14:paraId="7C2E90DD" w14:textId="77777777" w:rsidR="00244385" w:rsidRPr="004344C5" w:rsidRDefault="00244385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</w:p>
        </w:tc>
      </w:tr>
      <w:tr w:rsidR="00244385" w14:paraId="7F33726B" w14:textId="77777777" w:rsidTr="004344C5">
        <w:trPr>
          <w:gridAfter w:val="1"/>
          <w:wAfter w:w="38" w:type="dxa"/>
        </w:trPr>
        <w:tc>
          <w:tcPr>
            <w:tcW w:w="8222" w:type="dxa"/>
          </w:tcPr>
          <w:p w14:paraId="2292B5FC" w14:textId="3411353C" w:rsidR="00244385" w:rsidRPr="004344C5" w:rsidRDefault="00211080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</w:pPr>
            <w:r w:rsidRPr="004344C5">
              <w:t>Rektor har ansvar för att medarbetare har rätt och tillräcklig utbildning för sitt uppdrag.</w:t>
            </w:r>
          </w:p>
        </w:tc>
        <w:tc>
          <w:tcPr>
            <w:tcW w:w="1365" w:type="dxa"/>
          </w:tcPr>
          <w:p w14:paraId="715C5B9C" w14:textId="77777777" w:rsidR="00244385" w:rsidRPr="004344C5" w:rsidRDefault="00244385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</w:p>
        </w:tc>
      </w:tr>
      <w:tr w:rsidR="00244385" w14:paraId="15A15BB5" w14:textId="77777777" w:rsidTr="004344C5">
        <w:trPr>
          <w:gridAfter w:val="1"/>
          <w:wAfter w:w="38" w:type="dxa"/>
        </w:trPr>
        <w:tc>
          <w:tcPr>
            <w:tcW w:w="8222" w:type="dxa"/>
          </w:tcPr>
          <w:p w14:paraId="73B971B9" w14:textId="37C3669C" w:rsidR="00244385" w:rsidRPr="004344C5" w:rsidRDefault="005306A7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  <w:r w:rsidRPr="004344C5">
              <w:t xml:space="preserve">Rektor ansvarar för att nyanställda </w:t>
            </w:r>
            <w:r w:rsidR="002A2732" w:rsidRPr="004344C5">
              <w:t xml:space="preserve">medarbetare </w:t>
            </w:r>
            <w:r w:rsidR="004344C5">
              <w:t xml:space="preserve">har </w:t>
            </w:r>
            <w:r w:rsidRPr="004344C5">
              <w:t>information och utbildning om</w:t>
            </w:r>
            <w:r w:rsidRPr="004344C5">
              <w:rPr>
                <w:spacing w:val="-6"/>
              </w:rPr>
              <w:t xml:space="preserve"> </w:t>
            </w:r>
            <w:r w:rsidRPr="004344C5">
              <w:t>elevens</w:t>
            </w:r>
            <w:r w:rsidRPr="004344C5">
              <w:rPr>
                <w:spacing w:val="-1"/>
              </w:rPr>
              <w:t xml:space="preserve"> </w:t>
            </w:r>
            <w:r w:rsidRPr="004344C5">
              <w:t>egenvård</w:t>
            </w:r>
            <w:r w:rsidR="00DE29B5">
              <w:t>.</w:t>
            </w:r>
          </w:p>
        </w:tc>
        <w:tc>
          <w:tcPr>
            <w:tcW w:w="1365" w:type="dxa"/>
          </w:tcPr>
          <w:p w14:paraId="2C4CB3FA" w14:textId="77777777" w:rsidR="00244385" w:rsidRPr="004344C5" w:rsidRDefault="00244385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</w:p>
        </w:tc>
      </w:tr>
      <w:tr w:rsidR="00244385" w14:paraId="2D33E4DA" w14:textId="77777777" w:rsidTr="004344C5">
        <w:trPr>
          <w:gridAfter w:val="1"/>
          <w:wAfter w:w="38" w:type="dxa"/>
        </w:trPr>
        <w:tc>
          <w:tcPr>
            <w:tcW w:w="8222" w:type="dxa"/>
          </w:tcPr>
          <w:p w14:paraId="6A47F915" w14:textId="36D9E08A" w:rsidR="00244385" w:rsidRPr="004344C5" w:rsidRDefault="005306A7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  <w:r w:rsidRPr="004344C5">
              <w:t>Rektor ansvarar för att informera vikarier om</w:t>
            </w:r>
            <w:r w:rsidRPr="004344C5">
              <w:rPr>
                <w:spacing w:val="-6"/>
              </w:rPr>
              <w:t xml:space="preserve"> det finns </w:t>
            </w:r>
            <w:r w:rsidRPr="004344C5">
              <w:t>elever</w:t>
            </w:r>
            <w:r w:rsidR="004344C5" w:rsidRPr="004344C5">
              <w:t xml:space="preserve"> som har </w:t>
            </w:r>
            <w:r w:rsidRPr="004344C5">
              <w:t>egenvård</w:t>
            </w:r>
            <w:r w:rsidR="004344C5" w:rsidRPr="004344C5">
              <w:t>.</w:t>
            </w:r>
          </w:p>
        </w:tc>
        <w:tc>
          <w:tcPr>
            <w:tcW w:w="1365" w:type="dxa"/>
          </w:tcPr>
          <w:p w14:paraId="662B7BA9" w14:textId="77777777" w:rsidR="00244385" w:rsidRPr="004344C5" w:rsidRDefault="00244385" w:rsidP="00881CB5">
            <w:pPr>
              <w:pStyle w:val="Brdtext"/>
              <w:tabs>
                <w:tab w:val="left" w:pos="8920"/>
                <w:tab w:val="left" w:pos="9397"/>
              </w:tabs>
              <w:spacing w:before="89" w:line="276" w:lineRule="auto"/>
              <w:ind w:right="226"/>
              <w:rPr>
                <w:b/>
              </w:rPr>
            </w:pPr>
          </w:p>
        </w:tc>
      </w:tr>
    </w:tbl>
    <w:p w14:paraId="1E5BB1E7" w14:textId="77777777" w:rsidR="00557B0A" w:rsidRDefault="00557B0A" w:rsidP="00881CB5">
      <w:pPr>
        <w:pStyle w:val="Brdtext"/>
        <w:tabs>
          <w:tab w:val="left" w:pos="8920"/>
          <w:tab w:val="left" w:pos="9397"/>
        </w:tabs>
        <w:spacing w:before="89" w:line="276" w:lineRule="auto"/>
        <w:ind w:right="226"/>
        <w:rPr>
          <w:rStyle w:val="normaltextrun"/>
          <w:b/>
          <w:sz w:val="22"/>
          <w:szCs w:val="22"/>
        </w:rPr>
      </w:pPr>
    </w:p>
    <w:p w14:paraId="7C1F11F8" w14:textId="78F934BB" w:rsidR="00557B0A" w:rsidRPr="004344C5" w:rsidRDefault="00557B0A" w:rsidP="00881CB5">
      <w:pPr>
        <w:pStyle w:val="Brdtext"/>
        <w:tabs>
          <w:tab w:val="left" w:pos="8920"/>
          <w:tab w:val="left" w:pos="9397"/>
        </w:tabs>
        <w:spacing w:before="89" w:line="276" w:lineRule="auto"/>
        <w:ind w:right="226"/>
        <w:rPr>
          <w:rFonts w:ascii="Wingdings" w:hAnsi="Wingdings"/>
          <w:sz w:val="22"/>
          <w:szCs w:val="22"/>
        </w:rPr>
      </w:pPr>
      <w:r w:rsidRPr="004344C5">
        <w:rPr>
          <w:rStyle w:val="normaltextrun"/>
          <w:b/>
          <w:bCs/>
          <w:sz w:val="32"/>
          <w:szCs w:val="32"/>
        </w:rPr>
        <w:t>Andra frågor att tänka på</w:t>
      </w:r>
      <w:r w:rsidR="00E23C65">
        <w:rPr>
          <w:rStyle w:val="normaltextrun"/>
          <w:b/>
          <w:bCs/>
          <w:sz w:val="22"/>
          <w:szCs w:val="22"/>
        </w:rPr>
        <w:br/>
      </w:r>
      <w:r w:rsidRPr="004344C5">
        <w:rPr>
          <w:rStyle w:val="normaltextrun"/>
          <w:sz w:val="22"/>
          <w:szCs w:val="22"/>
        </w:rPr>
        <w:t>Ska eleven, tillsammans</w:t>
      </w:r>
      <w:r w:rsidR="00A06391">
        <w:rPr>
          <w:rStyle w:val="normaltextrun"/>
          <w:sz w:val="22"/>
          <w:szCs w:val="22"/>
        </w:rPr>
        <w:t xml:space="preserve"> </w:t>
      </w:r>
      <w:r w:rsidR="00A06391" w:rsidRPr="00A06391">
        <w:rPr>
          <w:rStyle w:val="normaltextrun"/>
          <w:sz w:val="22"/>
          <w:szCs w:val="22"/>
        </w:rPr>
        <w:t xml:space="preserve">med </w:t>
      </w:r>
      <w:r w:rsidR="00F21C30" w:rsidRPr="00F009D4">
        <w:rPr>
          <w:rStyle w:val="normaltextrun"/>
          <w:sz w:val="22"/>
          <w:szCs w:val="22"/>
        </w:rPr>
        <w:t>p</w:t>
      </w:r>
      <w:r w:rsidR="00F21C30" w:rsidRPr="004344C5">
        <w:rPr>
          <w:rStyle w:val="normaltextrun"/>
          <w:sz w:val="22"/>
          <w:szCs w:val="22"/>
        </w:rPr>
        <w:t>ersona</w:t>
      </w:r>
      <w:r w:rsidR="004344C5" w:rsidRPr="004344C5">
        <w:rPr>
          <w:rStyle w:val="normaltextrun"/>
          <w:sz w:val="22"/>
          <w:szCs w:val="22"/>
        </w:rPr>
        <w:t xml:space="preserve">l eller </w:t>
      </w:r>
      <w:r w:rsidR="00F21C30" w:rsidRPr="004344C5">
        <w:rPr>
          <w:rStyle w:val="normaltextrun"/>
          <w:sz w:val="22"/>
          <w:szCs w:val="22"/>
        </w:rPr>
        <w:t>lärare</w:t>
      </w:r>
      <w:r w:rsidRPr="004344C5">
        <w:rPr>
          <w:rStyle w:val="normaltextrun"/>
          <w:sz w:val="22"/>
          <w:szCs w:val="22"/>
        </w:rPr>
        <w:t>, vårdnadshavare eller skolsköterska informera</w:t>
      </w:r>
      <w:r w:rsidR="00E23C65" w:rsidRPr="004344C5">
        <w:rPr>
          <w:rStyle w:val="normaltextrun"/>
          <w:sz w:val="22"/>
          <w:szCs w:val="22"/>
        </w:rPr>
        <w:br/>
      </w:r>
      <w:r w:rsidRPr="004344C5">
        <w:rPr>
          <w:rStyle w:val="normaltextrun"/>
          <w:sz w:val="22"/>
          <w:szCs w:val="22"/>
        </w:rPr>
        <w:t>klasskamraterna?</w:t>
      </w:r>
      <w:r w:rsidRPr="004344C5">
        <w:rPr>
          <w:rStyle w:val="eop"/>
          <w:sz w:val="22"/>
          <w:szCs w:val="22"/>
        </w:rPr>
        <w:t> </w:t>
      </w:r>
      <w:r w:rsidRPr="004344C5">
        <w:rPr>
          <w:rStyle w:val="normaltextrun"/>
          <w:sz w:val="22"/>
          <w:szCs w:val="22"/>
        </w:rPr>
        <w:t>Vilken övrig personal på skolan behöver få information?</w:t>
      </w:r>
      <w:r>
        <w:rPr>
          <w:rStyle w:val="eop"/>
          <w:sz w:val="22"/>
          <w:szCs w:val="22"/>
        </w:rPr>
        <w:t> </w:t>
      </w:r>
    </w:p>
    <w:p w14:paraId="7F8773FF" w14:textId="5F87E5B9" w:rsidR="00794B42" w:rsidRPr="0076622F" w:rsidRDefault="00794B42" w:rsidP="00881CB5">
      <w:pPr>
        <w:pStyle w:val="Brdtext"/>
        <w:spacing w:line="276" w:lineRule="auto"/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625"/>
      </w:tblGrid>
      <w:tr w:rsidR="008D5FA0" w14:paraId="212177E1" w14:textId="77777777" w:rsidTr="00881CB5">
        <w:tc>
          <w:tcPr>
            <w:tcW w:w="9625" w:type="dxa"/>
          </w:tcPr>
          <w:p w14:paraId="62931F85" w14:textId="77777777" w:rsidR="008D5FA0" w:rsidRDefault="008D5FA0">
            <w:pPr>
              <w:pStyle w:val="Brdtext"/>
              <w:spacing w:line="276" w:lineRule="auto"/>
              <w:rPr>
                <w:sz w:val="22"/>
                <w:szCs w:val="22"/>
              </w:rPr>
            </w:pPr>
          </w:p>
          <w:p w14:paraId="77D571EA" w14:textId="77777777" w:rsidR="008D5FA0" w:rsidRDefault="008D5FA0">
            <w:pPr>
              <w:pStyle w:val="Brdtext"/>
              <w:spacing w:line="276" w:lineRule="auto"/>
              <w:rPr>
                <w:sz w:val="22"/>
                <w:szCs w:val="22"/>
              </w:rPr>
            </w:pPr>
          </w:p>
          <w:p w14:paraId="197B1F20" w14:textId="77777777" w:rsidR="008D5FA0" w:rsidRDefault="008D5FA0">
            <w:pPr>
              <w:pStyle w:val="Brdtext"/>
              <w:spacing w:line="276" w:lineRule="auto"/>
              <w:rPr>
                <w:sz w:val="22"/>
                <w:szCs w:val="22"/>
              </w:rPr>
            </w:pPr>
          </w:p>
          <w:p w14:paraId="150D2C01" w14:textId="77777777" w:rsidR="008D5FA0" w:rsidRDefault="008D5FA0">
            <w:pPr>
              <w:pStyle w:val="Brdtext"/>
              <w:spacing w:line="276" w:lineRule="auto"/>
              <w:rPr>
                <w:sz w:val="22"/>
                <w:szCs w:val="22"/>
              </w:rPr>
            </w:pPr>
          </w:p>
          <w:p w14:paraId="6919E2DF" w14:textId="2365D79B" w:rsidR="008D5FA0" w:rsidRDefault="008D5FA0">
            <w:pPr>
              <w:pStyle w:val="Brdtext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611A0BF" w14:textId="3EBA9171" w:rsidR="00794B42" w:rsidRPr="0076622F" w:rsidRDefault="00794B42" w:rsidP="00881CB5">
      <w:pPr>
        <w:pStyle w:val="Brdtext"/>
        <w:spacing w:line="276" w:lineRule="auto"/>
        <w:ind w:left="158"/>
        <w:rPr>
          <w:sz w:val="22"/>
          <w:szCs w:val="22"/>
        </w:rPr>
      </w:pPr>
    </w:p>
    <w:tbl>
      <w:tblPr>
        <w:tblStyle w:val="NormalTable0"/>
        <w:tblpPr w:leftFromText="141" w:rightFromText="141" w:vertAnchor="text" w:horzAnchor="margin" w:tblpY="332"/>
        <w:tblW w:w="0" w:type="auto"/>
        <w:tblLayout w:type="fixed"/>
        <w:tblLook w:val="01E0" w:firstRow="1" w:lastRow="1" w:firstColumn="1" w:lastColumn="1" w:noHBand="0" w:noVBand="0"/>
      </w:tblPr>
      <w:tblGrid>
        <w:gridCol w:w="5858"/>
        <w:gridCol w:w="1828"/>
        <w:gridCol w:w="1111"/>
      </w:tblGrid>
      <w:tr w:rsidR="003141D8" w:rsidRPr="004344C5" w14:paraId="2E3EF535" w14:textId="77777777" w:rsidTr="003141D8">
        <w:trPr>
          <w:trHeight w:val="551"/>
        </w:trPr>
        <w:tc>
          <w:tcPr>
            <w:tcW w:w="5858" w:type="dxa"/>
            <w:shd w:val="clear" w:color="auto" w:fill="auto"/>
          </w:tcPr>
          <w:p w14:paraId="35AA94DA" w14:textId="77777777" w:rsidR="003141D8" w:rsidRPr="004344C5" w:rsidRDefault="003141D8" w:rsidP="00881CB5">
            <w:pPr>
              <w:pStyle w:val="Brdtext"/>
              <w:spacing w:line="276" w:lineRule="auto"/>
              <w:ind w:left="23"/>
            </w:pPr>
          </w:p>
        </w:tc>
        <w:tc>
          <w:tcPr>
            <w:tcW w:w="1828" w:type="dxa"/>
          </w:tcPr>
          <w:p w14:paraId="6C1D3673" w14:textId="77777777" w:rsidR="003141D8" w:rsidRPr="004344C5" w:rsidRDefault="003141D8" w:rsidP="00881CB5">
            <w:pPr>
              <w:pStyle w:val="TableParagraph"/>
              <w:spacing w:line="276" w:lineRule="auto"/>
              <w:ind w:right="430"/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14:paraId="37BED004" w14:textId="77777777" w:rsidR="003141D8" w:rsidRPr="004344C5" w:rsidRDefault="003141D8" w:rsidP="00881CB5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3141D8" w:rsidRPr="004344C5" w14:paraId="20AEC62D" w14:textId="77777777" w:rsidTr="6A674CAE">
        <w:trPr>
          <w:trHeight w:val="495"/>
        </w:trPr>
        <w:tc>
          <w:tcPr>
            <w:tcW w:w="5858" w:type="dxa"/>
          </w:tcPr>
          <w:p w14:paraId="2D84AF11" w14:textId="77777777" w:rsidR="003141D8" w:rsidRPr="004344C5" w:rsidRDefault="003141D8" w:rsidP="00881CB5">
            <w:pPr>
              <w:pStyle w:val="TableParagraph"/>
              <w:spacing w:line="276" w:lineRule="auto"/>
              <w:ind w:right="1179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14:paraId="563CFAF6" w14:textId="77777777" w:rsidR="003141D8" w:rsidRPr="004344C5" w:rsidRDefault="003141D8" w:rsidP="00881CB5">
            <w:pPr>
              <w:pStyle w:val="TableParagraph"/>
              <w:spacing w:line="276" w:lineRule="auto"/>
              <w:ind w:right="409"/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14:paraId="7C749CC2" w14:textId="77777777" w:rsidR="003141D8" w:rsidRPr="004344C5" w:rsidRDefault="003141D8" w:rsidP="00881CB5">
            <w:pPr>
              <w:pStyle w:val="TableParagraph"/>
              <w:spacing w:line="276" w:lineRule="auto"/>
              <w:ind w:right="-16"/>
              <w:jc w:val="right"/>
              <w:rPr>
                <w:sz w:val="24"/>
                <w:szCs w:val="24"/>
              </w:rPr>
            </w:pPr>
          </w:p>
        </w:tc>
      </w:tr>
    </w:tbl>
    <w:p w14:paraId="140CD104" w14:textId="6C54B6D8" w:rsidR="004344C5" w:rsidRDefault="004344C5" w:rsidP="00881CB5">
      <w:pPr>
        <w:spacing w:line="276" w:lineRule="auto"/>
      </w:pPr>
      <w:r>
        <w:br w:type="page"/>
      </w:r>
    </w:p>
    <w:p w14:paraId="4DBAED03" w14:textId="17236329" w:rsidR="003141D8" w:rsidRDefault="003141D8" w:rsidP="00881CB5">
      <w:pPr>
        <w:pStyle w:val="Brdtext"/>
        <w:spacing w:line="276" w:lineRule="auto"/>
        <w:rPr>
          <w:sz w:val="22"/>
          <w:szCs w:val="22"/>
        </w:rPr>
      </w:pPr>
    </w:p>
    <w:p w14:paraId="06F86ECE" w14:textId="4497B1CF" w:rsidR="003141D8" w:rsidRPr="00881CB5" w:rsidRDefault="00685EBB" w:rsidP="00672009">
      <w:pPr>
        <w:pStyle w:val="Brdtext"/>
        <w:spacing w:line="276" w:lineRule="auto"/>
        <w:rPr>
          <w:b/>
          <w:bCs/>
          <w:sz w:val="28"/>
          <w:szCs w:val="28"/>
        </w:rPr>
      </w:pPr>
      <w:r w:rsidRPr="00881CB5">
        <w:rPr>
          <w:b/>
          <w:bCs/>
          <w:sz w:val="28"/>
          <w:szCs w:val="28"/>
        </w:rPr>
        <w:t xml:space="preserve">Samtycke och underskrift </w:t>
      </w:r>
    </w:p>
    <w:tbl>
      <w:tblPr>
        <w:tblStyle w:val="Tabellrutnt"/>
        <w:tblW w:w="9694" w:type="dxa"/>
        <w:tblLook w:val="04A0" w:firstRow="1" w:lastRow="0" w:firstColumn="1" w:lastColumn="0" w:noHBand="0" w:noVBand="1"/>
      </w:tblPr>
      <w:tblGrid>
        <w:gridCol w:w="7366"/>
        <w:gridCol w:w="1134"/>
        <w:gridCol w:w="1194"/>
      </w:tblGrid>
      <w:tr w:rsidR="00350B98" w14:paraId="6557D2AB" w14:textId="77777777" w:rsidTr="00881CB5">
        <w:trPr>
          <w:trHeight w:val="1038"/>
        </w:trPr>
        <w:tc>
          <w:tcPr>
            <w:tcW w:w="7366" w:type="dxa"/>
          </w:tcPr>
          <w:p w14:paraId="6960EED8" w14:textId="77777777" w:rsidR="009C25E5" w:rsidRDefault="009C25E5" w:rsidP="009C25E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3C1891F5">
              <w:rPr>
                <w:sz w:val="24"/>
                <w:szCs w:val="24"/>
              </w:rPr>
              <w:t>Jag</w:t>
            </w:r>
            <w:r>
              <w:rPr>
                <w:sz w:val="24"/>
                <w:szCs w:val="24"/>
              </w:rPr>
              <w:t xml:space="preserve"> </w:t>
            </w:r>
            <w:r w:rsidRPr="3C1891F5">
              <w:rPr>
                <w:sz w:val="24"/>
                <w:szCs w:val="24"/>
              </w:rPr>
              <w:t>samtycker att</w:t>
            </w:r>
            <w:r>
              <w:rPr>
                <w:sz w:val="24"/>
                <w:szCs w:val="24"/>
              </w:rPr>
              <w:t xml:space="preserve"> bladet ”Information o</w:t>
            </w:r>
            <w:r w:rsidRPr="3C1891F5">
              <w:rPr>
                <w:sz w:val="24"/>
                <w:szCs w:val="24"/>
              </w:rPr>
              <w:t>m mitt barn</w:t>
            </w:r>
            <w:r>
              <w:rPr>
                <w:sz w:val="24"/>
                <w:szCs w:val="24"/>
              </w:rPr>
              <w:t>s</w:t>
            </w:r>
            <w:r w:rsidRPr="3C1891F5">
              <w:rPr>
                <w:sz w:val="24"/>
                <w:szCs w:val="24"/>
              </w:rPr>
              <w:t xml:space="preserve"> </w:t>
            </w:r>
          </w:p>
          <w:p w14:paraId="0BDDCEAA" w14:textId="2C732F05" w:rsidR="00F50044" w:rsidRDefault="009C25E5" w:rsidP="00F5004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3C1891F5">
              <w:rPr>
                <w:sz w:val="24"/>
                <w:szCs w:val="24"/>
              </w:rPr>
              <w:t>egenvård</w:t>
            </w:r>
            <w:r>
              <w:rPr>
                <w:sz w:val="24"/>
                <w:szCs w:val="24"/>
              </w:rPr>
              <w:t>”</w:t>
            </w:r>
            <w:r w:rsidRPr="3C1891F5">
              <w:rPr>
                <w:sz w:val="24"/>
                <w:szCs w:val="24"/>
              </w:rPr>
              <w:t xml:space="preserve"> finns i personalrummet.</w:t>
            </w:r>
          </w:p>
          <w:p w14:paraId="59DF8C96" w14:textId="77777777" w:rsidR="00F50044" w:rsidRDefault="00F50044" w:rsidP="00881CB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42DC0977" w14:textId="69EB886E" w:rsidR="00350B98" w:rsidRPr="19B2C83D" w:rsidRDefault="00350B98" w:rsidP="00324927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dnadshavare 1</w:t>
            </w:r>
          </w:p>
        </w:tc>
        <w:tc>
          <w:tcPr>
            <w:tcW w:w="1134" w:type="dxa"/>
          </w:tcPr>
          <w:p w14:paraId="657F4C08" w14:textId="5E885DA3" w:rsidR="007E2C97" w:rsidRDefault="007E2C97" w:rsidP="00324927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307D1E84" w14:textId="77777777" w:rsidR="00EB42B8" w:rsidRDefault="00EB42B8" w:rsidP="00324927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0E63E11E" w14:textId="5F94CEF5" w:rsidR="00350B98" w:rsidRPr="003141D8" w:rsidRDefault="00350B98" w:rsidP="00324927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94" w:type="dxa"/>
          </w:tcPr>
          <w:p w14:paraId="60BD05F3" w14:textId="77777777" w:rsidR="007E2C97" w:rsidRDefault="007E2C97" w:rsidP="00324927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206852C4" w14:textId="77777777" w:rsidR="00EB42B8" w:rsidRDefault="00EB42B8" w:rsidP="00324927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28BFE8EF" w14:textId="4B0881CC" w:rsidR="00350B98" w:rsidRPr="003141D8" w:rsidRDefault="00350B98" w:rsidP="00324927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Nej</w:t>
            </w:r>
          </w:p>
        </w:tc>
      </w:tr>
      <w:tr w:rsidR="00C568A1" w14:paraId="7983AF1E" w14:textId="77777777" w:rsidTr="00881CB5">
        <w:trPr>
          <w:trHeight w:val="462"/>
        </w:trPr>
        <w:tc>
          <w:tcPr>
            <w:tcW w:w="7366" w:type="dxa"/>
          </w:tcPr>
          <w:p w14:paraId="456CF70A" w14:textId="77777777" w:rsidR="00C568A1" w:rsidRPr="19B2C83D" w:rsidRDefault="00C568A1" w:rsidP="00881CB5">
            <w:pPr>
              <w:tabs>
                <w:tab w:val="left" w:pos="5010"/>
              </w:tabs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dnadshavare 2</w:t>
            </w:r>
          </w:p>
        </w:tc>
        <w:tc>
          <w:tcPr>
            <w:tcW w:w="1134" w:type="dxa"/>
          </w:tcPr>
          <w:p w14:paraId="004E027E" w14:textId="7AE85874" w:rsidR="00C568A1" w:rsidRPr="00881CB5" w:rsidRDefault="00C568A1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194" w:type="dxa"/>
          </w:tcPr>
          <w:p w14:paraId="4BC256AB" w14:textId="7E83F51C" w:rsidR="00C568A1" w:rsidRPr="003141D8" w:rsidRDefault="00C568A1" w:rsidP="00C568A1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Nej</w:t>
            </w:r>
          </w:p>
        </w:tc>
      </w:tr>
      <w:tr w:rsidR="00F50044" w14:paraId="0C3AD3A1" w14:textId="77777777" w:rsidTr="00881CB5">
        <w:trPr>
          <w:trHeight w:val="572"/>
        </w:trPr>
        <w:tc>
          <w:tcPr>
            <w:tcW w:w="7366" w:type="dxa"/>
          </w:tcPr>
          <w:p w14:paraId="5C279D4A" w14:textId="10C75705" w:rsidR="00F50044" w:rsidRDefault="00F50044" w:rsidP="00F50044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  <w:r>
              <w:t>Elevens underskrift (utifrån ålder och mognad)</w:t>
            </w:r>
          </w:p>
        </w:tc>
        <w:tc>
          <w:tcPr>
            <w:tcW w:w="1134" w:type="dxa"/>
          </w:tcPr>
          <w:p w14:paraId="76C9F8BF" w14:textId="44F8F9A7" w:rsidR="00F50044" w:rsidRPr="003141D8" w:rsidRDefault="00F50044" w:rsidP="00F50044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194" w:type="dxa"/>
          </w:tcPr>
          <w:p w14:paraId="3D58A190" w14:textId="1E8E6073" w:rsidR="00F50044" w:rsidRPr="003141D8" w:rsidRDefault="00F50044" w:rsidP="00F50044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Nej</w:t>
            </w:r>
          </w:p>
        </w:tc>
      </w:tr>
    </w:tbl>
    <w:p w14:paraId="6807FDC6" w14:textId="159F7896" w:rsidR="003141D8" w:rsidRDefault="003141D8" w:rsidP="00672009">
      <w:pPr>
        <w:pStyle w:val="Brdtext"/>
        <w:spacing w:line="276" w:lineRule="auto"/>
        <w:ind w:left="158"/>
        <w:rPr>
          <w:sz w:val="22"/>
          <w:szCs w:val="22"/>
        </w:rPr>
      </w:pPr>
    </w:p>
    <w:p w14:paraId="21E1DC4C" w14:textId="77777777" w:rsidR="003141D8" w:rsidRPr="0076622F" w:rsidRDefault="003141D8" w:rsidP="00672009">
      <w:pPr>
        <w:pStyle w:val="Brdtext"/>
        <w:spacing w:line="276" w:lineRule="auto"/>
        <w:ind w:left="158"/>
        <w:rPr>
          <w:sz w:val="22"/>
          <w:szCs w:val="22"/>
        </w:rPr>
      </w:pPr>
    </w:p>
    <w:tbl>
      <w:tblPr>
        <w:tblStyle w:val="Tabellrutnt"/>
        <w:tblW w:w="9694" w:type="dxa"/>
        <w:tblLook w:val="04A0" w:firstRow="1" w:lastRow="0" w:firstColumn="1" w:lastColumn="0" w:noHBand="0" w:noVBand="1"/>
      </w:tblPr>
      <w:tblGrid>
        <w:gridCol w:w="7366"/>
        <w:gridCol w:w="1134"/>
        <w:gridCol w:w="1194"/>
      </w:tblGrid>
      <w:tr w:rsidR="00452DFC" w14:paraId="18E7C3F3" w14:textId="77777777" w:rsidTr="19B2C83D">
        <w:trPr>
          <w:trHeight w:val="733"/>
        </w:trPr>
        <w:tc>
          <w:tcPr>
            <w:tcW w:w="7366" w:type="dxa"/>
          </w:tcPr>
          <w:p w14:paraId="2B83584E" w14:textId="084301FA" w:rsidR="00452DFC" w:rsidRDefault="002D7602" w:rsidP="0031054F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  <w:r w:rsidRPr="19B2C83D">
              <w:rPr>
                <w:sz w:val="24"/>
                <w:szCs w:val="24"/>
              </w:rPr>
              <w:t>Jag samtycker att skola och behandlande enhet</w:t>
            </w:r>
            <w:r>
              <w:rPr>
                <w:sz w:val="24"/>
                <w:szCs w:val="24"/>
              </w:rPr>
              <w:t xml:space="preserve"> vid behov </w:t>
            </w:r>
            <w:r w:rsidRPr="19B2C83D">
              <w:rPr>
                <w:sz w:val="24"/>
                <w:szCs w:val="24"/>
              </w:rPr>
              <w:t xml:space="preserve">får </w:t>
            </w:r>
            <w:r>
              <w:rPr>
                <w:sz w:val="24"/>
                <w:szCs w:val="24"/>
              </w:rPr>
              <w:t>ha kontakt samt l</w:t>
            </w:r>
            <w:r w:rsidRPr="19B2C83D">
              <w:rPr>
                <w:sz w:val="24"/>
                <w:szCs w:val="24"/>
              </w:rPr>
              <w:t>ämna och ta</w:t>
            </w:r>
            <w:r>
              <w:rPr>
                <w:sz w:val="24"/>
                <w:szCs w:val="24"/>
              </w:rPr>
              <w:t xml:space="preserve"> </w:t>
            </w:r>
            <w:r w:rsidRPr="19B2C83D">
              <w:rPr>
                <w:sz w:val="24"/>
                <w:szCs w:val="24"/>
              </w:rPr>
              <w:t>emot</w:t>
            </w:r>
            <w:r>
              <w:rPr>
                <w:sz w:val="24"/>
                <w:szCs w:val="24"/>
              </w:rPr>
              <w:t xml:space="preserve"> information om mitt barns egenvård.</w:t>
            </w:r>
          </w:p>
          <w:p w14:paraId="0DAF8B32" w14:textId="77777777" w:rsidR="002D7602" w:rsidRDefault="002D7602" w:rsidP="0031054F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</w:p>
          <w:p w14:paraId="3924B951" w14:textId="14D1CC77" w:rsidR="00572145" w:rsidRPr="19B2C83D" w:rsidRDefault="00572145" w:rsidP="0031054F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dnadshavare 1</w:t>
            </w:r>
          </w:p>
        </w:tc>
        <w:tc>
          <w:tcPr>
            <w:tcW w:w="1134" w:type="dxa"/>
          </w:tcPr>
          <w:p w14:paraId="7F8A65DB" w14:textId="77777777" w:rsidR="002D7602" w:rsidRDefault="002D7602" w:rsidP="00672009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743D16EE" w14:textId="77777777" w:rsidR="002D7602" w:rsidRDefault="002D7602" w:rsidP="00672009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50E624C7" w14:textId="7B728AA0" w:rsidR="00452DFC" w:rsidRPr="003141D8" w:rsidRDefault="00452DFC" w:rsidP="00672009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94" w:type="dxa"/>
          </w:tcPr>
          <w:p w14:paraId="7A9AE6A4" w14:textId="77777777" w:rsidR="002D7602" w:rsidRDefault="002D7602" w:rsidP="00672009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457462F4" w14:textId="77777777" w:rsidR="002D7602" w:rsidRDefault="002D7602" w:rsidP="00672009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281DC3A8" w14:textId="238F2468" w:rsidR="00452DFC" w:rsidRPr="003141D8" w:rsidRDefault="00452DFC" w:rsidP="00672009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Nej</w:t>
            </w:r>
          </w:p>
        </w:tc>
      </w:tr>
      <w:tr w:rsidR="000A6F4D" w14:paraId="2C561AB6" w14:textId="77777777" w:rsidTr="00881CB5">
        <w:trPr>
          <w:trHeight w:val="563"/>
        </w:trPr>
        <w:tc>
          <w:tcPr>
            <w:tcW w:w="7366" w:type="dxa"/>
          </w:tcPr>
          <w:p w14:paraId="5DE2153B" w14:textId="2192961F" w:rsidR="000A6F4D" w:rsidRPr="19B2C83D" w:rsidRDefault="000A6F4D" w:rsidP="000A6F4D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dnadshavare 2</w:t>
            </w:r>
          </w:p>
        </w:tc>
        <w:tc>
          <w:tcPr>
            <w:tcW w:w="1134" w:type="dxa"/>
          </w:tcPr>
          <w:p w14:paraId="45557291" w14:textId="56C99BB9" w:rsidR="000A6F4D" w:rsidRPr="003141D8" w:rsidRDefault="000A6F4D" w:rsidP="000A6F4D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94" w:type="dxa"/>
          </w:tcPr>
          <w:p w14:paraId="7A19015C" w14:textId="033BE44D" w:rsidR="000A6F4D" w:rsidRPr="003141D8" w:rsidRDefault="000A6F4D" w:rsidP="000A6F4D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Nej</w:t>
            </w:r>
          </w:p>
        </w:tc>
      </w:tr>
      <w:tr w:rsidR="00F50044" w14:paraId="300A57BE" w14:textId="77777777" w:rsidTr="00881CB5">
        <w:trPr>
          <w:trHeight w:val="557"/>
        </w:trPr>
        <w:tc>
          <w:tcPr>
            <w:tcW w:w="7366" w:type="dxa"/>
          </w:tcPr>
          <w:p w14:paraId="0AE3CB01" w14:textId="6CC408B0" w:rsidR="00F50044" w:rsidRDefault="000A6F4D" w:rsidP="00F50044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  <w:r>
              <w:t>Elevens underskrift (utifrån ålder och mognad)</w:t>
            </w:r>
          </w:p>
        </w:tc>
        <w:tc>
          <w:tcPr>
            <w:tcW w:w="1134" w:type="dxa"/>
          </w:tcPr>
          <w:p w14:paraId="5FEFAE0B" w14:textId="24B21A0B" w:rsidR="00F50044" w:rsidRPr="003141D8" w:rsidRDefault="00F50044" w:rsidP="00F50044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94" w:type="dxa"/>
          </w:tcPr>
          <w:p w14:paraId="08F4BD2F" w14:textId="5F9DE459" w:rsidR="00F50044" w:rsidRPr="003141D8" w:rsidRDefault="00F50044" w:rsidP="00F50044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Nej</w:t>
            </w:r>
          </w:p>
        </w:tc>
      </w:tr>
    </w:tbl>
    <w:tbl>
      <w:tblPr>
        <w:tblStyle w:val="NormalTable0"/>
        <w:tblW w:w="9540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6354"/>
        <w:gridCol w:w="1982"/>
        <w:gridCol w:w="1204"/>
      </w:tblGrid>
      <w:tr w:rsidR="004344C5" w:rsidRPr="004344C5" w14:paraId="49FB5FDC" w14:textId="77777777" w:rsidTr="003141D8">
        <w:trPr>
          <w:trHeight w:val="319"/>
        </w:trPr>
        <w:tc>
          <w:tcPr>
            <w:tcW w:w="6354" w:type="dxa"/>
          </w:tcPr>
          <w:p w14:paraId="6E205712" w14:textId="3E3359BD" w:rsidR="003141D8" w:rsidRPr="004344C5" w:rsidRDefault="003141D8" w:rsidP="00881CB5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69B9463F" w14:textId="77777777" w:rsidR="004344C5" w:rsidRPr="004344C5" w:rsidRDefault="004344C5" w:rsidP="00881CB5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14:paraId="03C8D0B5" w14:textId="77777777" w:rsidR="004344C5" w:rsidRPr="004344C5" w:rsidRDefault="004344C5" w:rsidP="00881CB5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202"/>
        <w:tblW w:w="9634" w:type="dxa"/>
        <w:tblLook w:val="04A0" w:firstRow="1" w:lastRow="0" w:firstColumn="1" w:lastColumn="0" w:noHBand="0" w:noVBand="1"/>
      </w:tblPr>
      <w:tblGrid>
        <w:gridCol w:w="7366"/>
        <w:gridCol w:w="1134"/>
        <w:gridCol w:w="1134"/>
      </w:tblGrid>
      <w:tr w:rsidR="000A6F4D" w14:paraId="7A54E06E" w14:textId="77777777" w:rsidTr="003141D8">
        <w:trPr>
          <w:trHeight w:val="733"/>
        </w:trPr>
        <w:tc>
          <w:tcPr>
            <w:tcW w:w="7366" w:type="dxa"/>
          </w:tcPr>
          <w:p w14:paraId="3C1ECE5D" w14:textId="77777777" w:rsidR="000A6F4D" w:rsidRDefault="000A6F4D" w:rsidP="000A6F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44C5">
              <w:rPr>
                <w:sz w:val="24"/>
                <w:szCs w:val="24"/>
              </w:rPr>
              <w:t>Jag samtycker till att information om mitt barn</w:t>
            </w:r>
            <w:r>
              <w:rPr>
                <w:sz w:val="24"/>
                <w:szCs w:val="24"/>
              </w:rPr>
              <w:t xml:space="preserve">s/min </w:t>
            </w:r>
            <w:r w:rsidRPr="004344C5">
              <w:rPr>
                <w:sz w:val="24"/>
                <w:szCs w:val="24"/>
              </w:rPr>
              <w:t>egenvård får delas med personal</w:t>
            </w:r>
            <w:r>
              <w:rPr>
                <w:sz w:val="24"/>
                <w:szCs w:val="24"/>
              </w:rPr>
              <w:t>en</w:t>
            </w:r>
            <w:r w:rsidRPr="004344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m har hand om mitt barns/min egenvård.</w:t>
            </w:r>
          </w:p>
          <w:p w14:paraId="0ABEBCBE" w14:textId="78DB98F4" w:rsidR="000A6F4D" w:rsidRDefault="000A6F4D" w:rsidP="000A6F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ken personal det rör framgår av skolans handlingsplan</w:t>
            </w:r>
          </w:p>
          <w:p w14:paraId="1B87B8A9" w14:textId="77777777" w:rsidR="000A6F4D" w:rsidRDefault="000A6F4D" w:rsidP="000A6F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7613ABE2" w14:textId="53FF7881" w:rsidR="000A6F4D" w:rsidRPr="004344C5" w:rsidRDefault="000A6F4D" w:rsidP="000A6F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dnadshavare 1</w:t>
            </w:r>
          </w:p>
        </w:tc>
        <w:tc>
          <w:tcPr>
            <w:tcW w:w="1134" w:type="dxa"/>
          </w:tcPr>
          <w:p w14:paraId="40DB56CE" w14:textId="77777777" w:rsidR="000A6F4D" w:rsidRDefault="000A6F4D" w:rsidP="000A6F4D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399DEAD6" w14:textId="77777777" w:rsidR="000A6F4D" w:rsidRDefault="000A6F4D" w:rsidP="000A6F4D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6BB5F582" w14:textId="62D1148A" w:rsidR="000A6F4D" w:rsidRPr="003141D8" w:rsidRDefault="000A6F4D" w:rsidP="000A6F4D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34" w:type="dxa"/>
          </w:tcPr>
          <w:p w14:paraId="05684082" w14:textId="77777777" w:rsidR="000A6F4D" w:rsidRDefault="000A6F4D" w:rsidP="000A6F4D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0B7F7DD7" w14:textId="77777777" w:rsidR="000A6F4D" w:rsidRDefault="000A6F4D" w:rsidP="000A6F4D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</w:p>
          <w:p w14:paraId="3E987888" w14:textId="350B66F1" w:rsidR="000A6F4D" w:rsidRPr="003141D8" w:rsidRDefault="000A6F4D" w:rsidP="00881CB5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Nej</w:t>
            </w:r>
          </w:p>
        </w:tc>
      </w:tr>
      <w:tr w:rsidR="0070768C" w14:paraId="25508816" w14:textId="77777777" w:rsidTr="00881CB5">
        <w:trPr>
          <w:trHeight w:val="567"/>
        </w:trPr>
        <w:tc>
          <w:tcPr>
            <w:tcW w:w="7366" w:type="dxa"/>
          </w:tcPr>
          <w:p w14:paraId="5AC588C7" w14:textId="178F6AD2" w:rsidR="0070768C" w:rsidRPr="004344C5" w:rsidRDefault="0070768C" w:rsidP="0070768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dnadshavare 2</w:t>
            </w:r>
          </w:p>
        </w:tc>
        <w:tc>
          <w:tcPr>
            <w:tcW w:w="1134" w:type="dxa"/>
          </w:tcPr>
          <w:p w14:paraId="671D334D" w14:textId="1A6674D0" w:rsidR="0070768C" w:rsidRDefault="0070768C" w:rsidP="0070768C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34" w:type="dxa"/>
          </w:tcPr>
          <w:p w14:paraId="6645F839" w14:textId="679C0A28" w:rsidR="0070768C" w:rsidRDefault="0070768C" w:rsidP="0070768C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Nej</w:t>
            </w:r>
          </w:p>
        </w:tc>
      </w:tr>
      <w:tr w:rsidR="0070768C" w14:paraId="319B4640" w14:textId="77777777" w:rsidTr="000A6F4D">
        <w:trPr>
          <w:trHeight w:val="567"/>
        </w:trPr>
        <w:tc>
          <w:tcPr>
            <w:tcW w:w="7366" w:type="dxa"/>
          </w:tcPr>
          <w:p w14:paraId="051889B5" w14:textId="378E3170" w:rsidR="0070768C" w:rsidRPr="004344C5" w:rsidRDefault="0070768C" w:rsidP="0070768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t>Elevens underskrift (utifrån ålder och mognad)</w:t>
            </w:r>
          </w:p>
        </w:tc>
        <w:tc>
          <w:tcPr>
            <w:tcW w:w="1134" w:type="dxa"/>
          </w:tcPr>
          <w:p w14:paraId="19679F0D" w14:textId="45CD7969" w:rsidR="0070768C" w:rsidRDefault="0070768C" w:rsidP="0070768C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134" w:type="dxa"/>
          </w:tcPr>
          <w:p w14:paraId="374D7556" w14:textId="76B77DDE" w:rsidR="0070768C" w:rsidRDefault="0070768C" w:rsidP="0070768C">
            <w:pPr>
              <w:tabs>
                <w:tab w:val="left" w:pos="5010"/>
              </w:tabs>
              <w:spacing w:before="11" w:line="276" w:lineRule="auto"/>
              <w:rPr>
                <w:rFonts w:ascii="Wingdings" w:hAnsi="Wingdings"/>
                <w:sz w:val="36"/>
                <w:szCs w:val="36"/>
              </w:rPr>
            </w:pPr>
            <w:r w:rsidRPr="003141D8">
              <w:rPr>
                <w:rFonts w:ascii="Wingdings" w:hAnsi="Wingdings"/>
                <w:sz w:val="36"/>
                <w:szCs w:val="36"/>
              </w:rPr>
              <w:t></w:t>
            </w:r>
            <w:r w:rsidRPr="004344C5">
              <w:rPr>
                <w:sz w:val="24"/>
                <w:szCs w:val="24"/>
              </w:rPr>
              <w:t xml:space="preserve"> Nej</w:t>
            </w:r>
          </w:p>
        </w:tc>
      </w:tr>
    </w:tbl>
    <w:p w14:paraId="7370FEC2" w14:textId="77777777" w:rsidR="004344C5" w:rsidRPr="004344C5" w:rsidRDefault="004344C5" w:rsidP="00881CB5">
      <w:pPr>
        <w:tabs>
          <w:tab w:val="left" w:pos="5010"/>
        </w:tabs>
        <w:spacing w:before="11" w:line="276" w:lineRule="auto"/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648"/>
      </w:tblGrid>
      <w:tr w:rsidR="004344C5" w14:paraId="739C1D0D" w14:textId="77777777" w:rsidTr="00881CB5">
        <w:trPr>
          <w:trHeight w:val="733"/>
        </w:trPr>
        <w:tc>
          <w:tcPr>
            <w:tcW w:w="2972" w:type="dxa"/>
          </w:tcPr>
          <w:p w14:paraId="4A055533" w14:textId="6EFB6D21" w:rsidR="004344C5" w:rsidRDefault="004344C5" w:rsidP="00881CB5">
            <w:pPr>
              <w:spacing w:line="276" w:lineRule="auto"/>
              <w:rPr>
                <w:sz w:val="24"/>
                <w:szCs w:val="24"/>
              </w:rPr>
            </w:pPr>
            <w:r w:rsidRPr="004344C5">
              <w:t>Vårdnadshavare</w:t>
            </w:r>
            <w:r w:rsidR="00E67649">
              <w:t xml:space="preserve"> 1 </w:t>
            </w:r>
            <w:r>
              <w:t>u</w:t>
            </w:r>
            <w:r w:rsidRPr="004344C5">
              <w:t>nderskrift</w:t>
            </w:r>
          </w:p>
        </w:tc>
        <w:tc>
          <w:tcPr>
            <w:tcW w:w="6648" w:type="dxa"/>
          </w:tcPr>
          <w:p w14:paraId="49A254CD" w14:textId="77777777" w:rsidR="004344C5" w:rsidRDefault="004344C5" w:rsidP="00881CB5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</w:p>
        </w:tc>
      </w:tr>
      <w:tr w:rsidR="00BC17A6" w14:paraId="464313CF" w14:textId="77777777" w:rsidTr="00BC17A6">
        <w:trPr>
          <w:trHeight w:val="733"/>
        </w:trPr>
        <w:tc>
          <w:tcPr>
            <w:tcW w:w="2972" w:type="dxa"/>
          </w:tcPr>
          <w:p w14:paraId="3D3D42AD" w14:textId="4D52FFD4" w:rsidR="00BC17A6" w:rsidRDefault="00BC17A6" w:rsidP="00C315D9">
            <w:pPr>
              <w:spacing w:line="276" w:lineRule="auto"/>
              <w:rPr>
                <w:sz w:val="24"/>
                <w:szCs w:val="24"/>
              </w:rPr>
            </w:pPr>
            <w:r w:rsidRPr="004344C5">
              <w:t xml:space="preserve">Vårdnadshavare </w:t>
            </w:r>
            <w:r w:rsidR="00E67649">
              <w:t xml:space="preserve">2 </w:t>
            </w:r>
            <w:r>
              <w:t>u</w:t>
            </w:r>
            <w:r w:rsidRPr="004344C5">
              <w:t>nderskrift</w:t>
            </w:r>
          </w:p>
        </w:tc>
        <w:tc>
          <w:tcPr>
            <w:tcW w:w="6648" w:type="dxa"/>
          </w:tcPr>
          <w:p w14:paraId="006041A5" w14:textId="77777777" w:rsidR="00BC17A6" w:rsidRDefault="00BC17A6" w:rsidP="00C315D9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</w:p>
          <w:p w14:paraId="7233BF69" w14:textId="07C3174F" w:rsidR="00DC14F7" w:rsidRDefault="00DC14F7" w:rsidP="00C315D9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</w:p>
        </w:tc>
      </w:tr>
      <w:tr w:rsidR="00DC14F7" w14:paraId="58232B7D" w14:textId="77777777" w:rsidTr="00BC17A6">
        <w:trPr>
          <w:trHeight w:val="733"/>
        </w:trPr>
        <w:tc>
          <w:tcPr>
            <w:tcW w:w="2972" w:type="dxa"/>
          </w:tcPr>
          <w:p w14:paraId="6C6EE51C" w14:textId="3494EBB2" w:rsidR="00DC14F7" w:rsidRPr="004344C5" w:rsidRDefault="00DC14F7" w:rsidP="00C315D9">
            <w:pPr>
              <w:spacing w:line="276" w:lineRule="auto"/>
            </w:pPr>
            <w:r>
              <w:t>Elevens underskrift (</w:t>
            </w:r>
            <w:r w:rsidR="006A25D7">
              <w:t>utifrån ålder och mognad</w:t>
            </w:r>
            <w:r>
              <w:t>)</w:t>
            </w:r>
          </w:p>
        </w:tc>
        <w:tc>
          <w:tcPr>
            <w:tcW w:w="6648" w:type="dxa"/>
          </w:tcPr>
          <w:p w14:paraId="755850DD" w14:textId="77777777" w:rsidR="00DC14F7" w:rsidRDefault="00DC14F7" w:rsidP="00C315D9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</w:p>
        </w:tc>
      </w:tr>
      <w:tr w:rsidR="006B703B" w14:paraId="01C2330E" w14:textId="77777777" w:rsidTr="00BC17A6">
        <w:trPr>
          <w:trHeight w:val="733"/>
        </w:trPr>
        <w:tc>
          <w:tcPr>
            <w:tcW w:w="2972" w:type="dxa"/>
          </w:tcPr>
          <w:p w14:paraId="53B30C50" w14:textId="66491CB0" w:rsidR="006B703B" w:rsidRDefault="006B703B" w:rsidP="00C315D9">
            <w:pPr>
              <w:spacing w:line="276" w:lineRule="auto"/>
            </w:pPr>
            <w:r>
              <w:rPr>
                <w:sz w:val="24"/>
                <w:szCs w:val="24"/>
              </w:rPr>
              <w:t>R</w:t>
            </w:r>
            <w:r w:rsidRPr="004344C5">
              <w:rPr>
                <w:sz w:val="24"/>
                <w:szCs w:val="24"/>
              </w:rPr>
              <w:t>ektor</w:t>
            </w:r>
            <w:r>
              <w:rPr>
                <w:sz w:val="24"/>
                <w:szCs w:val="24"/>
              </w:rPr>
              <w:t>s u</w:t>
            </w:r>
            <w:r w:rsidRPr="004344C5">
              <w:rPr>
                <w:sz w:val="24"/>
                <w:szCs w:val="24"/>
              </w:rPr>
              <w:t>nderskrift</w:t>
            </w:r>
          </w:p>
        </w:tc>
        <w:tc>
          <w:tcPr>
            <w:tcW w:w="6648" w:type="dxa"/>
          </w:tcPr>
          <w:p w14:paraId="16EC493C" w14:textId="77777777" w:rsidR="006B703B" w:rsidRDefault="006B703B" w:rsidP="00C315D9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</w:p>
        </w:tc>
      </w:tr>
    </w:tbl>
    <w:p w14:paraId="0E3B2A85" w14:textId="50F407BE" w:rsidR="004344C5" w:rsidRPr="004344C5" w:rsidRDefault="00B1050B" w:rsidP="00881CB5">
      <w:pPr>
        <w:tabs>
          <w:tab w:val="left" w:pos="5010"/>
        </w:tabs>
        <w:spacing w:before="11" w:line="276" w:lineRule="auto"/>
        <w:rPr>
          <w:sz w:val="24"/>
          <w:szCs w:val="24"/>
        </w:rPr>
      </w:pPr>
      <w:r w:rsidRPr="004344C5">
        <w:rPr>
          <w:sz w:val="24"/>
          <w:szCs w:val="24"/>
        </w:rPr>
        <w:tab/>
      </w:r>
    </w:p>
    <w:p w14:paraId="56B7C6F7" w14:textId="619DFE5B" w:rsidR="004344C5" w:rsidRPr="004344C5" w:rsidRDefault="004344C5" w:rsidP="00881CB5">
      <w:pPr>
        <w:tabs>
          <w:tab w:val="left" w:pos="5010"/>
        </w:tabs>
        <w:spacing w:before="1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648"/>
      </w:tblGrid>
      <w:tr w:rsidR="00E55538" w14:paraId="104D673A" w14:textId="77777777" w:rsidTr="00E55538">
        <w:trPr>
          <w:trHeight w:val="733"/>
        </w:trPr>
        <w:tc>
          <w:tcPr>
            <w:tcW w:w="2972" w:type="dxa"/>
          </w:tcPr>
          <w:p w14:paraId="51099588" w14:textId="77777777" w:rsidR="00E55538" w:rsidRDefault="00E55538" w:rsidP="00324927">
            <w:pPr>
              <w:pStyle w:val="Brdtext"/>
              <w:spacing w:before="6" w:line="276" w:lineRule="auto"/>
              <w:rPr>
                <w:noProof/>
              </w:rPr>
            </w:pPr>
            <w:r>
              <w:rPr>
                <w:noProof/>
              </w:rPr>
              <w:t xml:space="preserve">Datum </w:t>
            </w:r>
          </w:p>
          <w:p w14:paraId="77BA750B" w14:textId="77777777" w:rsidR="00E55538" w:rsidRDefault="00E55538" w:rsidP="00324927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</w:p>
        </w:tc>
        <w:tc>
          <w:tcPr>
            <w:tcW w:w="6648" w:type="dxa"/>
          </w:tcPr>
          <w:p w14:paraId="472923C0" w14:textId="77777777" w:rsidR="00E55538" w:rsidRDefault="00E55538" w:rsidP="00324927">
            <w:pPr>
              <w:tabs>
                <w:tab w:val="left" w:pos="5010"/>
              </w:tabs>
              <w:spacing w:before="11" w:line="276" w:lineRule="auto"/>
              <w:rPr>
                <w:sz w:val="24"/>
                <w:szCs w:val="24"/>
              </w:rPr>
            </w:pPr>
          </w:p>
        </w:tc>
      </w:tr>
    </w:tbl>
    <w:p w14:paraId="534308E5" w14:textId="777A1907" w:rsidR="00F34F99" w:rsidRDefault="001273CF" w:rsidP="006D1140">
      <w:pPr>
        <w:spacing w:before="120" w:line="276" w:lineRule="auto"/>
        <w:ind w:right="731"/>
        <w:rPr>
          <w:rStyle w:val="eop"/>
          <w:rFonts w:ascii="&amp;quot" w:hAnsi="&amp;quot"/>
          <w:b/>
          <w:bCs/>
          <w:sz w:val="28"/>
          <w:szCs w:val="28"/>
        </w:rPr>
      </w:pPr>
      <w:r w:rsidRPr="2ABA0AD7">
        <w:rPr>
          <w:sz w:val="20"/>
          <w:szCs w:val="20"/>
        </w:rPr>
        <w:t xml:space="preserve">Ni kan när som </w:t>
      </w:r>
      <w:r w:rsidR="021EDBFD" w:rsidRPr="2ABA0AD7">
        <w:rPr>
          <w:sz w:val="20"/>
          <w:szCs w:val="20"/>
        </w:rPr>
        <w:t>helst</w:t>
      </w:r>
      <w:r w:rsidRPr="2ABA0AD7">
        <w:rPr>
          <w:sz w:val="20"/>
          <w:szCs w:val="20"/>
        </w:rPr>
        <w:t xml:space="preserve"> ta tillbaka ert samtycke genom kontakt med </w:t>
      </w:r>
      <w:r w:rsidR="00826B67" w:rsidRPr="2ABA0AD7">
        <w:rPr>
          <w:sz w:val="20"/>
          <w:szCs w:val="20"/>
        </w:rPr>
        <w:t>ansvar</w:t>
      </w:r>
      <w:r w:rsidR="004646B2" w:rsidRPr="2ABA0AD7">
        <w:rPr>
          <w:sz w:val="20"/>
          <w:szCs w:val="20"/>
        </w:rPr>
        <w:t xml:space="preserve">iga </w:t>
      </w:r>
      <w:r w:rsidR="00E53964" w:rsidRPr="2ABA0AD7">
        <w:rPr>
          <w:sz w:val="20"/>
          <w:szCs w:val="20"/>
        </w:rPr>
        <w:t xml:space="preserve">på skolan </w:t>
      </w:r>
      <w:r w:rsidR="004646B2" w:rsidRPr="2ABA0AD7">
        <w:rPr>
          <w:sz w:val="20"/>
          <w:szCs w:val="20"/>
        </w:rPr>
        <w:t>för egenvården</w:t>
      </w:r>
      <w:r w:rsidR="006D4174" w:rsidRPr="2ABA0AD7">
        <w:rPr>
          <w:sz w:val="20"/>
          <w:szCs w:val="20"/>
        </w:rPr>
        <w:t>, e</w:t>
      </w:r>
      <w:r w:rsidR="003425C0" w:rsidRPr="2ABA0AD7">
        <w:rPr>
          <w:sz w:val="20"/>
          <w:szCs w:val="20"/>
        </w:rPr>
        <w:t xml:space="preserve">n ny upplaga av detta </w:t>
      </w:r>
      <w:r w:rsidR="00DA2DE5" w:rsidRPr="2ABA0AD7">
        <w:rPr>
          <w:sz w:val="20"/>
          <w:szCs w:val="20"/>
        </w:rPr>
        <w:t xml:space="preserve">dokument </w:t>
      </w:r>
      <w:r w:rsidR="004646B2" w:rsidRPr="2ABA0AD7">
        <w:rPr>
          <w:sz w:val="20"/>
          <w:szCs w:val="20"/>
        </w:rPr>
        <w:t xml:space="preserve">behöver </w:t>
      </w:r>
      <w:r w:rsidR="6D104A68" w:rsidRPr="2ABA0AD7">
        <w:rPr>
          <w:sz w:val="20"/>
          <w:szCs w:val="20"/>
        </w:rPr>
        <w:t xml:space="preserve">då </w:t>
      </w:r>
      <w:r w:rsidR="006D4174" w:rsidRPr="2ABA0AD7">
        <w:rPr>
          <w:sz w:val="20"/>
          <w:szCs w:val="20"/>
        </w:rPr>
        <w:t xml:space="preserve">uppföras och </w:t>
      </w:r>
      <w:r w:rsidR="0079228D" w:rsidRPr="2ABA0AD7">
        <w:rPr>
          <w:sz w:val="20"/>
          <w:szCs w:val="20"/>
        </w:rPr>
        <w:t>u</w:t>
      </w:r>
      <w:r w:rsidR="00E53964" w:rsidRPr="2ABA0AD7">
        <w:rPr>
          <w:sz w:val="20"/>
          <w:szCs w:val="20"/>
        </w:rPr>
        <w:t>ndertecknas</w:t>
      </w:r>
      <w:r w:rsidR="00F34F99">
        <w:rPr>
          <w:rStyle w:val="eop"/>
          <w:rFonts w:ascii="&amp;quot" w:hAnsi="&amp;quot"/>
          <w:b/>
          <w:bCs/>
          <w:sz w:val="28"/>
          <w:szCs w:val="28"/>
        </w:rPr>
        <w:br w:type="page"/>
      </w:r>
    </w:p>
    <w:p w14:paraId="210DDBF4" w14:textId="77777777" w:rsidR="00B44B72" w:rsidRDefault="00B44B72">
      <w:pPr>
        <w:spacing w:line="276" w:lineRule="auto"/>
        <w:rPr>
          <w:rStyle w:val="eop"/>
          <w:rFonts w:ascii="&amp;quot" w:hAnsi="&amp;quot"/>
          <w:b/>
          <w:bCs/>
          <w:sz w:val="28"/>
          <w:szCs w:val="28"/>
        </w:rPr>
        <w:sectPr w:rsidR="00B44B72" w:rsidSect="002B5148">
          <w:headerReference w:type="default" r:id="rId15"/>
          <w:pgSz w:w="11910" w:h="16850"/>
          <w:pgMar w:top="920" w:right="1020" w:bottom="620" w:left="1260" w:header="718" w:footer="421" w:gutter="0"/>
          <w:cols w:space="720"/>
          <w:titlePg/>
          <w:docGrid w:linePitch="299"/>
        </w:sectPr>
      </w:pPr>
    </w:p>
    <w:p w14:paraId="59E4CAE0" w14:textId="7B4F0208" w:rsidR="00853D9B" w:rsidRDefault="00853D9B">
      <w:pPr>
        <w:spacing w:line="276" w:lineRule="auto"/>
        <w:rPr>
          <w:rStyle w:val="eop"/>
          <w:rFonts w:ascii="&amp;quot" w:hAnsi="&amp;quot"/>
          <w:b/>
          <w:bCs/>
          <w:sz w:val="28"/>
          <w:szCs w:val="28"/>
        </w:rPr>
      </w:pPr>
    </w:p>
    <w:p w14:paraId="2A70C5CB" w14:textId="77964F03" w:rsidR="00A73A3A" w:rsidRDefault="00A86FD3">
      <w:pPr>
        <w:spacing w:line="276" w:lineRule="auto"/>
        <w:rPr>
          <w:rStyle w:val="eop"/>
          <w:rFonts w:ascii="&amp;quot" w:hAnsi="&amp;quot"/>
          <w:b/>
          <w:bCs/>
          <w:strike/>
          <w:sz w:val="28"/>
          <w:szCs w:val="28"/>
        </w:rPr>
      </w:pPr>
      <w:r>
        <w:rPr>
          <w:noProof/>
        </w:rPr>
        <w:drawing>
          <wp:inline distT="0" distB="0" distL="0" distR="0" wp14:anchorId="37819B4C" wp14:editId="01D4779A">
            <wp:extent cx="1447800" cy="485775"/>
            <wp:effectExtent l="0" t="0" r="0" b="9525"/>
            <wp:docPr id="7" name="Bildobjekt 7" descr="C:\Users\jesant1112\Desktop\logo-g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7334" w14:textId="0345DE60" w:rsidR="00A15BEF" w:rsidRDefault="000211C4" w:rsidP="00881CB5">
      <w:pPr>
        <w:spacing w:line="276" w:lineRule="auto"/>
        <w:ind w:left="720" w:firstLine="720"/>
      </w:pPr>
      <w:r w:rsidRPr="00881CB5">
        <w:rPr>
          <w:b/>
          <w:bCs/>
          <w:sz w:val="28"/>
          <w:szCs w:val="28"/>
        </w:rPr>
        <w:t>INFORMATION OM MITT BARNS EGENVÅRD</w:t>
      </w:r>
    </w:p>
    <w:p w14:paraId="504E0623" w14:textId="396C0296" w:rsidR="00645725" w:rsidRDefault="00645725" w:rsidP="00881CB5">
      <w:pPr>
        <w:spacing w:line="276" w:lineRule="auto"/>
      </w:pPr>
    </w:p>
    <w:p w14:paraId="4B2B1DF1" w14:textId="53C6BCBF" w:rsidR="00645725" w:rsidRDefault="00645725" w:rsidP="00881CB5">
      <w:pPr>
        <w:spacing w:line="276" w:lineRule="auto"/>
        <w:rPr>
          <w:b/>
          <w:bCs/>
          <w:sz w:val="32"/>
          <w:szCs w:val="32"/>
        </w:rPr>
      </w:pPr>
    </w:p>
    <w:p w14:paraId="3E143F84" w14:textId="5C621DC0" w:rsidR="00645725" w:rsidRDefault="00645725" w:rsidP="00881CB5">
      <w:pPr>
        <w:spacing w:line="276" w:lineRule="auto"/>
        <w:rPr>
          <w:b/>
          <w:bCs/>
          <w:sz w:val="32"/>
          <w:szCs w:val="32"/>
        </w:rPr>
      </w:pPr>
      <w:r w:rsidRPr="006D5CA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943223" wp14:editId="659DBCB0">
                <wp:simplePos x="0" y="0"/>
                <wp:positionH relativeFrom="margin">
                  <wp:posOffset>3876675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19050" t="19050" r="38100" b="57150"/>
                <wp:wrapNone/>
                <wp:docPr id="6" name="Frihandsfigur: 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21600 0 5400"/>
                            <a:gd name="G3" fmla="+- 5400 0 0"/>
                            <a:gd name="G4" fmla="+- 21600 0 5400"/>
                            <a:gd name="T0" fmla="*/ 10800 w 21600"/>
                            <a:gd name="T1" fmla="*/ 0 h 21600"/>
                            <a:gd name="T2" fmla="*/ 0 w 21600"/>
                            <a:gd name="T3" fmla="*/ 10800 h 21600"/>
                            <a:gd name="T4" fmla="*/ 10800 w 21600"/>
                            <a:gd name="T5" fmla="*/ 21600 h 21600"/>
                            <a:gd name="T6" fmla="*/ 21600 w 21600"/>
                            <a:gd name="T7" fmla="*/ 10800 h 21600"/>
                            <a:gd name="T8" fmla="*/ G1 w 21600"/>
                            <a:gd name="T9" fmla="*/ G3 h 21600"/>
                            <a:gd name="T10" fmla="*/ G2 w 21600"/>
                            <a:gd name="T11" fmla="*/ G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5400"/>
                              </a:lnTo>
                              <a:lnTo>
                                <a:pt x="0" y="5400"/>
                              </a:lnTo>
                              <a:lnTo>
                                <a:pt x="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16200" y="16200"/>
                              </a:lnTo>
                              <a:lnTo>
                                <a:pt x="21600" y="16200"/>
                              </a:lnTo>
                              <a:lnTo>
                                <a:pt x="2160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94FAC4B" id="Frihandsfigur: Form 6" o:spid="_x0000_s1026" style="position:absolute;margin-left:305.25pt;margin-top:2.15pt;width:2in;height:2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" path="m5400,r,5400l,5400,,16200r5400,l5400,21600r10800,l16200,16200r5400,l21600,5400r-5400,l16200,,5400,xe" fillcolor="#c0504d [3205]" strokecolor="#f2f2f2 [3041]" strokeweight="3pt">
                <v:stroke joinstyle="miter"/>
                <v:shadow on="t" color="#622423 [1605]" opacity=".5" offset="1pt"/>
                <v:path o:connecttype="custom" o:connectlocs="914400,0;0,914400;914400,1828800;1828800,914400" o:connectangles="0,0,0,0" textboxrect="5400,5400,16200,16200"/>
                <o:lock v:ext="edit" verticies="t"/>
                <w10:wrap anchorx="margin"/>
              </v:shape>
            </w:pict>
          </mc:Fallback>
        </mc:AlternateContent>
      </w:r>
    </w:p>
    <w:p w14:paraId="7F14F442" w14:textId="4CD6137A" w:rsidR="00645725" w:rsidRDefault="00645725" w:rsidP="00881CB5">
      <w:pPr>
        <w:spacing w:line="276" w:lineRule="auto"/>
        <w:rPr>
          <w:b/>
          <w:bCs/>
          <w:sz w:val="32"/>
          <w:szCs w:val="32"/>
        </w:rPr>
      </w:pPr>
    </w:p>
    <w:p w14:paraId="25D9872E" w14:textId="77777777" w:rsidR="00645725" w:rsidRDefault="00645725" w:rsidP="00881CB5">
      <w:pPr>
        <w:spacing w:line="276" w:lineRule="auto"/>
        <w:rPr>
          <w:b/>
          <w:bCs/>
          <w:sz w:val="32"/>
          <w:szCs w:val="32"/>
        </w:rPr>
      </w:pPr>
    </w:p>
    <w:p w14:paraId="5125C059" w14:textId="2523C32F" w:rsidR="00A86FD3" w:rsidRPr="00645725" w:rsidRDefault="00A86FD3" w:rsidP="00881CB5">
      <w:pPr>
        <w:spacing w:line="276" w:lineRule="auto"/>
      </w:pPr>
      <w:r w:rsidRPr="00DD35AB">
        <w:rPr>
          <w:b/>
          <w:bCs/>
          <w:sz w:val="32"/>
          <w:szCs w:val="32"/>
        </w:rPr>
        <w:t xml:space="preserve">Läsår </w:t>
      </w:r>
      <w:r w:rsidR="004A5211" w:rsidRPr="00DD35AB">
        <w:rPr>
          <w:b/>
          <w:bCs/>
          <w:sz w:val="32"/>
          <w:szCs w:val="32"/>
        </w:rPr>
        <w:t>xx</w:t>
      </w:r>
      <w:r w:rsidRPr="00DD35AB">
        <w:rPr>
          <w:b/>
          <w:bCs/>
          <w:sz w:val="32"/>
          <w:szCs w:val="32"/>
        </w:rPr>
        <w:t>/</w:t>
      </w:r>
      <w:r w:rsidR="004A5211" w:rsidRPr="00DD35AB">
        <w:rPr>
          <w:b/>
          <w:bCs/>
          <w:sz w:val="32"/>
          <w:szCs w:val="32"/>
        </w:rPr>
        <w:t>xx</w:t>
      </w:r>
    </w:p>
    <w:p w14:paraId="23067952" w14:textId="77777777" w:rsidR="00A86FD3" w:rsidRDefault="00A86FD3" w:rsidP="00881CB5">
      <w:pPr>
        <w:spacing w:line="276" w:lineRule="auto"/>
        <w:rPr>
          <w:b/>
          <w:sz w:val="28"/>
          <w:szCs w:val="28"/>
        </w:rPr>
      </w:pPr>
    </w:p>
    <w:p w14:paraId="50F15680" w14:textId="77777777" w:rsidR="009628D4" w:rsidRPr="003F7026" w:rsidRDefault="009628D4" w:rsidP="00881CB5">
      <w:pPr>
        <w:spacing w:line="276" w:lineRule="auto"/>
        <w:rPr>
          <w:b/>
          <w:sz w:val="28"/>
          <w:szCs w:val="28"/>
        </w:rPr>
      </w:pPr>
    </w:p>
    <w:p w14:paraId="4A6905AC" w14:textId="77777777" w:rsidR="00A86FD3" w:rsidRPr="003F7026" w:rsidRDefault="00A86FD3" w:rsidP="00881CB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XX klass</w:t>
      </w:r>
      <w:r w:rsidRPr="003F70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XX</w:t>
      </w:r>
    </w:p>
    <w:p w14:paraId="60A8861B" w14:textId="6AF3CFC5" w:rsidR="008610BA" w:rsidRDefault="00A86FD3">
      <w:pPr>
        <w:pStyle w:val="xmsolistparagraph"/>
        <w:spacing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 har</w:t>
      </w:r>
      <w:r w:rsidR="006A17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0E22B5E" w14:textId="52420268" w:rsidR="008610BA" w:rsidRDefault="006A17CE">
      <w:pPr>
        <w:pStyle w:val="xmsolistparagraph"/>
        <w:spacing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="00A86FD3">
        <w:rPr>
          <w:rFonts w:ascii="Times New Roman" w:eastAsia="Times New Roman" w:hAnsi="Times New Roman" w:cs="Times New Roman"/>
          <w:color w:val="000000"/>
          <w:sz w:val="28"/>
          <w:szCs w:val="28"/>
        </w:rPr>
        <w:t>år behandl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A0B6AE1" w14:textId="01293EBB" w:rsidR="00A86FD3" w:rsidRDefault="00A86FD3" w:rsidP="00881CB5">
      <w:pPr>
        <w:pStyle w:val="xmsolistparagraph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E7F3D" w14:textId="0EEBA508" w:rsidR="00312CF0" w:rsidRPr="00881CB5" w:rsidRDefault="007F5CEF" w:rsidP="00881CB5">
      <w:pPr>
        <w:pStyle w:val="xmsolistparagraph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1CB5">
        <w:rPr>
          <w:rFonts w:ascii="Times New Roman" w:eastAsia="Times New Roman" w:hAnsi="Times New Roman" w:cs="Times New Roman"/>
          <w:b/>
          <w:bCs/>
          <w:sz w:val="28"/>
          <w:szCs w:val="28"/>
        </w:rPr>
        <w:t>I en akut situation</w:t>
      </w:r>
    </w:p>
    <w:p w14:paraId="463E6827" w14:textId="6171A0B1" w:rsidR="00312CF0" w:rsidRDefault="00312CF0">
      <w:pPr>
        <w:pStyle w:val="xmso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Stanna med eleven</w:t>
      </w:r>
    </w:p>
    <w:p w14:paraId="631019F2" w14:textId="249ACB2F" w:rsidR="00A86FD3" w:rsidRPr="00C71A38" w:rsidRDefault="00A86FD3" w:rsidP="00881CB5">
      <w:pPr>
        <w:pStyle w:val="xmso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71A3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Ring 112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vid behov</w:t>
      </w:r>
    </w:p>
    <w:p w14:paraId="18B558C9" w14:textId="3661CDE1" w:rsidR="00A86FD3" w:rsidRPr="00731681" w:rsidRDefault="00A86FD3" w:rsidP="00881CB5">
      <w:pPr>
        <w:pStyle w:val="xmsolistparagraph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formera vårdnadshavarna </w:t>
      </w:r>
    </w:p>
    <w:p w14:paraId="001BDEE1" w14:textId="77777777" w:rsidR="00A86FD3" w:rsidRDefault="00A86FD3" w:rsidP="00881CB5">
      <w:pPr>
        <w:pStyle w:val="Liststycke"/>
        <w:spacing w:line="276" w:lineRule="auto"/>
        <w:rPr>
          <w:color w:val="000000"/>
          <w:sz w:val="28"/>
          <w:szCs w:val="28"/>
        </w:rPr>
      </w:pPr>
    </w:p>
    <w:p w14:paraId="418AE99E" w14:textId="77777777" w:rsidR="00C97F9D" w:rsidRDefault="00C97F9D">
      <w:pPr>
        <w:pStyle w:val="xmsolistparagraph"/>
        <w:spacing w:line="276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årdnadshava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7690F7B2" w14:textId="632C7C9C" w:rsidR="00B63A68" w:rsidRDefault="00B63A68">
      <w:pPr>
        <w:pStyle w:val="xmsolistparagraph"/>
        <w:spacing w:line="276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lefo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642C4A8" w14:textId="3D807CF6" w:rsidR="00AB3626" w:rsidRDefault="00C97F9D">
      <w:pPr>
        <w:pStyle w:val="xmsolistparagraph"/>
        <w:spacing w:line="276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årdnadshavare</w:t>
      </w:r>
      <w:proofErr w:type="spellEnd"/>
      <w:r w:rsidR="00312CF0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14ABFB3E" w14:textId="37CD5E6A" w:rsidR="00B63A68" w:rsidRDefault="00B63A68">
      <w:pPr>
        <w:pStyle w:val="xmsolistparagraph"/>
        <w:spacing w:line="276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lefo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E140AE9" w14:textId="7828AA87" w:rsidR="00D16457" w:rsidRPr="00E52FAC" w:rsidRDefault="00D16457" w:rsidP="00881CB5">
      <w:pPr>
        <w:pStyle w:val="xmsolistparagraph"/>
        <w:spacing w:line="276" w:lineRule="auto"/>
        <w:ind w:left="360"/>
        <w:rPr>
          <w:rFonts w:ascii="&amp;quot" w:hAnsi="&amp;quot"/>
          <w:i/>
          <w:iCs/>
          <w:strike/>
          <w:sz w:val="18"/>
          <w:szCs w:val="18"/>
        </w:rPr>
      </w:pPr>
      <w:r w:rsidRPr="00881CB5">
        <w:rPr>
          <w:rFonts w:ascii="Times New Roman" w:hAnsi="Times New Roman" w:cs="Times New Roman"/>
          <w:sz w:val="32"/>
          <w:szCs w:val="32"/>
        </w:rPr>
        <w:t>Det här är en bilaga t</w:t>
      </w:r>
      <w:r>
        <w:rPr>
          <w:rFonts w:ascii="Times New Roman" w:hAnsi="Times New Roman" w:cs="Times New Roman"/>
          <w:sz w:val="32"/>
          <w:szCs w:val="32"/>
        </w:rPr>
        <w:t xml:space="preserve">ill </w:t>
      </w:r>
      <w:r w:rsidR="00FB67A2" w:rsidRPr="00E52FAC">
        <w:rPr>
          <w:rFonts w:ascii="Times New Roman" w:hAnsi="Times New Roman" w:cs="Times New Roman"/>
          <w:i/>
          <w:iCs/>
          <w:sz w:val="32"/>
          <w:szCs w:val="32"/>
        </w:rPr>
        <w:t>Handlingsplan för praktisk tillämpning av egenvård</w:t>
      </w:r>
      <w:r w:rsidR="00E52FAC" w:rsidRPr="00E52FA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FB67A2" w:rsidRPr="00E52FAC">
        <w:rPr>
          <w:rFonts w:ascii="Times New Roman" w:hAnsi="Times New Roman" w:cs="Times New Roman"/>
          <w:i/>
          <w:iCs/>
          <w:sz w:val="32"/>
          <w:szCs w:val="32"/>
        </w:rPr>
        <w:t>i skola och frit</w:t>
      </w:r>
      <w:r w:rsidR="00E52FAC" w:rsidRPr="00E52FAC">
        <w:rPr>
          <w:rFonts w:ascii="Times New Roman" w:hAnsi="Times New Roman" w:cs="Times New Roman"/>
          <w:i/>
          <w:iCs/>
          <w:sz w:val="32"/>
          <w:szCs w:val="32"/>
        </w:rPr>
        <w:t>idshem</w:t>
      </w:r>
    </w:p>
    <w:sectPr w:rsidR="00D16457" w:rsidRPr="00E52FAC">
      <w:headerReference w:type="default" r:id="rId17"/>
      <w:pgSz w:w="11910" w:h="16850"/>
      <w:pgMar w:top="920" w:right="1020" w:bottom="620" w:left="1260" w:header="718" w:footer="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BA4E" w14:textId="77777777" w:rsidR="00111D52" w:rsidRDefault="00111D52">
      <w:r>
        <w:separator/>
      </w:r>
    </w:p>
  </w:endnote>
  <w:endnote w:type="continuationSeparator" w:id="0">
    <w:p w14:paraId="6A42D6CE" w14:textId="77777777" w:rsidR="00111D52" w:rsidRDefault="00111D52">
      <w:r>
        <w:continuationSeparator/>
      </w:r>
    </w:p>
  </w:endnote>
  <w:endnote w:type="continuationNotice" w:id="1">
    <w:p w14:paraId="6A1B0223" w14:textId="77777777" w:rsidR="00111D52" w:rsidRDefault="00111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129A" w14:textId="65E4B30A" w:rsidR="00794B42" w:rsidRDefault="002C5591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044129D" wp14:editId="28830B93">
              <wp:simplePos x="0" y="0"/>
              <wp:positionH relativeFrom="page">
                <wp:posOffset>2965450</wp:posOffset>
              </wp:positionH>
              <wp:positionV relativeFrom="page">
                <wp:posOffset>10287000</wp:posOffset>
              </wp:positionV>
              <wp:extent cx="3436620" cy="317500"/>
              <wp:effectExtent l="0" t="0" r="1143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662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3EED" w14:textId="48FAEC8F" w:rsidR="002C5591" w:rsidRDefault="002C5591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Handlingsplanen laddas upp i </w:t>
                          </w:r>
                          <w:r w:rsidR="006D1140">
                            <w:rPr>
                              <w:rFonts w:ascii="Arial" w:hAnsi="Arial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klass</w:t>
                          </w:r>
                          <w:r w:rsidR="00501B97">
                            <w:rPr>
                              <w:rFonts w:ascii="Arial" w:hAnsi="Arial"/>
                              <w:sz w:val="18"/>
                            </w:rPr>
                            <w:t xml:space="preserve"> </w:t>
                          </w:r>
                          <w:r w:rsidR="00182D36" w:rsidRPr="006D1140">
                            <w:rPr>
                              <w:rFonts w:ascii="Arial" w:hAnsi="Arial"/>
                              <w:sz w:val="18"/>
                            </w:rPr>
                            <w:t>(med dubbel autentisering</w:t>
                          </w:r>
                          <w:r w:rsidR="00182D36">
                            <w:rPr>
                              <w:rStyle w:val="normaltextrun"/>
                              <w:color w:val="333333"/>
                              <w:bdr w:val="none" w:sz="0" w:space="0" w:color="auto" w:frame="1"/>
                            </w:rPr>
                            <w:t>)</w:t>
                          </w:r>
                        </w:p>
                        <w:p w14:paraId="704412A4" w14:textId="606B290A" w:rsidR="00794B42" w:rsidRDefault="00B1050B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Egenvård Sid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av </w:t>
                          </w:r>
                          <w:r w:rsidR="001A1302">
                            <w:rPr>
                              <w:rFonts w:ascii="Arial" w:hAnsi="Arial"/>
                              <w:b/>
                              <w:sz w:val="18"/>
                            </w:rPr>
                            <w:fldChar w:fldCharType="begin"/>
                          </w:r>
                          <w:r w:rsidR="001A1302"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NUMPAGES   \* MERGEFORMAT </w:instrText>
                          </w:r>
                          <w:r w:rsidR="001A1302">
                            <w:rPr>
                              <w:rFonts w:ascii="Arial" w:hAnsi="Arial"/>
                              <w:b/>
                              <w:sz w:val="18"/>
                            </w:rPr>
                            <w:fldChar w:fldCharType="separate"/>
                          </w:r>
                          <w:r w:rsidR="001A1302">
                            <w:rPr>
                              <w:rFonts w:ascii="Arial" w:hAnsi="Arial"/>
                              <w:b/>
                              <w:noProof/>
                              <w:sz w:val="18"/>
                            </w:rPr>
                            <w:t>5</w:t>
                          </w:r>
                          <w:r w:rsidR="001A1302">
                            <w:rPr>
                              <w:rFonts w:ascii="Arial" w:hAnsi="Arial"/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12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33.5pt;margin-top:810pt;width:270.6pt;height: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" filled="f" stroked="f">
              <v:textbox inset="0,0,0,0">
                <w:txbxContent>
                  <w:p w14:paraId="0A123EED" w14:textId="48FAEC8F" w:rsidR="002C5591" w:rsidRDefault="002C5591">
                    <w:pPr>
                      <w:spacing w:before="14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Handlingsplanen laddas upp i </w:t>
                    </w:r>
                    <w:r w:rsidR="006D1140">
                      <w:rPr>
                        <w:rFonts w:ascii="Arial" w:hAnsi="Arial"/>
                        <w:sz w:val="18"/>
                      </w:rPr>
                      <w:t>V</w:t>
                    </w:r>
                    <w:r>
                      <w:rPr>
                        <w:rFonts w:ascii="Arial" w:hAnsi="Arial"/>
                        <w:sz w:val="18"/>
                      </w:rPr>
                      <w:t>klass</w:t>
                    </w:r>
                    <w:r w:rsidR="00501B97">
                      <w:rPr>
                        <w:rFonts w:ascii="Arial" w:hAnsi="Arial"/>
                        <w:sz w:val="18"/>
                      </w:rPr>
                      <w:t xml:space="preserve"> </w:t>
                    </w:r>
                    <w:r w:rsidR="00182D36" w:rsidRPr="006D1140">
                      <w:rPr>
                        <w:rFonts w:ascii="Arial" w:hAnsi="Arial"/>
                        <w:sz w:val="18"/>
                      </w:rPr>
                      <w:t>(med dubbel autentisering</w:t>
                    </w:r>
                    <w:r w:rsidR="00182D36">
                      <w:rPr>
                        <w:rStyle w:val="normaltextrun"/>
                        <w:color w:val="333333"/>
                        <w:bdr w:val="none" w:sz="0" w:space="0" w:color="auto" w:frame="1"/>
                      </w:rPr>
                      <w:t>)</w:t>
                    </w:r>
                  </w:p>
                  <w:p w14:paraId="704412A4" w14:textId="606B290A" w:rsidR="00794B42" w:rsidRDefault="00B1050B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Egenvård Sid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av </w:t>
                    </w:r>
                    <w:r w:rsidR="001A1302">
                      <w:rPr>
                        <w:rFonts w:ascii="Arial" w:hAnsi="Arial"/>
                        <w:b/>
                        <w:sz w:val="18"/>
                      </w:rPr>
                      <w:fldChar w:fldCharType="begin"/>
                    </w:r>
                    <w:r w:rsidR="001A1302">
                      <w:rPr>
                        <w:rFonts w:ascii="Arial" w:hAnsi="Arial"/>
                        <w:b/>
                        <w:sz w:val="18"/>
                      </w:rPr>
                      <w:instrText xml:space="preserve"> NUMPAGES   \* MERGEFORMAT </w:instrText>
                    </w:r>
                    <w:r w:rsidR="001A1302">
                      <w:rPr>
                        <w:rFonts w:ascii="Arial" w:hAnsi="Arial"/>
                        <w:b/>
                        <w:sz w:val="18"/>
                      </w:rPr>
                      <w:fldChar w:fldCharType="separate"/>
                    </w:r>
                    <w:r w:rsidR="001A1302">
                      <w:rPr>
                        <w:rFonts w:ascii="Arial" w:hAnsi="Arial"/>
                        <w:b/>
                        <w:noProof/>
                        <w:sz w:val="18"/>
                      </w:rPr>
                      <w:t>5</w:t>
                    </w:r>
                    <w:r w:rsidR="001A1302">
                      <w:rPr>
                        <w:rFonts w:ascii="Arial" w:hAnsi="Arial"/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E629A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44129C" wp14:editId="25791C46">
              <wp:simplePos x="0" y="0"/>
              <wp:positionH relativeFrom="margin">
                <wp:align>left</wp:align>
              </wp:positionH>
              <wp:positionV relativeFrom="page">
                <wp:posOffset>10269822</wp:posOffset>
              </wp:positionV>
              <wp:extent cx="845688" cy="153439"/>
              <wp:effectExtent l="0" t="0" r="12065" b="1841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688" cy="1534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412A3" w14:textId="47962519" w:rsidR="00794B42" w:rsidRDefault="00B1050B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20</w:t>
                          </w:r>
                          <w:r w:rsidR="000D2FF1">
                            <w:rPr>
                              <w:rFonts w:ascii="Arial"/>
                              <w:sz w:val="18"/>
                            </w:rPr>
                            <w:t>2</w:t>
                          </w:r>
                          <w:r w:rsidR="00FA60AC">
                            <w:rPr>
                              <w:rFonts w:ascii="Arial"/>
                              <w:sz w:val="18"/>
                            </w:rPr>
                            <w:t>2</w:t>
                          </w:r>
                          <w:r w:rsidR="000D2FF1">
                            <w:rPr>
                              <w:rFonts w:ascii="Arial"/>
                              <w:sz w:val="18"/>
                            </w:rPr>
                            <w:t>-</w:t>
                          </w:r>
                          <w:r w:rsidR="00FA60AC">
                            <w:rPr>
                              <w:rFonts w:ascii="Arial"/>
                              <w:sz w:val="18"/>
                            </w:rPr>
                            <w:t>10</w:t>
                          </w:r>
                          <w:r w:rsidR="003341A6">
                            <w:rPr>
                              <w:rFonts w:ascii="Arial"/>
                              <w:sz w:val="18"/>
                            </w:rPr>
                            <w:t>-</w:t>
                          </w:r>
                          <w:r w:rsidR="00FA60AC">
                            <w:rPr>
                              <w:rFonts w:ascii="Arial"/>
                              <w:sz w:val="18"/>
                            </w:rPr>
                            <w:t>06 dokument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4129C" id="Text Box 4" o:spid="_x0000_s1028" type="#_x0000_t202" style="position:absolute;margin-left:0;margin-top:808.65pt;width:66.6pt;height:12.1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" filled="f" stroked="f">
              <v:textbox inset="0,0,0,0">
                <w:txbxContent>
                  <w:p w14:paraId="704412A3" w14:textId="47962519" w:rsidR="00794B42" w:rsidRDefault="00B1050B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20</w:t>
                    </w:r>
                    <w:r w:rsidR="000D2FF1">
                      <w:rPr>
                        <w:rFonts w:ascii="Arial"/>
                        <w:sz w:val="18"/>
                      </w:rPr>
                      <w:t>2</w:t>
                    </w:r>
                    <w:r w:rsidR="00FA60AC">
                      <w:rPr>
                        <w:rFonts w:ascii="Arial"/>
                        <w:sz w:val="18"/>
                      </w:rPr>
                      <w:t>2</w:t>
                    </w:r>
                    <w:r w:rsidR="000D2FF1">
                      <w:rPr>
                        <w:rFonts w:ascii="Arial"/>
                        <w:sz w:val="18"/>
                      </w:rPr>
                      <w:t>-</w:t>
                    </w:r>
                    <w:r w:rsidR="00FA60AC">
                      <w:rPr>
                        <w:rFonts w:ascii="Arial"/>
                        <w:sz w:val="18"/>
                      </w:rPr>
                      <w:t>10</w:t>
                    </w:r>
                    <w:r w:rsidR="003341A6">
                      <w:rPr>
                        <w:rFonts w:ascii="Arial"/>
                        <w:sz w:val="18"/>
                      </w:rPr>
                      <w:t>-</w:t>
                    </w:r>
                    <w:r w:rsidR="00FA60AC">
                      <w:rPr>
                        <w:rFonts w:ascii="Arial"/>
                        <w:sz w:val="18"/>
                      </w:rPr>
                      <w:t>06 dokumente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A60A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AB20" w14:textId="77777777" w:rsidR="00111D52" w:rsidRDefault="00111D52">
      <w:r>
        <w:separator/>
      </w:r>
    </w:p>
  </w:footnote>
  <w:footnote w:type="continuationSeparator" w:id="0">
    <w:p w14:paraId="6EA94BC9" w14:textId="77777777" w:rsidR="00111D52" w:rsidRDefault="00111D52">
      <w:r>
        <w:continuationSeparator/>
      </w:r>
    </w:p>
  </w:footnote>
  <w:footnote w:type="continuationNotice" w:id="1">
    <w:p w14:paraId="324E9D5B" w14:textId="77777777" w:rsidR="00111D52" w:rsidRDefault="00111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7A1B2442" w14:paraId="217CC02C" w14:textId="77777777" w:rsidTr="7A1B2442">
      <w:tc>
        <w:tcPr>
          <w:tcW w:w="3250" w:type="dxa"/>
        </w:tcPr>
        <w:p w14:paraId="5884C872" w14:textId="77777777" w:rsidR="00D931D3" w:rsidRDefault="00D931D3" w:rsidP="00D931D3">
          <w:pPr>
            <w:spacing w:before="10"/>
            <w:ind w:left="20"/>
            <w:rPr>
              <w:sz w:val="20"/>
            </w:rPr>
          </w:pPr>
          <w:r>
            <w:rPr>
              <w:sz w:val="20"/>
            </w:rPr>
            <w:t>Barnets/elevens namn</w:t>
          </w:r>
        </w:p>
        <w:p w14:paraId="05A2B0C7" w14:textId="11DB736A" w:rsidR="7A1B2442" w:rsidRDefault="7A1B2442" w:rsidP="7A1B2442">
          <w:pPr>
            <w:pStyle w:val="Sidhuvud"/>
            <w:ind w:left="-115"/>
          </w:pPr>
        </w:p>
      </w:tc>
      <w:tc>
        <w:tcPr>
          <w:tcW w:w="3250" w:type="dxa"/>
        </w:tcPr>
        <w:p w14:paraId="6FD1A008" w14:textId="645448ED" w:rsidR="7A1B2442" w:rsidRDefault="7A1B2442" w:rsidP="7A1B2442">
          <w:pPr>
            <w:pStyle w:val="Sidhuvud"/>
            <w:jc w:val="center"/>
          </w:pPr>
        </w:p>
      </w:tc>
      <w:tc>
        <w:tcPr>
          <w:tcW w:w="3250" w:type="dxa"/>
        </w:tcPr>
        <w:p w14:paraId="0D967C52" w14:textId="763A3075" w:rsidR="7A1B2442" w:rsidRDefault="7A1B2442" w:rsidP="7A1B2442">
          <w:pPr>
            <w:pStyle w:val="Sidhuvud"/>
            <w:ind w:right="-115"/>
            <w:jc w:val="right"/>
          </w:pPr>
        </w:p>
      </w:tc>
    </w:tr>
  </w:tbl>
  <w:p w14:paraId="17B87436" w14:textId="58A49330" w:rsidR="00563410" w:rsidRDefault="00563410" w:rsidP="00563410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242A2C4" wp14:editId="616B2985">
              <wp:simplePos x="0" y="0"/>
              <wp:positionH relativeFrom="page">
                <wp:posOffset>4200525</wp:posOffset>
              </wp:positionH>
              <wp:positionV relativeFrom="page">
                <wp:posOffset>443230</wp:posOffset>
              </wp:positionV>
              <wp:extent cx="1576070" cy="165735"/>
              <wp:effectExtent l="0" t="0" r="0" b="635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01CAA" w14:textId="77777777" w:rsidR="00563410" w:rsidRDefault="00563410" w:rsidP="0056341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ersonnummer/LMA-numm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2A2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75pt;margin-top:34.9pt;width:124.1pt;height:13.0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" filled="f" stroked="f">
              <v:textbox inset="0,0,0,0">
                <w:txbxContent>
                  <w:p w14:paraId="13E01CAA" w14:textId="77777777" w:rsidR="00563410" w:rsidRDefault="00563410" w:rsidP="0056341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rsonnummer/LMA-numm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66D4A9" w14:textId="1D6A3780" w:rsidR="00860206" w:rsidRDefault="008602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4099" w14:textId="77777777" w:rsidR="002B5148" w:rsidRDefault="002B5148" w:rsidP="002B5148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EEF210D" wp14:editId="56D39FAD">
              <wp:simplePos x="0" y="0"/>
              <wp:positionH relativeFrom="page">
                <wp:posOffset>845688</wp:posOffset>
              </wp:positionH>
              <wp:positionV relativeFrom="topMargin">
                <wp:align>bottom</wp:align>
              </wp:positionV>
              <wp:extent cx="1379528" cy="149879"/>
              <wp:effectExtent l="0" t="0" r="11430" b="254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528" cy="1498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37B6F" w14:textId="77777777" w:rsidR="002B5148" w:rsidRDefault="002B5148" w:rsidP="002B51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arnets/elevens nam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F21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6.6pt;margin-top:0;width:108.6pt;height:11.8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" filled="f" stroked="f">
              <v:textbox inset="0,0,0,0">
                <w:txbxContent>
                  <w:p w14:paraId="33B37B6F" w14:textId="77777777" w:rsidR="002B5148" w:rsidRDefault="002B5148" w:rsidP="002B51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arnets/elevens nam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FA19348" wp14:editId="449BE60E">
              <wp:simplePos x="0" y="0"/>
              <wp:positionH relativeFrom="page">
                <wp:posOffset>4200525</wp:posOffset>
              </wp:positionH>
              <wp:positionV relativeFrom="page">
                <wp:posOffset>443230</wp:posOffset>
              </wp:positionV>
              <wp:extent cx="1576070" cy="165735"/>
              <wp:effectExtent l="0" t="0" r="0" b="63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69386" w14:textId="77777777" w:rsidR="002B5148" w:rsidRDefault="002B5148" w:rsidP="002B51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ersonnummer/LMA-numm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9348" id="_x0000_s1030" type="#_x0000_t202" style="position:absolute;margin-left:330.75pt;margin-top:34.9pt;width:124.1pt;height:13.0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" filled="f" stroked="f">
              <v:textbox inset="0,0,0,0">
                <w:txbxContent>
                  <w:p w14:paraId="34A69386" w14:textId="77777777" w:rsidR="002B5148" w:rsidRDefault="002B5148" w:rsidP="002B51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rsonnummer/LMA-numm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BC3EB1" w14:textId="77777777" w:rsidR="0096177B" w:rsidRDefault="0096177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129B" w14:textId="5F726EEA" w:rsidR="00794B42" w:rsidRDefault="00BE629A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044129E" wp14:editId="24EBFD8C">
              <wp:simplePos x="0" y="0"/>
              <wp:positionH relativeFrom="page">
                <wp:posOffset>845688</wp:posOffset>
              </wp:positionH>
              <wp:positionV relativeFrom="topMargin">
                <wp:align>bottom</wp:align>
              </wp:positionV>
              <wp:extent cx="1379528" cy="149879"/>
              <wp:effectExtent l="0" t="0" r="1143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528" cy="1498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412A5" w14:textId="50653E3C" w:rsidR="00794B42" w:rsidRDefault="007F2FD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</w:t>
                          </w:r>
                          <w:r w:rsidR="00A84A77">
                            <w:rPr>
                              <w:sz w:val="20"/>
                            </w:rPr>
                            <w:t>arnet</w:t>
                          </w:r>
                          <w:r w:rsidR="005A6518">
                            <w:rPr>
                              <w:sz w:val="20"/>
                            </w:rPr>
                            <w:t>s</w:t>
                          </w:r>
                          <w:r>
                            <w:rPr>
                              <w:sz w:val="20"/>
                            </w:rPr>
                            <w:t>/elevens</w:t>
                          </w:r>
                          <w:r w:rsidR="00B1050B">
                            <w:rPr>
                              <w:sz w:val="20"/>
                            </w:rPr>
                            <w:t xml:space="preserve"> nam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129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6.6pt;margin-top:0;width:108.6pt;height:11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" filled="f" stroked="f">
              <v:textbox inset="0,0,0,0">
                <w:txbxContent>
                  <w:p w14:paraId="704412A5" w14:textId="50653E3C" w:rsidR="00794B42" w:rsidRDefault="007F2FD5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</w:t>
                    </w:r>
                    <w:r w:rsidR="00A84A77">
                      <w:rPr>
                        <w:sz w:val="20"/>
                      </w:rPr>
                      <w:t>arnet</w:t>
                    </w:r>
                    <w:r w:rsidR="005A6518">
                      <w:rPr>
                        <w:sz w:val="20"/>
                      </w:rPr>
                      <w:t>s</w:t>
                    </w:r>
                    <w:r>
                      <w:rPr>
                        <w:sz w:val="20"/>
                      </w:rPr>
                      <w:t>/elevens</w:t>
                    </w:r>
                    <w:r w:rsidR="00B1050B">
                      <w:rPr>
                        <w:sz w:val="20"/>
                      </w:rPr>
                      <w:t xml:space="preserve"> nam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044129F" wp14:editId="019BA900">
              <wp:simplePos x="0" y="0"/>
              <wp:positionH relativeFrom="page">
                <wp:posOffset>4200525</wp:posOffset>
              </wp:positionH>
              <wp:positionV relativeFrom="page">
                <wp:posOffset>443230</wp:posOffset>
              </wp:positionV>
              <wp:extent cx="1576070" cy="16573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412A6" w14:textId="77777777" w:rsidR="00794B42" w:rsidRDefault="00B1050B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ersonnummer/LMA-numm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4129F" id="_x0000_s1032" type="#_x0000_t202" style="position:absolute;margin-left:330.75pt;margin-top:34.9pt;width:124.1pt;height:13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" filled="f" stroked="f">
              <v:textbox inset="0,0,0,0">
                <w:txbxContent>
                  <w:p w14:paraId="704412A6" w14:textId="77777777" w:rsidR="00794B42" w:rsidRDefault="00B1050B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rsonnummer/LMA-numm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FBDD" w14:textId="09ED91D6" w:rsidR="00F777B7" w:rsidRDefault="00F777B7">
    <w:pPr>
      <w:pStyle w:val="Brd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1FE"/>
    <w:multiLevelType w:val="hybridMultilevel"/>
    <w:tmpl w:val="AA949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9409E"/>
    <w:multiLevelType w:val="hybridMultilevel"/>
    <w:tmpl w:val="67D0EE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F1C5F"/>
    <w:multiLevelType w:val="multilevel"/>
    <w:tmpl w:val="1C1A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460FFB"/>
    <w:multiLevelType w:val="multilevel"/>
    <w:tmpl w:val="86B8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BB56B6"/>
    <w:multiLevelType w:val="multilevel"/>
    <w:tmpl w:val="BE1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6748638">
    <w:abstractNumId w:val="2"/>
  </w:num>
  <w:num w:numId="2" w16cid:durableId="1974090425">
    <w:abstractNumId w:val="4"/>
  </w:num>
  <w:num w:numId="3" w16cid:durableId="671179199">
    <w:abstractNumId w:val="3"/>
  </w:num>
  <w:num w:numId="4" w16cid:durableId="74212757">
    <w:abstractNumId w:val="1"/>
  </w:num>
  <w:num w:numId="5" w16cid:durableId="59100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794B42"/>
    <w:rsid w:val="00000CAE"/>
    <w:rsid w:val="0000283C"/>
    <w:rsid w:val="000050BE"/>
    <w:rsid w:val="0001214F"/>
    <w:rsid w:val="00014168"/>
    <w:rsid w:val="00014370"/>
    <w:rsid w:val="000211C4"/>
    <w:rsid w:val="00023F5C"/>
    <w:rsid w:val="00023FC2"/>
    <w:rsid w:val="000244D7"/>
    <w:rsid w:val="000277AC"/>
    <w:rsid w:val="0003670B"/>
    <w:rsid w:val="00042775"/>
    <w:rsid w:val="00042F58"/>
    <w:rsid w:val="00061723"/>
    <w:rsid w:val="000639C1"/>
    <w:rsid w:val="00073D92"/>
    <w:rsid w:val="00074CBE"/>
    <w:rsid w:val="000750F8"/>
    <w:rsid w:val="000754BB"/>
    <w:rsid w:val="00075739"/>
    <w:rsid w:val="00075862"/>
    <w:rsid w:val="00091411"/>
    <w:rsid w:val="00093A34"/>
    <w:rsid w:val="00093FF8"/>
    <w:rsid w:val="00094102"/>
    <w:rsid w:val="000958D7"/>
    <w:rsid w:val="000A0739"/>
    <w:rsid w:val="000A25EF"/>
    <w:rsid w:val="000A2E6A"/>
    <w:rsid w:val="000A3AF0"/>
    <w:rsid w:val="000A4E94"/>
    <w:rsid w:val="000A6F4D"/>
    <w:rsid w:val="000B2C17"/>
    <w:rsid w:val="000B38C0"/>
    <w:rsid w:val="000B5BA2"/>
    <w:rsid w:val="000B7351"/>
    <w:rsid w:val="000C12CC"/>
    <w:rsid w:val="000C59FF"/>
    <w:rsid w:val="000C5A33"/>
    <w:rsid w:val="000C695A"/>
    <w:rsid w:val="000C7382"/>
    <w:rsid w:val="000D1B29"/>
    <w:rsid w:val="000D2C5A"/>
    <w:rsid w:val="000D2FF1"/>
    <w:rsid w:val="000D4BAB"/>
    <w:rsid w:val="000D5D70"/>
    <w:rsid w:val="000D6277"/>
    <w:rsid w:val="000F1A90"/>
    <w:rsid w:val="000F5510"/>
    <w:rsid w:val="000F6C0F"/>
    <w:rsid w:val="001044A5"/>
    <w:rsid w:val="00106D97"/>
    <w:rsid w:val="00110A8B"/>
    <w:rsid w:val="00111D52"/>
    <w:rsid w:val="001121C0"/>
    <w:rsid w:val="00112A05"/>
    <w:rsid w:val="001152EB"/>
    <w:rsid w:val="001154D8"/>
    <w:rsid w:val="0012373C"/>
    <w:rsid w:val="001247A6"/>
    <w:rsid w:val="00126465"/>
    <w:rsid w:val="00126584"/>
    <w:rsid w:val="001273CF"/>
    <w:rsid w:val="001348A0"/>
    <w:rsid w:val="00137361"/>
    <w:rsid w:val="00141742"/>
    <w:rsid w:val="00143008"/>
    <w:rsid w:val="00143B46"/>
    <w:rsid w:val="00146281"/>
    <w:rsid w:val="00146FF7"/>
    <w:rsid w:val="00147B71"/>
    <w:rsid w:val="00154FEB"/>
    <w:rsid w:val="00160266"/>
    <w:rsid w:val="00161ABA"/>
    <w:rsid w:val="00166E66"/>
    <w:rsid w:val="00177D16"/>
    <w:rsid w:val="00181123"/>
    <w:rsid w:val="00182B49"/>
    <w:rsid w:val="00182D36"/>
    <w:rsid w:val="00182D7D"/>
    <w:rsid w:val="001841FD"/>
    <w:rsid w:val="00185ACE"/>
    <w:rsid w:val="00186C29"/>
    <w:rsid w:val="001901D1"/>
    <w:rsid w:val="00195BA4"/>
    <w:rsid w:val="001A1302"/>
    <w:rsid w:val="001A130A"/>
    <w:rsid w:val="001A1883"/>
    <w:rsid w:val="001A398B"/>
    <w:rsid w:val="001A4B42"/>
    <w:rsid w:val="001A605E"/>
    <w:rsid w:val="001A70F2"/>
    <w:rsid w:val="001D5F7B"/>
    <w:rsid w:val="001E3CF3"/>
    <w:rsid w:val="001F23E1"/>
    <w:rsid w:val="001F4695"/>
    <w:rsid w:val="0020169C"/>
    <w:rsid w:val="002062AF"/>
    <w:rsid w:val="00211080"/>
    <w:rsid w:val="00212D22"/>
    <w:rsid w:val="00216D14"/>
    <w:rsid w:val="00222D1D"/>
    <w:rsid w:val="00222DCF"/>
    <w:rsid w:val="00223752"/>
    <w:rsid w:val="002254B5"/>
    <w:rsid w:val="00225EBC"/>
    <w:rsid w:val="00232C4B"/>
    <w:rsid w:val="002333FD"/>
    <w:rsid w:val="00233C17"/>
    <w:rsid w:val="00237EA8"/>
    <w:rsid w:val="00244385"/>
    <w:rsid w:val="00244815"/>
    <w:rsid w:val="00245CAA"/>
    <w:rsid w:val="00246443"/>
    <w:rsid w:val="002621B8"/>
    <w:rsid w:val="002628C1"/>
    <w:rsid w:val="00264170"/>
    <w:rsid w:val="00266329"/>
    <w:rsid w:val="00266C1E"/>
    <w:rsid w:val="00270C65"/>
    <w:rsid w:val="00274C0B"/>
    <w:rsid w:val="00276353"/>
    <w:rsid w:val="002814D0"/>
    <w:rsid w:val="00292001"/>
    <w:rsid w:val="00297D85"/>
    <w:rsid w:val="00297FDC"/>
    <w:rsid w:val="002A0237"/>
    <w:rsid w:val="002A2732"/>
    <w:rsid w:val="002A2E8C"/>
    <w:rsid w:val="002A43B2"/>
    <w:rsid w:val="002A640E"/>
    <w:rsid w:val="002B1097"/>
    <w:rsid w:val="002B5148"/>
    <w:rsid w:val="002B55F6"/>
    <w:rsid w:val="002C0873"/>
    <w:rsid w:val="002C0DD5"/>
    <w:rsid w:val="002C3918"/>
    <w:rsid w:val="002C5591"/>
    <w:rsid w:val="002D37D0"/>
    <w:rsid w:val="002D7602"/>
    <w:rsid w:val="002E2E49"/>
    <w:rsid w:val="002F0816"/>
    <w:rsid w:val="002F6084"/>
    <w:rsid w:val="002F752B"/>
    <w:rsid w:val="003002E0"/>
    <w:rsid w:val="003013C9"/>
    <w:rsid w:val="00301863"/>
    <w:rsid w:val="00301F15"/>
    <w:rsid w:val="00307631"/>
    <w:rsid w:val="0031054F"/>
    <w:rsid w:val="00312CF0"/>
    <w:rsid w:val="003141D8"/>
    <w:rsid w:val="00317B64"/>
    <w:rsid w:val="00322FC2"/>
    <w:rsid w:val="00323C25"/>
    <w:rsid w:val="00324927"/>
    <w:rsid w:val="00327836"/>
    <w:rsid w:val="00327D59"/>
    <w:rsid w:val="00327F17"/>
    <w:rsid w:val="00331ECB"/>
    <w:rsid w:val="003341A6"/>
    <w:rsid w:val="0033551A"/>
    <w:rsid w:val="00335D98"/>
    <w:rsid w:val="0034022F"/>
    <w:rsid w:val="003407F5"/>
    <w:rsid w:val="003425C0"/>
    <w:rsid w:val="00350B98"/>
    <w:rsid w:val="00354354"/>
    <w:rsid w:val="00365BF1"/>
    <w:rsid w:val="00376EE0"/>
    <w:rsid w:val="00377277"/>
    <w:rsid w:val="003809F0"/>
    <w:rsid w:val="003872A8"/>
    <w:rsid w:val="003947BD"/>
    <w:rsid w:val="003949FF"/>
    <w:rsid w:val="0039652B"/>
    <w:rsid w:val="003A55A7"/>
    <w:rsid w:val="003B6B4D"/>
    <w:rsid w:val="003B761A"/>
    <w:rsid w:val="003C01A5"/>
    <w:rsid w:val="003C0E23"/>
    <w:rsid w:val="003C52BD"/>
    <w:rsid w:val="003C608A"/>
    <w:rsid w:val="003C7AC5"/>
    <w:rsid w:val="003D4D09"/>
    <w:rsid w:val="003D55B1"/>
    <w:rsid w:val="003D69E1"/>
    <w:rsid w:val="003E084C"/>
    <w:rsid w:val="003E2382"/>
    <w:rsid w:val="003E3C0B"/>
    <w:rsid w:val="003E699D"/>
    <w:rsid w:val="003F0B6B"/>
    <w:rsid w:val="003F0D50"/>
    <w:rsid w:val="003F129A"/>
    <w:rsid w:val="003F215B"/>
    <w:rsid w:val="003F500A"/>
    <w:rsid w:val="003F69CD"/>
    <w:rsid w:val="004041CF"/>
    <w:rsid w:val="0040430A"/>
    <w:rsid w:val="00411E99"/>
    <w:rsid w:val="00412FFA"/>
    <w:rsid w:val="00414C2D"/>
    <w:rsid w:val="00417B05"/>
    <w:rsid w:val="004238D8"/>
    <w:rsid w:val="004244B2"/>
    <w:rsid w:val="0042475E"/>
    <w:rsid w:val="00426511"/>
    <w:rsid w:val="004300E0"/>
    <w:rsid w:val="004344C5"/>
    <w:rsid w:val="004365CD"/>
    <w:rsid w:val="00452DFC"/>
    <w:rsid w:val="004530ED"/>
    <w:rsid w:val="00455561"/>
    <w:rsid w:val="00456D05"/>
    <w:rsid w:val="00460B6C"/>
    <w:rsid w:val="00463090"/>
    <w:rsid w:val="004646B2"/>
    <w:rsid w:val="00466C6D"/>
    <w:rsid w:val="0046756A"/>
    <w:rsid w:val="0046789A"/>
    <w:rsid w:val="004739D8"/>
    <w:rsid w:val="00473F70"/>
    <w:rsid w:val="00474FF1"/>
    <w:rsid w:val="00480781"/>
    <w:rsid w:val="0048115D"/>
    <w:rsid w:val="00482273"/>
    <w:rsid w:val="0048463C"/>
    <w:rsid w:val="0048557D"/>
    <w:rsid w:val="004867FB"/>
    <w:rsid w:val="00492292"/>
    <w:rsid w:val="0049660B"/>
    <w:rsid w:val="004A02D3"/>
    <w:rsid w:val="004A1B7F"/>
    <w:rsid w:val="004A5211"/>
    <w:rsid w:val="004A5F0D"/>
    <w:rsid w:val="004A6036"/>
    <w:rsid w:val="004B21C6"/>
    <w:rsid w:val="004B3A05"/>
    <w:rsid w:val="004C1B92"/>
    <w:rsid w:val="004C316F"/>
    <w:rsid w:val="004E326B"/>
    <w:rsid w:val="004E5CAE"/>
    <w:rsid w:val="004E6404"/>
    <w:rsid w:val="004E7DCF"/>
    <w:rsid w:val="004F1D75"/>
    <w:rsid w:val="004F3B3E"/>
    <w:rsid w:val="004F7178"/>
    <w:rsid w:val="005009CD"/>
    <w:rsid w:val="00500FE6"/>
    <w:rsid w:val="005016E8"/>
    <w:rsid w:val="00501B97"/>
    <w:rsid w:val="00507D21"/>
    <w:rsid w:val="005107B4"/>
    <w:rsid w:val="00510959"/>
    <w:rsid w:val="00514989"/>
    <w:rsid w:val="00515B59"/>
    <w:rsid w:val="00517606"/>
    <w:rsid w:val="00517C31"/>
    <w:rsid w:val="0052213D"/>
    <w:rsid w:val="005306A7"/>
    <w:rsid w:val="005539A3"/>
    <w:rsid w:val="00556095"/>
    <w:rsid w:val="0055650F"/>
    <w:rsid w:val="00557B0A"/>
    <w:rsid w:val="00563410"/>
    <w:rsid w:val="00564AC2"/>
    <w:rsid w:val="005669BB"/>
    <w:rsid w:val="00566EB1"/>
    <w:rsid w:val="00572145"/>
    <w:rsid w:val="0057714F"/>
    <w:rsid w:val="005828B9"/>
    <w:rsid w:val="0058305B"/>
    <w:rsid w:val="00583603"/>
    <w:rsid w:val="00587C10"/>
    <w:rsid w:val="00591487"/>
    <w:rsid w:val="005A03A9"/>
    <w:rsid w:val="005A3003"/>
    <w:rsid w:val="005A47C0"/>
    <w:rsid w:val="005A6518"/>
    <w:rsid w:val="005A7FF2"/>
    <w:rsid w:val="005B17CD"/>
    <w:rsid w:val="005B36E5"/>
    <w:rsid w:val="005B5274"/>
    <w:rsid w:val="005C0E73"/>
    <w:rsid w:val="005D38F2"/>
    <w:rsid w:val="005E2CFB"/>
    <w:rsid w:val="005E47AB"/>
    <w:rsid w:val="005E6140"/>
    <w:rsid w:val="005F617E"/>
    <w:rsid w:val="00602819"/>
    <w:rsid w:val="00603228"/>
    <w:rsid w:val="00604D13"/>
    <w:rsid w:val="006064B5"/>
    <w:rsid w:val="00606DF2"/>
    <w:rsid w:val="0061686D"/>
    <w:rsid w:val="0062112A"/>
    <w:rsid w:val="006233BC"/>
    <w:rsid w:val="0062682B"/>
    <w:rsid w:val="006301BD"/>
    <w:rsid w:val="00630446"/>
    <w:rsid w:val="00631CD3"/>
    <w:rsid w:val="00635DF4"/>
    <w:rsid w:val="00641F91"/>
    <w:rsid w:val="00644859"/>
    <w:rsid w:val="00645725"/>
    <w:rsid w:val="00652378"/>
    <w:rsid w:val="00654DEA"/>
    <w:rsid w:val="0066386B"/>
    <w:rsid w:val="00665585"/>
    <w:rsid w:val="0066591E"/>
    <w:rsid w:val="00666181"/>
    <w:rsid w:val="00672009"/>
    <w:rsid w:val="006731D8"/>
    <w:rsid w:val="00673516"/>
    <w:rsid w:val="00673823"/>
    <w:rsid w:val="0067713E"/>
    <w:rsid w:val="00685528"/>
    <w:rsid w:val="00685EBB"/>
    <w:rsid w:val="0068614C"/>
    <w:rsid w:val="00692DC7"/>
    <w:rsid w:val="00694055"/>
    <w:rsid w:val="00697898"/>
    <w:rsid w:val="006A0378"/>
    <w:rsid w:val="006A08C4"/>
    <w:rsid w:val="006A17CE"/>
    <w:rsid w:val="006A25D7"/>
    <w:rsid w:val="006B5A75"/>
    <w:rsid w:val="006B703B"/>
    <w:rsid w:val="006C31B8"/>
    <w:rsid w:val="006D1140"/>
    <w:rsid w:val="006D4174"/>
    <w:rsid w:val="006D6655"/>
    <w:rsid w:val="006D7DE2"/>
    <w:rsid w:val="006E1468"/>
    <w:rsid w:val="006E234A"/>
    <w:rsid w:val="006E778A"/>
    <w:rsid w:val="006E7CA8"/>
    <w:rsid w:val="006F2B5C"/>
    <w:rsid w:val="006F3723"/>
    <w:rsid w:val="006F4660"/>
    <w:rsid w:val="00707174"/>
    <w:rsid w:val="0070768C"/>
    <w:rsid w:val="00712619"/>
    <w:rsid w:val="00717CB4"/>
    <w:rsid w:val="00720A19"/>
    <w:rsid w:val="007265DE"/>
    <w:rsid w:val="00727C20"/>
    <w:rsid w:val="00731268"/>
    <w:rsid w:val="007344B0"/>
    <w:rsid w:val="00735197"/>
    <w:rsid w:val="007359C5"/>
    <w:rsid w:val="00735EED"/>
    <w:rsid w:val="00736399"/>
    <w:rsid w:val="007373C0"/>
    <w:rsid w:val="00741D2B"/>
    <w:rsid w:val="00743812"/>
    <w:rsid w:val="00750108"/>
    <w:rsid w:val="00756756"/>
    <w:rsid w:val="00760E07"/>
    <w:rsid w:val="00761DB9"/>
    <w:rsid w:val="00764B4F"/>
    <w:rsid w:val="0076622F"/>
    <w:rsid w:val="00766508"/>
    <w:rsid w:val="007675C6"/>
    <w:rsid w:val="00771D30"/>
    <w:rsid w:val="00771EFC"/>
    <w:rsid w:val="00774C1F"/>
    <w:rsid w:val="0078065E"/>
    <w:rsid w:val="00783A60"/>
    <w:rsid w:val="0078404A"/>
    <w:rsid w:val="0079228D"/>
    <w:rsid w:val="00793AFC"/>
    <w:rsid w:val="00794B42"/>
    <w:rsid w:val="0079657C"/>
    <w:rsid w:val="007A0B43"/>
    <w:rsid w:val="007A3BB1"/>
    <w:rsid w:val="007A43D7"/>
    <w:rsid w:val="007A5A66"/>
    <w:rsid w:val="007A5F5F"/>
    <w:rsid w:val="007A79EA"/>
    <w:rsid w:val="007B0534"/>
    <w:rsid w:val="007B2275"/>
    <w:rsid w:val="007B549C"/>
    <w:rsid w:val="007C45E0"/>
    <w:rsid w:val="007C46B1"/>
    <w:rsid w:val="007D08BC"/>
    <w:rsid w:val="007D328A"/>
    <w:rsid w:val="007E2253"/>
    <w:rsid w:val="007E2C97"/>
    <w:rsid w:val="007F2FD5"/>
    <w:rsid w:val="007F5CEF"/>
    <w:rsid w:val="00806512"/>
    <w:rsid w:val="00806E52"/>
    <w:rsid w:val="0081570A"/>
    <w:rsid w:val="00817EF7"/>
    <w:rsid w:val="00821F49"/>
    <w:rsid w:val="0082207A"/>
    <w:rsid w:val="008253D1"/>
    <w:rsid w:val="00826B67"/>
    <w:rsid w:val="00827A57"/>
    <w:rsid w:val="008403F2"/>
    <w:rsid w:val="00843617"/>
    <w:rsid w:val="00847945"/>
    <w:rsid w:val="00850089"/>
    <w:rsid w:val="00853D9B"/>
    <w:rsid w:val="00853DAA"/>
    <w:rsid w:val="00853FD8"/>
    <w:rsid w:val="008565AF"/>
    <w:rsid w:val="00860206"/>
    <w:rsid w:val="00860558"/>
    <w:rsid w:val="00860A34"/>
    <w:rsid w:val="008610BA"/>
    <w:rsid w:val="008643F5"/>
    <w:rsid w:val="008653AB"/>
    <w:rsid w:val="00866A67"/>
    <w:rsid w:val="00870295"/>
    <w:rsid w:val="00877342"/>
    <w:rsid w:val="00881CB5"/>
    <w:rsid w:val="00881F86"/>
    <w:rsid w:val="00882318"/>
    <w:rsid w:val="008857E7"/>
    <w:rsid w:val="0088658A"/>
    <w:rsid w:val="00890EC9"/>
    <w:rsid w:val="008A2311"/>
    <w:rsid w:val="008A62F1"/>
    <w:rsid w:val="008A65C4"/>
    <w:rsid w:val="008A7A38"/>
    <w:rsid w:val="008B6F1D"/>
    <w:rsid w:val="008C1F47"/>
    <w:rsid w:val="008C480B"/>
    <w:rsid w:val="008C6D15"/>
    <w:rsid w:val="008D1790"/>
    <w:rsid w:val="008D5FA0"/>
    <w:rsid w:val="008D7E46"/>
    <w:rsid w:val="008E3461"/>
    <w:rsid w:val="008E4A5A"/>
    <w:rsid w:val="008E789B"/>
    <w:rsid w:val="008F71A5"/>
    <w:rsid w:val="00906F53"/>
    <w:rsid w:val="00907254"/>
    <w:rsid w:val="00916795"/>
    <w:rsid w:val="00916F34"/>
    <w:rsid w:val="00917C8F"/>
    <w:rsid w:val="00927903"/>
    <w:rsid w:val="009334D6"/>
    <w:rsid w:val="00937C4A"/>
    <w:rsid w:val="0094086C"/>
    <w:rsid w:val="00940B3F"/>
    <w:rsid w:val="009431F4"/>
    <w:rsid w:val="00944988"/>
    <w:rsid w:val="009478E2"/>
    <w:rsid w:val="00952692"/>
    <w:rsid w:val="00952A36"/>
    <w:rsid w:val="00955DC4"/>
    <w:rsid w:val="00957B79"/>
    <w:rsid w:val="0096177B"/>
    <w:rsid w:val="009628D4"/>
    <w:rsid w:val="009668AF"/>
    <w:rsid w:val="00970516"/>
    <w:rsid w:val="00973F68"/>
    <w:rsid w:val="00975AC2"/>
    <w:rsid w:val="00975B0B"/>
    <w:rsid w:val="00975B55"/>
    <w:rsid w:val="00980505"/>
    <w:rsid w:val="00983119"/>
    <w:rsid w:val="00984679"/>
    <w:rsid w:val="00986B13"/>
    <w:rsid w:val="00990BBE"/>
    <w:rsid w:val="00997EE7"/>
    <w:rsid w:val="009A0F4A"/>
    <w:rsid w:val="009A31E2"/>
    <w:rsid w:val="009A5AB2"/>
    <w:rsid w:val="009B00E4"/>
    <w:rsid w:val="009B208C"/>
    <w:rsid w:val="009B2989"/>
    <w:rsid w:val="009C0466"/>
    <w:rsid w:val="009C25E5"/>
    <w:rsid w:val="009C69F8"/>
    <w:rsid w:val="009D5CC8"/>
    <w:rsid w:val="009E0896"/>
    <w:rsid w:val="009F1BFC"/>
    <w:rsid w:val="009F33B1"/>
    <w:rsid w:val="009F6E58"/>
    <w:rsid w:val="00A03664"/>
    <w:rsid w:val="00A06391"/>
    <w:rsid w:val="00A07813"/>
    <w:rsid w:val="00A1042F"/>
    <w:rsid w:val="00A14940"/>
    <w:rsid w:val="00A15BEF"/>
    <w:rsid w:val="00A17E2B"/>
    <w:rsid w:val="00A24705"/>
    <w:rsid w:val="00A3303D"/>
    <w:rsid w:val="00A36953"/>
    <w:rsid w:val="00A376B2"/>
    <w:rsid w:val="00A37748"/>
    <w:rsid w:val="00A44E3B"/>
    <w:rsid w:val="00A50F6A"/>
    <w:rsid w:val="00A5150F"/>
    <w:rsid w:val="00A516A3"/>
    <w:rsid w:val="00A54AD6"/>
    <w:rsid w:val="00A54B85"/>
    <w:rsid w:val="00A737DA"/>
    <w:rsid w:val="00A73A3A"/>
    <w:rsid w:val="00A84A77"/>
    <w:rsid w:val="00A86FD3"/>
    <w:rsid w:val="00A9013F"/>
    <w:rsid w:val="00A96A37"/>
    <w:rsid w:val="00A97008"/>
    <w:rsid w:val="00AA02AB"/>
    <w:rsid w:val="00AA41E1"/>
    <w:rsid w:val="00AB1D6F"/>
    <w:rsid w:val="00AB3626"/>
    <w:rsid w:val="00AC0CBE"/>
    <w:rsid w:val="00AC1958"/>
    <w:rsid w:val="00AC731D"/>
    <w:rsid w:val="00AD1E08"/>
    <w:rsid w:val="00AD7FFD"/>
    <w:rsid w:val="00AE2BB9"/>
    <w:rsid w:val="00AE2FFB"/>
    <w:rsid w:val="00AE3330"/>
    <w:rsid w:val="00AE3BCA"/>
    <w:rsid w:val="00AE58A1"/>
    <w:rsid w:val="00AF1AFA"/>
    <w:rsid w:val="00AF4BE3"/>
    <w:rsid w:val="00B00BE4"/>
    <w:rsid w:val="00B104C0"/>
    <w:rsid w:val="00B1050B"/>
    <w:rsid w:val="00B1194B"/>
    <w:rsid w:val="00B129E2"/>
    <w:rsid w:val="00B13831"/>
    <w:rsid w:val="00B14BDF"/>
    <w:rsid w:val="00B1595A"/>
    <w:rsid w:val="00B26A46"/>
    <w:rsid w:val="00B34F0E"/>
    <w:rsid w:val="00B35DEF"/>
    <w:rsid w:val="00B44B72"/>
    <w:rsid w:val="00B466C7"/>
    <w:rsid w:val="00B522E6"/>
    <w:rsid w:val="00B53CBF"/>
    <w:rsid w:val="00B57890"/>
    <w:rsid w:val="00B61CBB"/>
    <w:rsid w:val="00B63A68"/>
    <w:rsid w:val="00B63C6F"/>
    <w:rsid w:val="00B75D15"/>
    <w:rsid w:val="00B8075B"/>
    <w:rsid w:val="00B84662"/>
    <w:rsid w:val="00B87B8F"/>
    <w:rsid w:val="00B97222"/>
    <w:rsid w:val="00BA123B"/>
    <w:rsid w:val="00BA3BB4"/>
    <w:rsid w:val="00BA49E4"/>
    <w:rsid w:val="00BA4FA2"/>
    <w:rsid w:val="00BA519C"/>
    <w:rsid w:val="00BA5322"/>
    <w:rsid w:val="00BA58BE"/>
    <w:rsid w:val="00BB1CB1"/>
    <w:rsid w:val="00BC17A6"/>
    <w:rsid w:val="00BC3588"/>
    <w:rsid w:val="00BC3D77"/>
    <w:rsid w:val="00BC7B95"/>
    <w:rsid w:val="00BD1782"/>
    <w:rsid w:val="00BD38B9"/>
    <w:rsid w:val="00BE04C2"/>
    <w:rsid w:val="00BE33E6"/>
    <w:rsid w:val="00BE3C87"/>
    <w:rsid w:val="00BE4F99"/>
    <w:rsid w:val="00BE629A"/>
    <w:rsid w:val="00BE6AC2"/>
    <w:rsid w:val="00BF2D41"/>
    <w:rsid w:val="00C00419"/>
    <w:rsid w:val="00C02452"/>
    <w:rsid w:val="00C0590C"/>
    <w:rsid w:val="00C10038"/>
    <w:rsid w:val="00C14068"/>
    <w:rsid w:val="00C145FD"/>
    <w:rsid w:val="00C14F46"/>
    <w:rsid w:val="00C15C4B"/>
    <w:rsid w:val="00C20B59"/>
    <w:rsid w:val="00C2241E"/>
    <w:rsid w:val="00C249BC"/>
    <w:rsid w:val="00C315D9"/>
    <w:rsid w:val="00C3288A"/>
    <w:rsid w:val="00C35D7F"/>
    <w:rsid w:val="00C40C59"/>
    <w:rsid w:val="00C46F18"/>
    <w:rsid w:val="00C475F7"/>
    <w:rsid w:val="00C54504"/>
    <w:rsid w:val="00C55253"/>
    <w:rsid w:val="00C568A1"/>
    <w:rsid w:val="00C61FF0"/>
    <w:rsid w:val="00C7165C"/>
    <w:rsid w:val="00C72E9E"/>
    <w:rsid w:val="00C8202B"/>
    <w:rsid w:val="00C827C1"/>
    <w:rsid w:val="00C97E8A"/>
    <w:rsid w:val="00C97F9D"/>
    <w:rsid w:val="00CA0391"/>
    <w:rsid w:val="00CA08B4"/>
    <w:rsid w:val="00CA6E66"/>
    <w:rsid w:val="00CB0B27"/>
    <w:rsid w:val="00CB1DE4"/>
    <w:rsid w:val="00CB2E84"/>
    <w:rsid w:val="00CB6CF7"/>
    <w:rsid w:val="00CB7C20"/>
    <w:rsid w:val="00CC480A"/>
    <w:rsid w:val="00CC4B9B"/>
    <w:rsid w:val="00CD253D"/>
    <w:rsid w:val="00CD4C03"/>
    <w:rsid w:val="00CD5915"/>
    <w:rsid w:val="00CD5D48"/>
    <w:rsid w:val="00CD6058"/>
    <w:rsid w:val="00CE0B87"/>
    <w:rsid w:val="00CE2318"/>
    <w:rsid w:val="00CE2DB6"/>
    <w:rsid w:val="00CE3880"/>
    <w:rsid w:val="00CE4A1B"/>
    <w:rsid w:val="00CE77BE"/>
    <w:rsid w:val="00CF0AE4"/>
    <w:rsid w:val="00CF5F91"/>
    <w:rsid w:val="00CF6521"/>
    <w:rsid w:val="00D008B3"/>
    <w:rsid w:val="00D02F38"/>
    <w:rsid w:val="00D04328"/>
    <w:rsid w:val="00D05203"/>
    <w:rsid w:val="00D12BA7"/>
    <w:rsid w:val="00D16457"/>
    <w:rsid w:val="00D16F03"/>
    <w:rsid w:val="00D176D9"/>
    <w:rsid w:val="00D20943"/>
    <w:rsid w:val="00D21A53"/>
    <w:rsid w:val="00D251A4"/>
    <w:rsid w:val="00D30806"/>
    <w:rsid w:val="00D31DA0"/>
    <w:rsid w:val="00D35479"/>
    <w:rsid w:val="00D361F1"/>
    <w:rsid w:val="00D37435"/>
    <w:rsid w:val="00D41345"/>
    <w:rsid w:val="00D4513D"/>
    <w:rsid w:val="00D51028"/>
    <w:rsid w:val="00D55A81"/>
    <w:rsid w:val="00D56314"/>
    <w:rsid w:val="00D5688B"/>
    <w:rsid w:val="00D630AE"/>
    <w:rsid w:val="00D630EB"/>
    <w:rsid w:val="00D63A08"/>
    <w:rsid w:val="00D66128"/>
    <w:rsid w:val="00D70EEC"/>
    <w:rsid w:val="00D722A5"/>
    <w:rsid w:val="00D738A2"/>
    <w:rsid w:val="00D75126"/>
    <w:rsid w:val="00D80ACB"/>
    <w:rsid w:val="00D82065"/>
    <w:rsid w:val="00D83928"/>
    <w:rsid w:val="00D931D3"/>
    <w:rsid w:val="00DA0E04"/>
    <w:rsid w:val="00DA2DE5"/>
    <w:rsid w:val="00DA4C73"/>
    <w:rsid w:val="00DA56E0"/>
    <w:rsid w:val="00DB0248"/>
    <w:rsid w:val="00DB1D43"/>
    <w:rsid w:val="00DB1EED"/>
    <w:rsid w:val="00DB43DD"/>
    <w:rsid w:val="00DB5E25"/>
    <w:rsid w:val="00DC14F7"/>
    <w:rsid w:val="00DC481D"/>
    <w:rsid w:val="00DC6F26"/>
    <w:rsid w:val="00DC6FBC"/>
    <w:rsid w:val="00DD103C"/>
    <w:rsid w:val="00DD35AB"/>
    <w:rsid w:val="00DD435F"/>
    <w:rsid w:val="00DD4F34"/>
    <w:rsid w:val="00DD683B"/>
    <w:rsid w:val="00DD7328"/>
    <w:rsid w:val="00DE26BE"/>
    <w:rsid w:val="00DE29B5"/>
    <w:rsid w:val="00DE4DA1"/>
    <w:rsid w:val="00DE59F2"/>
    <w:rsid w:val="00DF0295"/>
    <w:rsid w:val="00DF0C00"/>
    <w:rsid w:val="00DF1050"/>
    <w:rsid w:val="00E00F60"/>
    <w:rsid w:val="00E012DC"/>
    <w:rsid w:val="00E01CC3"/>
    <w:rsid w:val="00E0386E"/>
    <w:rsid w:val="00E047F9"/>
    <w:rsid w:val="00E05FB2"/>
    <w:rsid w:val="00E1576F"/>
    <w:rsid w:val="00E15BA6"/>
    <w:rsid w:val="00E166BA"/>
    <w:rsid w:val="00E23C65"/>
    <w:rsid w:val="00E30BB9"/>
    <w:rsid w:val="00E32C8A"/>
    <w:rsid w:val="00E36886"/>
    <w:rsid w:val="00E41C2C"/>
    <w:rsid w:val="00E4269D"/>
    <w:rsid w:val="00E43669"/>
    <w:rsid w:val="00E44918"/>
    <w:rsid w:val="00E46009"/>
    <w:rsid w:val="00E52FAC"/>
    <w:rsid w:val="00E53063"/>
    <w:rsid w:val="00E53964"/>
    <w:rsid w:val="00E544FF"/>
    <w:rsid w:val="00E548E0"/>
    <w:rsid w:val="00E55538"/>
    <w:rsid w:val="00E556F4"/>
    <w:rsid w:val="00E60C8D"/>
    <w:rsid w:val="00E6512F"/>
    <w:rsid w:val="00E653FD"/>
    <w:rsid w:val="00E65A3C"/>
    <w:rsid w:val="00E67128"/>
    <w:rsid w:val="00E67649"/>
    <w:rsid w:val="00E70F53"/>
    <w:rsid w:val="00E713A7"/>
    <w:rsid w:val="00E7142E"/>
    <w:rsid w:val="00E76480"/>
    <w:rsid w:val="00E82BA5"/>
    <w:rsid w:val="00E83424"/>
    <w:rsid w:val="00E84FF6"/>
    <w:rsid w:val="00E85BC8"/>
    <w:rsid w:val="00E87841"/>
    <w:rsid w:val="00E914D6"/>
    <w:rsid w:val="00E964F1"/>
    <w:rsid w:val="00EA1676"/>
    <w:rsid w:val="00EA2D0E"/>
    <w:rsid w:val="00EA2D8E"/>
    <w:rsid w:val="00EA66D7"/>
    <w:rsid w:val="00EB42B8"/>
    <w:rsid w:val="00ED1501"/>
    <w:rsid w:val="00ED280D"/>
    <w:rsid w:val="00ED7385"/>
    <w:rsid w:val="00EE6A41"/>
    <w:rsid w:val="00EE7EC8"/>
    <w:rsid w:val="00EF120C"/>
    <w:rsid w:val="00EF58FF"/>
    <w:rsid w:val="00EF7B5B"/>
    <w:rsid w:val="00F009D4"/>
    <w:rsid w:val="00F00B67"/>
    <w:rsid w:val="00F016A2"/>
    <w:rsid w:val="00F02907"/>
    <w:rsid w:val="00F0568D"/>
    <w:rsid w:val="00F05FC8"/>
    <w:rsid w:val="00F11A4E"/>
    <w:rsid w:val="00F21C30"/>
    <w:rsid w:val="00F2697F"/>
    <w:rsid w:val="00F31844"/>
    <w:rsid w:val="00F34F99"/>
    <w:rsid w:val="00F43F3E"/>
    <w:rsid w:val="00F444FC"/>
    <w:rsid w:val="00F50044"/>
    <w:rsid w:val="00F50CF6"/>
    <w:rsid w:val="00F5718D"/>
    <w:rsid w:val="00F62509"/>
    <w:rsid w:val="00F627BE"/>
    <w:rsid w:val="00F630CD"/>
    <w:rsid w:val="00F65BBA"/>
    <w:rsid w:val="00F669C9"/>
    <w:rsid w:val="00F679D2"/>
    <w:rsid w:val="00F67C93"/>
    <w:rsid w:val="00F73D9A"/>
    <w:rsid w:val="00F76E44"/>
    <w:rsid w:val="00F777B7"/>
    <w:rsid w:val="00F779E7"/>
    <w:rsid w:val="00F8271C"/>
    <w:rsid w:val="00F84E98"/>
    <w:rsid w:val="00F86BBD"/>
    <w:rsid w:val="00F942C2"/>
    <w:rsid w:val="00F94BCA"/>
    <w:rsid w:val="00F9751A"/>
    <w:rsid w:val="00FA60AC"/>
    <w:rsid w:val="00FB47CB"/>
    <w:rsid w:val="00FB491F"/>
    <w:rsid w:val="00FB5DE0"/>
    <w:rsid w:val="00FB67A2"/>
    <w:rsid w:val="00FB7A62"/>
    <w:rsid w:val="00FC0954"/>
    <w:rsid w:val="00FC7CA4"/>
    <w:rsid w:val="00FD4493"/>
    <w:rsid w:val="00FE0274"/>
    <w:rsid w:val="00FE03DA"/>
    <w:rsid w:val="00FE3034"/>
    <w:rsid w:val="00FE61BA"/>
    <w:rsid w:val="00FF307D"/>
    <w:rsid w:val="00FF391A"/>
    <w:rsid w:val="00FF398B"/>
    <w:rsid w:val="00FF3DE7"/>
    <w:rsid w:val="00FF4970"/>
    <w:rsid w:val="00FF6AA5"/>
    <w:rsid w:val="016A95B2"/>
    <w:rsid w:val="01DF2CDD"/>
    <w:rsid w:val="021EDBFD"/>
    <w:rsid w:val="05A0272F"/>
    <w:rsid w:val="091FF93C"/>
    <w:rsid w:val="0DF435FE"/>
    <w:rsid w:val="18246904"/>
    <w:rsid w:val="1978571D"/>
    <w:rsid w:val="19B2C83D"/>
    <w:rsid w:val="1CF45D49"/>
    <w:rsid w:val="25605150"/>
    <w:rsid w:val="257639D3"/>
    <w:rsid w:val="268D234B"/>
    <w:rsid w:val="284D3B43"/>
    <w:rsid w:val="28A3439A"/>
    <w:rsid w:val="2AACAA8A"/>
    <w:rsid w:val="2ABA0AD7"/>
    <w:rsid w:val="2B5E2165"/>
    <w:rsid w:val="30C36046"/>
    <w:rsid w:val="32A49161"/>
    <w:rsid w:val="33C00A04"/>
    <w:rsid w:val="3820EBD8"/>
    <w:rsid w:val="38C2640D"/>
    <w:rsid w:val="3C1891F5"/>
    <w:rsid w:val="3C37B115"/>
    <w:rsid w:val="466C9830"/>
    <w:rsid w:val="4875BC94"/>
    <w:rsid w:val="4CFFBEEA"/>
    <w:rsid w:val="5381FBBF"/>
    <w:rsid w:val="5607CE6F"/>
    <w:rsid w:val="5848DC97"/>
    <w:rsid w:val="593C0F39"/>
    <w:rsid w:val="596BB0B7"/>
    <w:rsid w:val="5DAE77DD"/>
    <w:rsid w:val="60669A04"/>
    <w:rsid w:val="6297A444"/>
    <w:rsid w:val="638E2810"/>
    <w:rsid w:val="648327F8"/>
    <w:rsid w:val="66154F4E"/>
    <w:rsid w:val="6A65D4F4"/>
    <w:rsid w:val="6A674CAE"/>
    <w:rsid w:val="6C951C44"/>
    <w:rsid w:val="6CA86F54"/>
    <w:rsid w:val="6D104A68"/>
    <w:rsid w:val="7502895F"/>
    <w:rsid w:val="768AC4D2"/>
    <w:rsid w:val="76C30544"/>
    <w:rsid w:val="78459412"/>
    <w:rsid w:val="7A1B2442"/>
    <w:rsid w:val="7B054F24"/>
    <w:rsid w:val="7CB2EB11"/>
    <w:rsid w:val="7DD8A74D"/>
    <w:rsid w:val="7DDF3CFA"/>
    <w:rsid w:val="7E6D6BC1"/>
    <w:rsid w:val="7E818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1231"/>
  <w15:docId w15:val="{811FA84B-FD42-42DA-A759-07C7CDE5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1D8"/>
    <w:rPr>
      <w:rFonts w:ascii="Times New Roman" w:eastAsia="Times New Roman" w:hAnsi="Times New Roman" w:cs="Times New Roman"/>
      <w:lang w:val="sv-SE" w:eastAsia="sv-SE" w:bidi="sv-SE"/>
    </w:rPr>
  </w:style>
  <w:style w:type="paragraph" w:styleId="Rubrik1">
    <w:name w:val="heading 1"/>
    <w:basedOn w:val="Normal"/>
    <w:uiPriority w:val="9"/>
    <w:qFormat/>
    <w:pPr>
      <w:ind w:left="158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A84A7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84A77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A84A7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84A77"/>
    <w:rPr>
      <w:rFonts w:ascii="Times New Roman" w:eastAsia="Times New Roman" w:hAnsi="Times New Roman" w:cs="Times New Roman"/>
      <w:lang w:val="sv-SE" w:eastAsia="sv-SE" w:bidi="sv-SE"/>
    </w:rPr>
  </w:style>
  <w:style w:type="paragraph" w:customStyle="1" w:styleId="paragraph">
    <w:name w:val="paragraph"/>
    <w:basedOn w:val="Normal"/>
    <w:rsid w:val="00EA66D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normaltextrun">
    <w:name w:val="normaltextrun"/>
    <w:basedOn w:val="Standardstycketeckensnitt"/>
    <w:rsid w:val="00EA66D7"/>
  </w:style>
  <w:style w:type="character" w:customStyle="1" w:styleId="eop">
    <w:name w:val="eop"/>
    <w:basedOn w:val="Standardstycketeckensnitt"/>
    <w:rsid w:val="00EA66D7"/>
  </w:style>
  <w:style w:type="paragraph" w:styleId="Ballongtext">
    <w:name w:val="Balloon Text"/>
    <w:basedOn w:val="Normal"/>
    <w:link w:val="BallongtextChar"/>
    <w:uiPriority w:val="99"/>
    <w:semiHidden/>
    <w:unhideWhenUsed/>
    <w:rsid w:val="00E0386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386E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customStyle="1" w:styleId="normaltextrun1">
    <w:name w:val="normaltextrun1"/>
    <w:basedOn w:val="Standardstycketeckensnitt"/>
    <w:rsid w:val="00F8271C"/>
  </w:style>
  <w:style w:type="character" w:styleId="Kommentarsreferens">
    <w:name w:val="annotation reference"/>
    <w:basedOn w:val="Standardstycketeckensnitt"/>
    <w:uiPriority w:val="99"/>
    <w:semiHidden/>
    <w:unhideWhenUsed/>
    <w:rsid w:val="001417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174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1742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17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1742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table" w:styleId="Tabellrutnt">
    <w:name w:val="Table Grid"/>
    <w:basedOn w:val="Normaltabell"/>
    <w:uiPriority w:val="39"/>
    <w:rsid w:val="0014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basedOn w:val="Standardstycketeckensnitt"/>
    <w:link w:val="Brdtext"/>
    <w:uiPriority w:val="1"/>
    <w:rsid w:val="00141742"/>
    <w:rPr>
      <w:rFonts w:ascii="Times New Roman" w:eastAsia="Times New Roman" w:hAnsi="Times New Roman" w:cs="Times New Roman"/>
      <w:sz w:val="24"/>
      <w:szCs w:val="24"/>
      <w:lang w:val="sv-SE" w:eastAsia="sv-SE" w:bidi="sv-SE"/>
    </w:rPr>
  </w:style>
  <w:style w:type="paragraph" w:styleId="Revision">
    <w:name w:val="Revision"/>
    <w:hidden/>
    <w:uiPriority w:val="99"/>
    <w:semiHidden/>
    <w:rsid w:val="004E5CAE"/>
    <w:pPr>
      <w:widowControl/>
      <w:autoSpaceDE/>
      <w:autoSpaceDN/>
    </w:pPr>
    <w:rPr>
      <w:rFonts w:ascii="Times New Roman" w:eastAsia="Times New Roman" w:hAnsi="Times New Roman" w:cs="Times New Roman"/>
      <w:lang w:val="sv-SE" w:eastAsia="sv-SE" w:bidi="sv-SE"/>
    </w:rPr>
  </w:style>
  <w:style w:type="paragraph" w:customStyle="1" w:styleId="xmsolistparagraph">
    <w:name w:val="x_msolistparagraph"/>
    <w:basedOn w:val="Normal"/>
    <w:rsid w:val="00A86FD3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character" w:styleId="Olstomnmnande">
    <w:name w:val="Unresolved Mention"/>
    <w:basedOn w:val="Standardstycketeckensnitt"/>
    <w:uiPriority w:val="99"/>
    <w:unhideWhenUsed/>
    <w:rsid w:val="003D55B1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3D55B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2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3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03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47109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1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8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9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082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560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1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8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08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75891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06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225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70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33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75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71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5531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14f213-3f02-4ed7-a1e2-d9388975a98d">
      <UserInfo>
        <DisplayName>Helene Toft</DisplayName>
        <AccountId>21</AccountId>
        <AccountType/>
      </UserInfo>
      <UserInfo>
        <DisplayName>Frida Norrman</DisplayName>
        <AccountId>31</AccountId>
        <AccountType/>
      </UserInfo>
      <UserInfo>
        <DisplayName>Helena Hajdu-Rafis</DisplayName>
        <AccountId>47</AccountId>
        <AccountType/>
      </UserInfo>
      <UserInfo>
        <DisplayName>Filippa Norlin Wiedel</DisplayName>
        <AccountId>49</AccountId>
        <AccountType/>
      </UserInfo>
      <UserInfo>
        <DisplayName>Pernille Paulsrud van Raalte</DisplayName>
        <AccountId>50</AccountId>
        <AccountType/>
      </UserInfo>
      <UserInfo>
        <DisplayName>Johanna Thun Funke</DisplayName>
        <AccountId>51</AccountId>
        <AccountType/>
      </UserInfo>
      <UserInfo>
        <DisplayName>Anneli Holmén Hilding</DisplayName>
        <AccountId>55</AccountId>
        <AccountType/>
      </UserInfo>
      <UserInfo>
        <DisplayName>Karin Mickelbo</DisplayName>
        <AccountId>56</AccountId>
        <AccountType/>
      </UserInfo>
      <UserInfo>
        <DisplayName>Kristina Fredriksson</DisplayName>
        <AccountId>41</AccountId>
        <AccountType/>
      </UserInfo>
      <UserInfo>
        <DisplayName>Lena Simonson</DisplayName>
        <AccountId>40</AccountId>
        <AccountType/>
      </UserInfo>
      <UserInfo>
        <DisplayName>Maria Ericsson</DisplayName>
        <AccountId>57</AccountId>
        <AccountType/>
      </UserInfo>
      <UserInfo>
        <DisplayName>Susanne Olsson</DisplayName>
        <AccountId>59</AccountId>
        <AccountType/>
      </UserInfo>
      <UserInfo>
        <DisplayName>Åsa Olander</DisplayName>
        <AccountId>60</AccountId>
        <AccountType/>
      </UserInfo>
      <UserInfo>
        <DisplayName>Ann Dierks</DisplayName>
        <AccountId>62</AccountId>
        <AccountType/>
      </UserInfo>
      <UserInfo>
        <DisplayName>Anders Feldt</DisplayName>
        <AccountId>70</AccountId>
        <AccountType/>
      </UserInfo>
      <UserInfo>
        <DisplayName>Gunlög Valinder</DisplayName>
        <AccountId>73</AccountId>
        <AccountType/>
      </UserInfo>
      <UserInfo>
        <DisplayName>Arif Tholander</DisplayName>
        <AccountId>77</AccountId>
        <AccountType/>
      </UserInfo>
      <UserInfo>
        <DisplayName>Helena Preutz</DisplayName>
        <AccountId>78</AccountId>
        <AccountType/>
      </UserInfo>
      <UserInfo>
        <DisplayName>Monika Ivarsson Mattsson</DisplayName>
        <AccountId>76</AccountId>
        <AccountType/>
      </UserInfo>
      <UserInfo>
        <DisplayName>Hanna Askelund</DisplayName>
        <AccountId>8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BF1F398A604B9E491FB850DA2EA0" ma:contentTypeVersion="6" ma:contentTypeDescription="Skapa ett nytt dokument." ma:contentTypeScope="" ma:versionID="1c6c7f5cb92561d0abe2a9e776b6d44f">
  <xsd:schema xmlns:xsd="http://www.w3.org/2001/XMLSchema" xmlns:xs="http://www.w3.org/2001/XMLSchema" xmlns:p="http://schemas.microsoft.com/office/2006/metadata/properties" xmlns:ns2="e689cfce-e36f-4b89-a138-d9838c817c88" xmlns:ns3="fb14f213-3f02-4ed7-a1e2-d9388975a98d" targetNamespace="http://schemas.microsoft.com/office/2006/metadata/properties" ma:root="true" ma:fieldsID="ec9a190aee9db646610ae2095d500559" ns2:_="" ns3:_="">
    <xsd:import namespace="e689cfce-e36f-4b89-a138-d9838c817c88"/>
    <xsd:import namespace="fb14f213-3f02-4ed7-a1e2-d9388975a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9cfce-e36f-4b89-a138-d9838c817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f213-3f02-4ed7-a1e2-d9388975a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FF5D8-07F7-44D4-A5F9-E36202055BB0}">
  <ds:schemaRefs>
    <ds:schemaRef ds:uri="http://schemas.microsoft.com/office/2006/metadata/properties"/>
    <ds:schemaRef ds:uri="http://schemas.microsoft.com/office/infopath/2007/PartnerControls"/>
    <ds:schemaRef ds:uri="fb14f213-3f02-4ed7-a1e2-d9388975a98d"/>
  </ds:schemaRefs>
</ds:datastoreItem>
</file>

<file path=customXml/itemProps2.xml><?xml version="1.0" encoding="utf-8"?>
<ds:datastoreItem xmlns:ds="http://schemas.openxmlformats.org/officeDocument/2006/customXml" ds:itemID="{44A5F4FE-04F7-4BE9-891B-859CC6198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4E8F0-D49D-4D74-A382-6586016846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9438C-B5C4-4EBB-95EC-97F865C71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9cfce-e36f-4b89-a138-d9838c817c88"/>
    <ds:schemaRef ds:uri="fb14f213-3f02-4ed7-a1e2-d9388975a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6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</dc:title>
  <dc:subject>Tjänsteutlåtande</dc:subject>
  <dc:creator>Katarina Gunnarsson Strandberg</dc:creator>
  <cp:keywords>Tjänsteutlåtande, underlag, handling, beslutsunderlag</cp:keywords>
  <cp:lastModifiedBy>Malin Thorson</cp:lastModifiedBy>
  <cp:revision>3</cp:revision>
  <cp:lastPrinted>2021-10-27T05:42:00Z</cp:lastPrinted>
  <dcterms:created xsi:type="dcterms:W3CDTF">2025-02-14T12:47:00Z</dcterms:created>
  <dcterms:modified xsi:type="dcterms:W3CDTF">2025-02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4T00:00:00Z</vt:filetime>
  </property>
  <property fmtid="{D5CDD505-2E9C-101B-9397-08002B2CF9AE}" pid="5" name="ContentTypeId">
    <vt:lpwstr>0x010100EC7EBF1F398A604B9E491FB850DA2EA0</vt:lpwstr>
  </property>
  <property fmtid="{D5CDD505-2E9C-101B-9397-08002B2CF9AE}" pid="6" name="SW_SaveText">
    <vt:lpwstr>Spara till Notes</vt:lpwstr>
  </property>
  <property fmtid="{D5CDD505-2E9C-101B-9397-08002B2CF9AE}" pid="7" name="SW_SaveCloseOfficeText">
    <vt:lpwstr>Spara och Stäng Officedokument</vt:lpwstr>
  </property>
  <property fmtid="{D5CDD505-2E9C-101B-9397-08002B2CF9AE}" pid="8" name="SW_SaveCloseText">
    <vt:lpwstr>Spara och Stäng Notes dokument</vt:lpwstr>
  </property>
  <property fmtid="{D5CDD505-2E9C-101B-9397-08002B2CF9AE}" pid="9" name="SW_DocUNID">
    <vt:lpwstr>079D91158E9BCBA8C1258C31004637D1</vt:lpwstr>
  </property>
  <property fmtid="{D5CDD505-2E9C-101B-9397-08002B2CF9AE}" pid="10" name="SW_DocHWND">
    <vt:r8>20776210</vt:r8>
  </property>
  <property fmtid="{D5CDD505-2E9C-101B-9397-08002B2CF9AE}" pid="11" name="SW_IntOfficeMacros">
    <vt:lpwstr>Enabled</vt:lpwstr>
  </property>
  <property fmtid="{D5CDD505-2E9C-101B-9397-08002B2CF9AE}" pid="12" name="SW_CustomTitle">
    <vt:lpwstr>SWING Integrator 5 Document</vt:lpwstr>
  </property>
  <property fmtid="{D5CDD505-2E9C-101B-9397-08002B2CF9AE}" pid="13" name="SW_DialogTitle">
    <vt:lpwstr>SWING Integrator för Notes och Office</vt:lpwstr>
  </property>
  <property fmtid="{D5CDD505-2E9C-101B-9397-08002B2CF9AE}" pid="14" name="SW_PromptText">
    <vt:lpwstr>Vill du spara?</vt:lpwstr>
  </property>
  <property fmtid="{D5CDD505-2E9C-101B-9397-08002B2CF9AE}" pid="15" name="SW_NewDocument">
    <vt:lpwstr/>
  </property>
  <property fmtid="{D5CDD505-2E9C-101B-9397-08002B2CF9AE}" pid="16" name="SW_TemplateServer">
    <vt:lpwstr/>
  </property>
  <property fmtid="{D5CDD505-2E9C-101B-9397-08002B2CF9AE}" pid="17" name="SW_TemplateDB">
    <vt:lpwstr/>
  </property>
  <property fmtid="{D5CDD505-2E9C-101B-9397-08002B2CF9AE}" pid="18" name="SW_NotesContext">
    <vt:lpwstr/>
  </property>
  <property fmtid="{D5CDD505-2E9C-101B-9397-08002B2CF9AE}" pid="19" name="SW_DocumentServer">
    <vt:lpwstr>CN=Websrv5/OU=Webservice/O=Göteborgs Kommun</vt:lpwstr>
  </property>
  <property fmtid="{D5CDD505-2E9C-101B-9397-08002B2CF9AE}" pid="20" name="SW_DocumentDB">
    <vt:lpwstr>prod\Grundskola\LIS\Verksamhetshandbok\VerksamhGrunds.nsf</vt:lpwstr>
  </property>
  <property fmtid="{D5CDD505-2E9C-101B-9397-08002B2CF9AE}" pid="21" name="SW_ShowContentLibMenus">
    <vt:bool>false</vt:bool>
  </property>
  <property fmtid="{D5CDD505-2E9C-101B-9397-08002B2CF9AE}" pid="22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3" name="SW_VisibleVBAMacroMenuItems">
    <vt:r8>127</vt:r8>
  </property>
  <property fmtid="{D5CDD505-2E9C-101B-9397-08002B2CF9AE}" pid="24" name="SW_EnabledVBAMacroMenuItems">
    <vt:r8>7</vt:r8>
  </property>
  <property fmtid="{D5CDD505-2E9C-101B-9397-08002B2CF9AE}" pid="25" name="SW_AddinName">
    <vt:lpwstr>SWINGINTEGRATOR.5.29.000.DOT</vt:lpwstr>
  </property>
</Properties>
</file>